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08" w:rsidRDefault="00616B08" w:rsidP="00F11FBB">
      <w:pPr>
        <w:pStyle w:val="a4"/>
        <w:ind w:firstLine="709"/>
        <w:jc w:val="center"/>
        <w:rPr>
          <w:b/>
          <w:szCs w:val="24"/>
        </w:rPr>
      </w:pPr>
    </w:p>
    <w:p w:rsidR="00547F37" w:rsidRDefault="00547F37" w:rsidP="00F11FBB">
      <w:pPr>
        <w:pStyle w:val="a4"/>
        <w:ind w:firstLine="709"/>
        <w:jc w:val="center"/>
        <w:rPr>
          <w:b/>
          <w:szCs w:val="24"/>
        </w:rPr>
      </w:pPr>
    </w:p>
    <w:p w:rsidR="00547F37" w:rsidRPr="00547F37" w:rsidRDefault="00547F37" w:rsidP="00F11FBB">
      <w:pPr>
        <w:pStyle w:val="a4"/>
        <w:ind w:firstLine="709"/>
        <w:jc w:val="center"/>
        <w:rPr>
          <w:b/>
          <w:szCs w:val="24"/>
        </w:rPr>
      </w:pPr>
    </w:p>
    <w:p w:rsidR="00616B08" w:rsidRPr="00547F37" w:rsidRDefault="00616B08" w:rsidP="00547F37">
      <w:pPr>
        <w:pStyle w:val="a4"/>
        <w:ind w:firstLine="709"/>
        <w:jc w:val="center"/>
        <w:rPr>
          <w:b/>
          <w:i/>
          <w:sz w:val="28"/>
          <w:szCs w:val="28"/>
        </w:rPr>
      </w:pPr>
      <w:r w:rsidRPr="00547F37">
        <w:rPr>
          <w:b/>
          <w:sz w:val="28"/>
          <w:szCs w:val="28"/>
        </w:rPr>
        <w:t>АДМИНИСТРАЦИЯ МУНИЦИПАЛЬНОГО ОБРАЗОВАНИЯ</w:t>
      </w:r>
    </w:p>
    <w:p w:rsidR="00616B08" w:rsidRPr="00547F37" w:rsidRDefault="00616B08" w:rsidP="00547F37">
      <w:pPr>
        <w:pStyle w:val="a4"/>
        <w:ind w:firstLine="709"/>
        <w:jc w:val="center"/>
        <w:rPr>
          <w:b/>
          <w:i/>
          <w:sz w:val="28"/>
          <w:szCs w:val="28"/>
        </w:rPr>
      </w:pPr>
      <w:r w:rsidRPr="00547F37">
        <w:rPr>
          <w:b/>
          <w:sz w:val="28"/>
          <w:szCs w:val="28"/>
        </w:rPr>
        <w:t>«МУХОРШИБИРСКИЙ РАЙОН»</w:t>
      </w:r>
    </w:p>
    <w:p w:rsidR="00547F37" w:rsidRPr="00547F37" w:rsidRDefault="00547F37" w:rsidP="00547F37">
      <w:pPr>
        <w:pStyle w:val="2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</w:rPr>
      </w:pPr>
    </w:p>
    <w:p w:rsidR="00616B08" w:rsidRPr="00547F37" w:rsidRDefault="00616B08" w:rsidP="00547F37">
      <w:pPr>
        <w:pStyle w:val="2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</w:rPr>
      </w:pPr>
      <w:r w:rsidRPr="00547F37">
        <w:rPr>
          <w:rFonts w:ascii="Times New Roman" w:hAnsi="Times New Roman" w:cs="Times New Roman"/>
          <w:i w:val="0"/>
        </w:rPr>
        <w:t>ПОСТАНОВЛЕНИЕ</w:t>
      </w:r>
    </w:p>
    <w:p w:rsidR="00547F37" w:rsidRPr="00547F37" w:rsidRDefault="00547F37" w:rsidP="00547F37">
      <w:pPr>
        <w:ind w:firstLine="709"/>
        <w:contextualSpacing/>
        <w:rPr>
          <w:rFonts w:cs="Times New Roman"/>
          <w:b/>
          <w:sz w:val="28"/>
          <w:szCs w:val="28"/>
        </w:rPr>
      </w:pPr>
    </w:p>
    <w:p w:rsidR="00616B08" w:rsidRPr="00547F37" w:rsidRDefault="00616B08" w:rsidP="00547F37">
      <w:pPr>
        <w:contextualSpacing/>
        <w:rPr>
          <w:rFonts w:cs="Times New Roman"/>
          <w:b/>
          <w:sz w:val="28"/>
          <w:szCs w:val="28"/>
          <w:u w:val="single"/>
        </w:rPr>
      </w:pPr>
      <w:r w:rsidRPr="00547F37">
        <w:rPr>
          <w:rFonts w:cs="Times New Roman"/>
          <w:b/>
          <w:sz w:val="28"/>
          <w:szCs w:val="28"/>
        </w:rPr>
        <w:t>от «</w:t>
      </w:r>
      <w:r w:rsidR="00907F59">
        <w:rPr>
          <w:rFonts w:cs="Times New Roman"/>
          <w:b/>
          <w:sz w:val="28"/>
          <w:szCs w:val="28"/>
        </w:rPr>
        <w:t>22</w:t>
      </w:r>
      <w:r w:rsidR="00081A3D" w:rsidRPr="00547F37">
        <w:rPr>
          <w:rFonts w:cs="Times New Roman"/>
          <w:b/>
          <w:sz w:val="28"/>
          <w:szCs w:val="28"/>
        </w:rPr>
        <w:t xml:space="preserve"> </w:t>
      </w:r>
      <w:r w:rsidRPr="00547F37">
        <w:rPr>
          <w:rFonts w:cs="Times New Roman"/>
          <w:b/>
          <w:sz w:val="28"/>
          <w:szCs w:val="28"/>
        </w:rPr>
        <w:t xml:space="preserve">»  </w:t>
      </w:r>
      <w:r w:rsidRPr="00547F37">
        <w:rPr>
          <w:rFonts w:cs="Times New Roman"/>
          <w:b/>
          <w:sz w:val="28"/>
          <w:szCs w:val="28"/>
          <w:u w:val="single"/>
        </w:rPr>
        <w:t xml:space="preserve"> </w:t>
      </w:r>
      <w:r w:rsidR="00547F37" w:rsidRPr="00547F37">
        <w:rPr>
          <w:rFonts w:cs="Times New Roman"/>
          <w:b/>
          <w:sz w:val="28"/>
          <w:szCs w:val="28"/>
          <w:u w:val="single"/>
        </w:rPr>
        <w:t>ок</w:t>
      </w:r>
      <w:r w:rsidR="00F11FBB" w:rsidRPr="00547F37">
        <w:rPr>
          <w:rFonts w:cs="Times New Roman"/>
          <w:b/>
          <w:sz w:val="28"/>
          <w:szCs w:val="28"/>
          <w:u w:val="single"/>
        </w:rPr>
        <w:t>тября</w:t>
      </w:r>
      <w:r w:rsidR="00242507" w:rsidRPr="00547F37">
        <w:rPr>
          <w:rFonts w:cs="Times New Roman"/>
          <w:b/>
          <w:sz w:val="28"/>
          <w:szCs w:val="28"/>
          <w:u w:val="single"/>
        </w:rPr>
        <w:t xml:space="preserve">  2021</w:t>
      </w:r>
      <w:r w:rsidRPr="00547F37">
        <w:rPr>
          <w:rFonts w:cs="Times New Roman"/>
          <w:b/>
          <w:sz w:val="28"/>
          <w:szCs w:val="28"/>
          <w:u w:val="single"/>
        </w:rPr>
        <w:t xml:space="preserve"> г.</w:t>
      </w:r>
      <w:r w:rsidRPr="00547F37">
        <w:rPr>
          <w:rFonts w:cs="Times New Roman"/>
          <w:b/>
          <w:sz w:val="28"/>
          <w:szCs w:val="28"/>
        </w:rPr>
        <w:t xml:space="preserve">                       </w:t>
      </w:r>
      <w:r w:rsidRPr="00547F37">
        <w:rPr>
          <w:rFonts w:cs="Times New Roman"/>
          <w:b/>
          <w:sz w:val="28"/>
          <w:szCs w:val="28"/>
          <w:u w:val="single"/>
        </w:rPr>
        <w:t xml:space="preserve">        </w:t>
      </w:r>
    </w:p>
    <w:p w:rsidR="00616B08" w:rsidRPr="00547F37" w:rsidRDefault="00616B08" w:rsidP="00547F37">
      <w:pPr>
        <w:contextualSpacing/>
        <w:rPr>
          <w:rFonts w:cs="Times New Roman"/>
          <w:b/>
          <w:sz w:val="28"/>
          <w:szCs w:val="28"/>
        </w:rPr>
      </w:pPr>
      <w:r w:rsidRPr="00547F37">
        <w:rPr>
          <w:rFonts w:cs="Times New Roman"/>
          <w:b/>
          <w:sz w:val="28"/>
          <w:szCs w:val="28"/>
        </w:rPr>
        <w:t>с. Мухоршибирь</w:t>
      </w:r>
      <w:r w:rsidR="00547F37" w:rsidRPr="00547F37">
        <w:rPr>
          <w:rFonts w:cs="Times New Roman"/>
          <w:b/>
          <w:sz w:val="28"/>
          <w:szCs w:val="28"/>
        </w:rPr>
        <w:t xml:space="preserve">          </w:t>
      </w:r>
      <w:r w:rsidR="00907F59">
        <w:rPr>
          <w:rFonts w:cs="Times New Roman"/>
          <w:b/>
          <w:sz w:val="28"/>
          <w:szCs w:val="28"/>
        </w:rPr>
        <w:t xml:space="preserve">                              № 682</w:t>
      </w:r>
    </w:p>
    <w:p w:rsidR="00616B08" w:rsidRPr="00547F37" w:rsidRDefault="00616B08" w:rsidP="00907F59">
      <w:pPr>
        <w:rPr>
          <w:rFonts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820"/>
        <w:gridCol w:w="4961"/>
      </w:tblGrid>
      <w:tr w:rsidR="00616B08" w:rsidRPr="00547F37" w:rsidTr="006942C5">
        <w:trPr>
          <w:trHeight w:val="1543"/>
        </w:trPr>
        <w:tc>
          <w:tcPr>
            <w:tcW w:w="4820" w:type="dxa"/>
          </w:tcPr>
          <w:p w:rsidR="00616B08" w:rsidRDefault="00616B08" w:rsidP="00547F37">
            <w:pPr>
              <w:pStyle w:val="21"/>
              <w:tabs>
                <w:tab w:val="left" w:pos="601"/>
              </w:tabs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547F37">
              <w:rPr>
                <w:b/>
                <w:sz w:val="28"/>
                <w:szCs w:val="28"/>
              </w:rPr>
              <w:t>О внесении изменений и дополнений в муниципальную программу «Охрана окружающей среды и природных ресурсов» на 20</w:t>
            </w:r>
            <w:r w:rsidR="00242507" w:rsidRPr="00547F37">
              <w:rPr>
                <w:b/>
                <w:sz w:val="28"/>
                <w:szCs w:val="28"/>
              </w:rPr>
              <w:t>15-2017</w:t>
            </w:r>
            <w:r w:rsidR="00D6476D" w:rsidRPr="00547F37">
              <w:rPr>
                <w:b/>
                <w:sz w:val="28"/>
                <w:szCs w:val="28"/>
              </w:rPr>
              <w:t xml:space="preserve"> годы и на период до 202</w:t>
            </w:r>
            <w:r w:rsidR="00547F37">
              <w:rPr>
                <w:b/>
                <w:sz w:val="28"/>
                <w:szCs w:val="28"/>
              </w:rPr>
              <w:t>3</w:t>
            </w:r>
            <w:r w:rsidR="00B64523" w:rsidRPr="00547F37">
              <w:rPr>
                <w:b/>
                <w:sz w:val="28"/>
                <w:szCs w:val="28"/>
              </w:rPr>
              <w:t xml:space="preserve"> </w:t>
            </w:r>
            <w:r w:rsidRPr="00547F37">
              <w:rPr>
                <w:b/>
                <w:sz w:val="28"/>
                <w:szCs w:val="28"/>
              </w:rPr>
              <w:t>года»</w:t>
            </w:r>
          </w:p>
          <w:p w:rsidR="00547F37" w:rsidRPr="00547F37" w:rsidRDefault="00547F37" w:rsidP="00547F37">
            <w:pPr>
              <w:pStyle w:val="21"/>
              <w:tabs>
                <w:tab w:val="left" w:pos="60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16B08" w:rsidRPr="00547F37" w:rsidRDefault="00616B08" w:rsidP="00547F37">
            <w:pPr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</w:tbl>
    <w:p w:rsidR="00616B08" w:rsidRPr="00547F37" w:rsidRDefault="00616B08" w:rsidP="00547F37">
      <w:pPr>
        <w:ind w:firstLine="709"/>
        <w:contextualSpacing/>
        <w:jc w:val="both"/>
        <w:rPr>
          <w:rFonts w:cs="Times New Roman"/>
          <w:spacing w:val="3"/>
          <w:sz w:val="28"/>
          <w:szCs w:val="28"/>
        </w:rPr>
      </w:pPr>
      <w:r w:rsidRPr="00547F37">
        <w:rPr>
          <w:rFonts w:cs="Times New Roman"/>
          <w:spacing w:val="3"/>
          <w:sz w:val="28"/>
          <w:szCs w:val="28"/>
        </w:rPr>
        <w:t>В соответствии с постановлением администрации  муниципального образования  «Мухоршибирский район» от 01.04.2014 года № 269 «Об утверждении 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AF1E10" w:rsidRPr="00547F37" w:rsidRDefault="00F11FBB" w:rsidP="00547F37">
      <w:pPr>
        <w:pStyle w:val="ConsPlusTitle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F37">
        <w:rPr>
          <w:rFonts w:ascii="Times New Roman" w:hAnsi="Times New Roman" w:cs="Times New Roman"/>
          <w:b w:val="0"/>
          <w:spacing w:val="3"/>
          <w:sz w:val="28"/>
          <w:szCs w:val="28"/>
        </w:rPr>
        <w:t>Внести в м</w:t>
      </w:r>
      <w:r w:rsidR="00616B08" w:rsidRPr="00547F37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униципальную программу муниципального образования «Мухоршибирский район» </w:t>
      </w:r>
      <w:r w:rsidR="00616B08" w:rsidRPr="00547F37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и природных ресурсов» на 2015-2017 годы и на период до 202</w:t>
      </w:r>
      <w:r w:rsidRPr="00547F37">
        <w:rPr>
          <w:rFonts w:ascii="Times New Roman" w:hAnsi="Times New Roman" w:cs="Times New Roman"/>
          <w:b w:val="0"/>
          <w:sz w:val="28"/>
          <w:szCs w:val="28"/>
        </w:rPr>
        <w:t>3</w:t>
      </w:r>
      <w:r w:rsidR="00616B08" w:rsidRPr="00547F37">
        <w:rPr>
          <w:rFonts w:ascii="Times New Roman" w:hAnsi="Times New Roman" w:cs="Times New Roman"/>
          <w:b w:val="0"/>
          <w:sz w:val="28"/>
          <w:szCs w:val="28"/>
        </w:rPr>
        <w:t xml:space="preserve"> года»   (далее – Программа), утвержденную постановлением администрации  муниципального образования  «Мухоршибирский район»  от 22.10.2014 года  № 685, следующие изменения:</w:t>
      </w:r>
    </w:p>
    <w:p w:rsidR="00AF1E10" w:rsidRPr="00547F37" w:rsidRDefault="00AF1E10" w:rsidP="00547F37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F37">
        <w:rPr>
          <w:rFonts w:ascii="Times New Roman" w:hAnsi="Times New Roman" w:cs="Times New Roman"/>
          <w:b w:val="0"/>
          <w:sz w:val="28"/>
          <w:szCs w:val="28"/>
        </w:rPr>
        <w:t>1.</w:t>
      </w:r>
      <w:r w:rsidR="00F11FBB" w:rsidRPr="00547F37">
        <w:rPr>
          <w:rFonts w:ascii="Times New Roman" w:hAnsi="Times New Roman" w:cs="Times New Roman"/>
          <w:b w:val="0"/>
          <w:sz w:val="28"/>
          <w:szCs w:val="28"/>
        </w:rPr>
        <w:t>1</w:t>
      </w:r>
      <w:r w:rsidR="00547F37">
        <w:rPr>
          <w:rFonts w:ascii="Times New Roman" w:hAnsi="Times New Roman" w:cs="Times New Roman"/>
          <w:b w:val="0"/>
          <w:sz w:val="28"/>
          <w:szCs w:val="28"/>
        </w:rPr>
        <w:t>.</w:t>
      </w:r>
      <w:r w:rsidRPr="00547F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B08" w:rsidRPr="00547F37">
        <w:rPr>
          <w:rFonts w:ascii="Times New Roman" w:hAnsi="Times New Roman" w:cs="Times New Roman"/>
          <w:b w:val="0"/>
          <w:sz w:val="28"/>
          <w:szCs w:val="28"/>
        </w:rPr>
        <w:t>В наименовани</w:t>
      </w:r>
      <w:r w:rsidR="00547F37">
        <w:rPr>
          <w:rFonts w:ascii="Times New Roman" w:hAnsi="Times New Roman" w:cs="Times New Roman"/>
          <w:b w:val="0"/>
          <w:sz w:val="28"/>
          <w:szCs w:val="28"/>
        </w:rPr>
        <w:t>и</w:t>
      </w:r>
      <w:r w:rsidR="00616B08" w:rsidRPr="00547F37">
        <w:rPr>
          <w:rFonts w:ascii="Times New Roman" w:hAnsi="Times New Roman" w:cs="Times New Roman"/>
          <w:b w:val="0"/>
          <w:sz w:val="28"/>
          <w:szCs w:val="28"/>
        </w:rPr>
        <w:t xml:space="preserve"> и по</w:t>
      </w:r>
      <w:r w:rsidR="00242507" w:rsidRPr="00547F37">
        <w:rPr>
          <w:rFonts w:ascii="Times New Roman" w:hAnsi="Times New Roman" w:cs="Times New Roman"/>
          <w:b w:val="0"/>
          <w:sz w:val="28"/>
          <w:szCs w:val="28"/>
        </w:rPr>
        <w:t xml:space="preserve"> тексту </w:t>
      </w:r>
      <w:r w:rsidR="00547F37">
        <w:rPr>
          <w:rFonts w:ascii="Times New Roman" w:hAnsi="Times New Roman" w:cs="Times New Roman"/>
          <w:b w:val="0"/>
          <w:sz w:val="28"/>
          <w:szCs w:val="28"/>
        </w:rPr>
        <w:t>П</w:t>
      </w:r>
      <w:r w:rsidR="00242507" w:rsidRPr="00547F37">
        <w:rPr>
          <w:rFonts w:ascii="Times New Roman" w:hAnsi="Times New Roman" w:cs="Times New Roman"/>
          <w:b w:val="0"/>
          <w:sz w:val="28"/>
          <w:szCs w:val="28"/>
        </w:rPr>
        <w:t>рограммы слова «до 2023</w:t>
      </w:r>
      <w:r w:rsidR="00616B08" w:rsidRPr="00547F37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</w:t>
      </w:r>
      <w:r w:rsidR="00242507" w:rsidRPr="00547F37">
        <w:rPr>
          <w:rFonts w:ascii="Times New Roman" w:hAnsi="Times New Roman" w:cs="Times New Roman"/>
          <w:b w:val="0"/>
          <w:sz w:val="28"/>
          <w:szCs w:val="28"/>
        </w:rPr>
        <w:t>«до 2024</w:t>
      </w:r>
      <w:r w:rsidR="00616B08" w:rsidRPr="00547F37">
        <w:rPr>
          <w:rFonts w:ascii="Times New Roman" w:hAnsi="Times New Roman" w:cs="Times New Roman"/>
          <w:b w:val="0"/>
          <w:sz w:val="28"/>
          <w:szCs w:val="28"/>
        </w:rPr>
        <w:t xml:space="preserve"> года».</w:t>
      </w:r>
    </w:p>
    <w:p w:rsidR="00F11FBB" w:rsidRPr="00547F37" w:rsidRDefault="00AF1E10" w:rsidP="00547F37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F37">
        <w:rPr>
          <w:rFonts w:ascii="Times New Roman" w:hAnsi="Times New Roman" w:cs="Times New Roman"/>
          <w:b w:val="0"/>
          <w:sz w:val="28"/>
          <w:szCs w:val="28"/>
        </w:rPr>
        <w:t>1.</w:t>
      </w:r>
      <w:r w:rsidR="00F11FBB" w:rsidRPr="00547F37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gramStart"/>
      <w:r w:rsidR="00F11FBB" w:rsidRPr="00547F37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="00F11FBB" w:rsidRPr="00547F37">
        <w:rPr>
          <w:rFonts w:ascii="Times New Roman" w:hAnsi="Times New Roman" w:cs="Times New Roman"/>
          <w:b w:val="0"/>
          <w:sz w:val="28"/>
          <w:szCs w:val="28"/>
        </w:rPr>
        <w:t xml:space="preserve"> паспорте программы: </w:t>
      </w:r>
    </w:p>
    <w:p w:rsidR="00E02972" w:rsidRPr="00AF1E10" w:rsidRDefault="00F11FBB" w:rsidP="00547F37">
      <w:pPr>
        <w:pStyle w:val="ConsPlusTitle"/>
        <w:widowControl/>
        <w:spacing w:after="24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F37">
        <w:rPr>
          <w:rFonts w:ascii="Times New Roman" w:hAnsi="Times New Roman" w:cs="Times New Roman"/>
          <w:b w:val="0"/>
          <w:sz w:val="28"/>
          <w:szCs w:val="28"/>
        </w:rPr>
        <w:t xml:space="preserve">1.2.1 </w:t>
      </w:r>
      <w:r w:rsidR="00E02972" w:rsidRPr="00547F37">
        <w:rPr>
          <w:rFonts w:ascii="Times New Roman" w:hAnsi="Times New Roman" w:cs="Times New Roman"/>
          <w:b w:val="0"/>
          <w:sz w:val="28"/>
          <w:szCs w:val="28"/>
        </w:rPr>
        <w:t>Раздел «Целев</w:t>
      </w:r>
      <w:r w:rsidR="00547F37">
        <w:rPr>
          <w:rFonts w:ascii="Times New Roman" w:hAnsi="Times New Roman" w:cs="Times New Roman"/>
          <w:b w:val="0"/>
          <w:sz w:val="28"/>
          <w:szCs w:val="28"/>
        </w:rPr>
        <w:t>ые</w:t>
      </w:r>
      <w:r w:rsidR="00E02972" w:rsidRPr="00547F37">
        <w:rPr>
          <w:rFonts w:ascii="Times New Roman" w:hAnsi="Times New Roman" w:cs="Times New Roman"/>
          <w:b w:val="0"/>
          <w:sz w:val="28"/>
          <w:szCs w:val="28"/>
        </w:rPr>
        <w:t xml:space="preserve"> индикатор</w:t>
      </w:r>
      <w:r w:rsidR="00547F37">
        <w:rPr>
          <w:rFonts w:ascii="Times New Roman" w:hAnsi="Times New Roman" w:cs="Times New Roman"/>
          <w:b w:val="0"/>
          <w:sz w:val="28"/>
          <w:szCs w:val="28"/>
        </w:rPr>
        <w:t>ы</w:t>
      </w:r>
      <w:r w:rsidR="00E02972" w:rsidRPr="00547F37">
        <w:rPr>
          <w:rFonts w:ascii="Times New Roman" w:hAnsi="Times New Roman" w:cs="Times New Roman"/>
          <w:b w:val="0"/>
          <w:sz w:val="28"/>
          <w:szCs w:val="28"/>
        </w:rPr>
        <w:t xml:space="preserve"> (показател</w:t>
      </w:r>
      <w:r w:rsidR="00547F37">
        <w:rPr>
          <w:rFonts w:ascii="Times New Roman" w:hAnsi="Times New Roman" w:cs="Times New Roman"/>
          <w:b w:val="0"/>
          <w:sz w:val="28"/>
          <w:szCs w:val="28"/>
        </w:rPr>
        <w:t>и</w:t>
      </w:r>
      <w:r w:rsidR="00E02972" w:rsidRPr="00547F37">
        <w:rPr>
          <w:rFonts w:ascii="Times New Roman" w:hAnsi="Times New Roman" w:cs="Times New Roman"/>
          <w:b w:val="0"/>
          <w:sz w:val="28"/>
          <w:szCs w:val="28"/>
        </w:rPr>
        <w:t xml:space="preserve">) Программы» изложить в следующей редакции: 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6946"/>
      </w:tblGrid>
      <w:tr w:rsidR="00E02972" w:rsidRPr="00AF1E10" w:rsidTr="00F11FBB">
        <w:trPr>
          <w:trHeight w:val="1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2972" w:rsidRPr="00AF1E10" w:rsidRDefault="00E02972" w:rsidP="00F11F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Целев</w:t>
            </w:r>
            <w:r w:rsidR="00547F37">
              <w:rPr>
                <w:rFonts w:cs="Times New Roman"/>
                <w:sz w:val="22"/>
              </w:rPr>
              <w:t>ые</w:t>
            </w:r>
            <w:r w:rsidRPr="00AF1E10">
              <w:rPr>
                <w:rFonts w:cs="Times New Roman"/>
                <w:sz w:val="22"/>
              </w:rPr>
              <w:t xml:space="preserve"> индикатор</w:t>
            </w:r>
            <w:r w:rsidR="00547F37">
              <w:rPr>
                <w:rFonts w:cs="Times New Roman"/>
                <w:sz w:val="22"/>
              </w:rPr>
              <w:t>ы</w:t>
            </w:r>
          </w:p>
          <w:p w:rsidR="00E02972" w:rsidRPr="00AF1E10" w:rsidRDefault="00547F37" w:rsidP="00F11F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показатели</w:t>
            </w:r>
            <w:r w:rsidR="00E02972" w:rsidRPr="00AF1E10">
              <w:rPr>
                <w:rFonts w:cs="Times New Roman"/>
                <w:sz w:val="22"/>
              </w:rPr>
              <w:t>)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E10" w:rsidRPr="00AF1E10" w:rsidRDefault="00AF1E10" w:rsidP="00F11F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Pr="00AF1E10">
              <w:rPr>
                <w:rFonts w:cs="Times New Roman"/>
                <w:sz w:val="22"/>
              </w:rPr>
              <w:t>Обеспеченность полигонами твердых бытовых отходов, куб.м. на 1000 населения</w:t>
            </w:r>
            <w:proofErr w:type="gramStart"/>
            <w:r w:rsidRPr="00AF1E10">
              <w:rPr>
                <w:rFonts w:cs="Times New Roman"/>
                <w:sz w:val="22"/>
              </w:rPr>
              <w:t>,</w:t>
            </w:r>
            <w:r w:rsidR="00457866">
              <w:rPr>
                <w:rFonts w:cs="Times New Roman"/>
                <w:sz w:val="22"/>
              </w:rPr>
              <w:t xml:space="preserve"> </w:t>
            </w:r>
            <w:r w:rsidRPr="00AF1E10">
              <w:rPr>
                <w:rFonts w:cs="Times New Roman"/>
                <w:sz w:val="22"/>
              </w:rPr>
              <w:t xml:space="preserve"> %;</w:t>
            </w:r>
            <w:proofErr w:type="gramEnd"/>
          </w:p>
          <w:p w:rsidR="00ED1410" w:rsidRDefault="00BA7CED" w:rsidP="00F11F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 xml:space="preserve">- </w:t>
            </w:r>
            <w:r w:rsidR="00ED1410">
              <w:rPr>
                <w:rFonts w:cs="Times New Roman"/>
                <w:sz w:val="22"/>
              </w:rPr>
              <w:t>Количество ликвидированных  несанкционированных свалок, единиц</w:t>
            </w:r>
          </w:p>
          <w:p w:rsidR="00BA7CED" w:rsidRDefault="00ED1410" w:rsidP="00F11F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  <w:r w:rsidR="00BA7CED" w:rsidRPr="00AF1E10">
              <w:rPr>
                <w:rFonts w:cs="Times New Roman"/>
                <w:sz w:val="22"/>
              </w:rPr>
              <w:t>Обустройство контейнерных площадок</w:t>
            </w:r>
            <w:r w:rsidR="00BA7CED">
              <w:rPr>
                <w:rFonts w:cs="Times New Roman"/>
                <w:sz w:val="22"/>
              </w:rPr>
              <w:t>, единиц</w:t>
            </w:r>
            <w:r w:rsidR="00BA7CED" w:rsidRPr="00AF1E10">
              <w:rPr>
                <w:rFonts w:cs="Times New Roman"/>
                <w:sz w:val="22"/>
              </w:rPr>
              <w:t xml:space="preserve"> </w:t>
            </w:r>
          </w:p>
          <w:p w:rsidR="00956DE8" w:rsidRPr="00AF1E10" w:rsidRDefault="00BA7CED" w:rsidP="00F11F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  <w:r w:rsidR="00AF1E10" w:rsidRPr="00AF1E10">
              <w:rPr>
                <w:rFonts w:cs="Times New Roman"/>
                <w:sz w:val="22"/>
              </w:rPr>
              <w:t>Обеспеченность контейнерами ТКО</w:t>
            </w:r>
            <w:proofErr w:type="gramStart"/>
            <w:r w:rsidR="00AF1E10" w:rsidRPr="00AF1E10">
              <w:rPr>
                <w:rFonts w:cs="Times New Roman"/>
                <w:sz w:val="22"/>
              </w:rPr>
              <w:t>,</w:t>
            </w:r>
            <w:r w:rsidR="00457866">
              <w:rPr>
                <w:rFonts w:cs="Times New Roman"/>
                <w:sz w:val="22"/>
              </w:rPr>
              <w:t xml:space="preserve"> </w:t>
            </w:r>
            <w:r w:rsidR="00AF1E10" w:rsidRPr="00AF1E10">
              <w:rPr>
                <w:rFonts w:cs="Times New Roman"/>
                <w:sz w:val="22"/>
              </w:rPr>
              <w:t>%;</w:t>
            </w:r>
            <w:proofErr w:type="gramEnd"/>
          </w:p>
          <w:p w:rsidR="00E02972" w:rsidRPr="00AF1E10" w:rsidRDefault="00AF1E10" w:rsidP="00547F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- Содержание в исправном состоянии гидротехнических сооружений, единиц</w:t>
            </w:r>
          </w:p>
        </w:tc>
      </w:tr>
    </w:tbl>
    <w:p w:rsidR="00616B08" w:rsidRPr="00547F37" w:rsidRDefault="00F11FBB" w:rsidP="00F11FBB">
      <w:pPr>
        <w:pStyle w:val="a4"/>
        <w:spacing w:before="240" w:after="240"/>
        <w:ind w:firstLine="709"/>
        <w:jc w:val="both"/>
        <w:rPr>
          <w:sz w:val="28"/>
          <w:szCs w:val="28"/>
        </w:rPr>
      </w:pPr>
      <w:r w:rsidRPr="00547F37">
        <w:rPr>
          <w:sz w:val="28"/>
          <w:szCs w:val="28"/>
        </w:rPr>
        <w:t>1.2.2.</w:t>
      </w:r>
      <w:r w:rsidR="00616B08" w:rsidRPr="00547F37">
        <w:rPr>
          <w:sz w:val="28"/>
          <w:szCs w:val="28"/>
        </w:rPr>
        <w:t xml:space="preserve"> Раздел «Объемы бюджетных ассигнований программы» изложить в следующей редакции:</w:t>
      </w:r>
    </w:p>
    <w:tbl>
      <w:tblPr>
        <w:tblW w:w="96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991"/>
        <w:gridCol w:w="1559"/>
        <w:gridCol w:w="1274"/>
        <w:gridCol w:w="1418"/>
        <w:gridCol w:w="1278"/>
        <w:gridCol w:w="1273"/>
      </w:tblGrid>
      <w:tr w:rsidR="00616B08" w:rsidRPr="00AF1E10" w:rsidTr="00F11FBB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AF1E10" w:rsidRDefault="00616B08" w:rsidP="00F11F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 xml:space="preserve">Объемы бюджетных ассигнований Программы </w:t>
            </w:r>
            <w:hyperlink w:anchor="Par112" w:history="1">
              <w:r w:rsidRPr="00AF1E1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AF1E10" w:rsidRDefault="00616B08" w:rsidP="00F11F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616B08" w:rsidRPr="00AF1E10" w:rsidTr="00F11FBB">
        <w:trPr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AF1E10" w:rsidRDefault="00616B08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ПС</w:t>
            </w:r>
          </w:p>
        </w:tc>
      </w:tr>
      <w:tr w:rsidR="006942C5" w:rsidRPr="00AF1E10" w:rsidTr="00F11FBB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</w:tr>
      <w:tr w:rsidR="006942C5" w:rsidRPr="00AF1E10" w:rsidTr="00F11FBB">
        <w:trPr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</w:tr>
      <w:tr w:rsidR="006942C5" w:rsidRPr="00AF1E10" w:rsidTr="00F11FBB">
        <w:trPr>
          <w:trHeight w:val="202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99,9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94,96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4,9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</w:tr>
      <w:tr w:rsidR="006942C5" w:rsidRPr="00AF1E10" w:rsidTr="00F11FBB">
        <w:trPr>
          <w:trHeight w:val="219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2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20,0</w:t>
            </w:r>
          </w:p>
        </w:tc>
      </w:tr>
      <w:tr w:rsidR="006942C5" w:rsidRPr="00AF1E10" w:rsidTr="00F11FBB">
        <w:trPr>
          <w:trHeight w:val="9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1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15,0</w:t>
            </w:r>
          </w:p>
        </w:tc>
      </w:tr>
      <w:tr w:rsidR="006942C5" w:rsidRPr="00AF1E10" w:rsidTr="00F11FBB">
        <w:trPr>
          <w:trHeight w:val="255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4242,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C6" w:rsidRPr="00AF1E10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73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1</w:t>
            </w:r>
            <w:r w:rsidR="00B20EC6" w:rsidRPr="00AF1E10">
              <w:rPr>
                <w:rFonts w:cs="Times New Roman"/>
                <w:sz w:val="22"/>
              </w:rPr>
              <w:t>96,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15</w:t>
            </w:r>
            <w:r w:rsidR="006942C5" w:rsidRPr="00AF1E10">
              <w:rPr>
                <w:rFonts w:cs="Times New Roman"/>
                <w:sz w:val="22"/>
              </w:rPr>
              <w:t>,0</w:t>
            </w:r>
          </w:p>
        </w:tc>
      </w:tr>
      <w:tr w:rsidR="006942C5" w:rsidRPr="00AF1E10" w:rsidTr="00F11FBB">
        <w:trPr>
          <w:trHeight w:val="132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ED1410" w:rsidP="00ED1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38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ED141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ED141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00</w:t>
            </w:r>
            <w:r w:rsidR="00BE0265">
              <w:rPr>
                <w:rFonts w:cs="Times New Roman"/>
                <w:sz w:val="22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ED141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</w:t>
            </w:r>
            <w:r w:rsidR="00BE0265">
              <w:rPr>
                <w:rFonts w:cs="Times New Roman"/>
                <w:sz w:val="22"/>
              </w:rPr>
              <w:t>,0</w:t>
            </w:r>
          </w:p>
        </w:tc>
      </w:tr>
      <w:tr w:rsidR="006942C5" w:rsidRPr="00AF1E10" w:rsidTr="00F11FBB">
        <w:trPr>
          <w:trHeight w:val="149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E06BCA" w:rsidP="00065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="000656DB">
              <w:rPr>
                <w:rFonts w:cs="Times New Roman"/>
                <w:sz w:val="22"/>
              </w:rPr>
              <w:t>304305,2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B261A6" w:rsidP="005D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5D1E79">
              <w:rPr>
                <w:rFonts w:cs="Times New Roman"/>
                <w:sz w:val="22"/>
              </w:rPr>
              <w:t>300505,2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422973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656DB">
              <w:rPr>
                <w:rFonts w:cs="Times New Roman"/>
                <w:sz w:val="22"/>
              </w:rPr>
              <w:t>*35</w:t>
            </w:r>
            <w:r w:rsidR="006942C5" w:rsidRPr="000656DB">
              <w:rPr>
                <w:rFonts w:cs="Times New Roman"/>
                <w:sz w:val="22"/>
              </w:rPr>
              <w:t>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300,0</w:t>
            </w:r>
          </w:p>
        </w:tc>
      </w:tr>
      <w:tr w:rsidR="006942C5" w:rsidRPr="00AF1E10" w:rsidTr="00F11FBB">
        <w:trPr>
          <w:trHeight w:val="167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B20EC6" w:rsidP="005D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5D1E79">
              <w:rPr>
                <w:rFonts w:cs="Times New Roman"/>
                <w:sz w:val="22"/>
              </w:rPr>
              <w:t>302605,2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79" w:rsidRPr="00AF1E10" w:rsidRDefault="00ED1410" w:rsidP="005D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5D1E79">
              <w:rPr>
                <w:rFonts w:cs="Times New Roman"/>
                <w:sz w:val="22"/>
              </w:rPr>
              <w:t>300505,2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18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300,0</w:t>
            </w:r>
          </w:p>
        </w:tc>
      </w:tr>
      <w:tr w:rsidR="00242507" w:rsidRPr="00AF1E10" w:rsidTr="00F11FBB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7" w:rsidRPr="00AF1E10" w:rsidRDefault="00242507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7" w:rsidRPr="00AF1E10" w:rsidRDefault="00242507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7" w:rsidRPr="00AF1E10" w:rsidRDefault="00B261A6" w:rsidP="00E06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E06BCA">
              <w:rPr>
                <w:rFonts w:cs="Times New Roman"/>
                <w:sz w:val="22"/>
              </w:rPr>
              <w:t>4785,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7" w:rsidRPr="00AF1E10" w:rsidRDefault="000E25F7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AF1E10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7" w:rsidRPr="00D92813" w:rsidRDefault="00ED141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B261A6" w:rsidRPr="00AF1E10">
              <w:rPr>
                <w:rFonts w:cs="Times New Roman"/>
                <w:sz w:val="22"/>
                <w:lang w:val="en-US"/>
              </w:rPr>
              <w:t>2</w:t>
            </w:r>
            <w:r w:rsidR="00D92813">
              <w:rPr>
                <w:rFonts w:cs="Times New Roman"/>
                <w:sz w:val="22"/>
              </w:rPr>
              <w:t>30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7" w:rsidRPr="00AF1E10" w:rsidRDefault="00ED141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B261A6" w:rsidRPr="00AF1E10">
              <w:rPr>
                <w:rFonts w:cs="Times New Roman"/>
                <w:sz w:val="22"/>
              </w:rPr>
              <w:t>2181</w:t>
            </w:r>
            <w:r w:rsidR="000E25F7" w:rsidRPr="00AF1E10">
              <w:rPr>
                <w:rFonts w:cs="Times New Roman"/>
                <w:sz w:val="22"/>
              </w:rPr>
              <w:t>,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7" w:rsidRPr="00AF1E10" w:rsidRDefault="00ED141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B261A6" w:rsidRPr="00AF1E10">
              <w:rPr>
                <w:rFonts w:cs="Times New Roman"/>
                <w:sz w:val="22"/>
              </w:rPr>
              <w:t>300,0</w:t>
            </w:r>
          </w:p>
        </w:tc>
      </w:tr>
      <w:tr w:rsidR="006942C5" w:rsidRPr="00AF1E10" w:rsidTr="00631820">
        <w:trPr>
          <w:trHeight w:val="51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E52C4" w:rsidRDefault="00CC6660" w:rsidP="009E52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</w:rPr>
              <w:t>*6205</w:t>
            </w:r>
            <w:r w:rsidR="009E52C4" w:rsidRPr="009E52C4">
              <w:rPr>
                <w:rFonts w:cs="Times New Roman"/>
              </w:rPr>
              <w:t>11,0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ED14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D14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ED1410" w:rsidRDefault="00B261A6" w:rsidP="009E52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D1410">
              <w:rPr>
                <w:rFonts w:cs="Times New Roman"/>
                <w:sz w:val="22"/>
              </w:rPr>
              <w:t>*</w:t>
            </w:r>
            <w:r w:rsidR="00BE0265">
              <w:rPr>
                <w:rFonts w:cs="Times New Roman"/>
                <w:sz w:val="22"/>
              </w:rPr>
              <w:t>608577,9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ED1410" w:rsidRDefault="005576ED" w:rsidP="000656D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lang w:val="en-US"/>
              </w:rPr>
            </w:pPr>
            <w:r w:rsidRPr="00ED1410">
              <w:rPr>
                <w:rFonts w:cs="Times New Roman"/>
                <w:sz w:val="22"/>
              </w:rPr>
              <w:t>*</w:t>
            </w:r>
            <w:r w:rsidR="000656DB">
              <w:rPr>
                <w:rFonts w:cs="Times New Roman"/>
                <w:sz w:val="22"/>
              </w:rPr>
              <w:t>9783,0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65" w:rsidRPr="00ED1410" w:rsidRDefault="00B261A6" w:rsidP="00BE02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D1410">
              <w:rPr>
                <w:rFonts w:cs="Times New Roman"/>
                <w:sz w:val="22"/>
              </w:rPr>
              <w:t>*</w:t>
            </w:r>
            <w:r w:rsidR="00BE0265">
              <w:rPr>
                <w:rFonts w:cs="Times New Roman"/>
                <w:sz w:val="22"/>
              </w:rPr>
              <w:t>2150</w:t>
            </w:r>
          </w:p>
        </w:tc>
      </w:tr>
    </w:tbl>
    <w:p w:rsidR="00547F37" w:rsidRDefault="00616B08" w:rsidP="00F11FB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37">
        <w:rPr>
          <w:rFonts w:ascii="Times New Roman" w:hAnsi="Times New Roman" w:cs="Times New Roman"/>
          <w:sz w:val="28"/>
          <w:szCs w:val="28"/>
        </w:rPr>
        <w:t xml:space="preserve">1.3. </w:t>
      </w:r>
      <w:r w:rsidR="00547F37">
        <w:rPr>
          <w:rFonts w:ascii="Times New Roman" w:hAnsi="Times New Roman" w:cs="Times New Roman"/>
          <w:sz w:val="28"/>
          <w:szCs w:val="28"/>
        </w:rPr>
        <w:t>Раздел 3</w:t>
      </w:r>
      <w:r w:rsidR="00547F37" w:rsidRPr="00547F37">
        <w:rPr>
          <w:rFonts w:ascii="Times New Roman" w:hAnsi="Times New Roman" w:cs="Times New Roman"/>
          <w:sz w:val="28"/>
          <w:szCs w:val="28"/>
        </w:rPr>
        <w:t xml:space="preserve"> «</w:t>
      </w:r>
      <w:r w:rsidR="00BD44FA">
        <w:rPr>
          <w:rFonts w:ascii="Times New Roman" w:hAnsi="Times New Roman" w:cs="Times New Roman"/>
          <w:sz w:val="28"/>
          <w:szCs w:val="28"/>
        </w:rPr>
        <w:t>Ожидаемые результаты реализации</w:t>
      </w:r>
      <w:r w:rsidR="00547F37" w:rsidRPr="00547F37">
        <w:rPr>
          <w:rFonts w:ascii="Times New Roman" w:hAnsi="Times New Roman" w:cs="Times New Roman"/>
          <w:sz w:val="28"/>
          <w:szCs w:val="28"/>
        </w:rPr>
        <w:t xml:space="preserve"> муниципальной программы» изложить в новой редакции согласно приложению 1 к настоящему постановлению.</w:t>
      </w:r>
      <w:r w:rsidR="00547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B08" w:rsidRPr="00547F37" w:rsidRDefault="00547F37" w:rsidP="00F11FB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16B08" w:rsidRPr="00547F37">
        <w:rPr>
          <w:rFonts w:ascii="Times New Roman" w:hAnsi="Times New Roman" w:cs="Times New Roman"/>
          <w:sz w:val="28"/>
          <w:szCs w:val="28"/>
        </w:rPr>
        <w:t>Раздел 4 «Целевые индикаторы муниципальной программы» изложить в новой редакции согл</w:t>
      </w:r>
      <w:r w:rsidR="00BD44FA">
        <w:rPr>
          <w:rFonts w:ascii="Times New Roman" w:hAnsi="Times New Roman" w:cs="Times New Roman"/>
          <w:sz w:val="28"/>
          <w:szCs w:val="28"/>
        </w:rPr>
        <w:t>асно приложению 2</w:t>
      </w:r>
      <w:r w:rsidR="00616B08" w:rsidRPr="00547F3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16B08" w:rsidRPr="00547F37" w:rsidRDefault="00616B08" w:rsidP="00F11F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37">
        <w:rPr>
          <w:rFonts w:ascii="Times New Roman" w:hAnsi="Times New Roman" w:cs="Times New Roman"/>
          <w:sz w:val="28"/>
          <w:szCs w:val="28"/>
        </w:rPr>
        <w:t xml:space="preserve">1.4. Раздел 6 «Перечень основных мероприятий муниципальной программы» изложить в новой редакции согласно приложению 2 к настоящему постановлению. </w:t>
      </w:r>
    </w:p>
    <w:p w:rsidR="00616B08" w:rsidRPr="00547F37" w:rsidRDefault="00616B08" w:rsidP="00F11F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37">
        <w:rPr>
          <w:rFonts w:ascii="Times New Roman" w:hAnsi="Times New Roman" w:cs="Times New Roman"/>
          <w:sz w:val="28"/>
          <w:szCs w:val="28"/>
        </w:rPr>
        <w:t>1.5. Раздел 7 «Ресурсное обеспечение муниципальной программы» изложить в новой редакции согласно приложению 3 к настоящему постановлению.</w:t>
      </w:r>
    </w:p>
    <w:p w:rsidR="00ED1410" w:rsidRPr="00547F37" w:rsidRDefault="00ED1410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6B08" w:rsidRPr="00547F37" w:rsidRDefault="00616B08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F3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547F37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547F37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616B08" w:rsidRPr="00547F37" w:rsidRDefault="00616B08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F37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547F3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47F3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547F37">
        <w:rPr>
          <w:rFonts w:ascii="Times New Roman" w:hAnsi="Times New Roman" w:cs="Times New Roman"/>
          <w:b w:val="0"/>
          <w:sz w:val="28"/>
          <w:szCs w:val="28"/>
        </w:rPr>
        <w:t>Мух</w:t>
      </w:r>
      <w:r w:rsidR="002E0722" w:rsidRPr="00547F37">
        <w:rPr>
          <w:rFonts w:ascii="Times New Roman" w:hAnsi="Times New Roman" w:cs="Times New Roman"/>
          <w:b w:val="0"/>
          <w:sz w:val="28"/>
          <w:szCs w:val="28"/>
        </w:rPr>
        <w:t>оршибирский</w:t>
      </w:r>
      <w:proofErr w:type="spellEnd"/>
      <w:r w:rsidR="002E0722" w:rsidRPr="00547F37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31820" w:rsidRPr="00547F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410" w:rsidRPr="00547F37">
        <w:rPr>
          <w:rFonts w:ascii="Times New Roman" w:hAnsi="Times New Roman" w:cs="Times New Roman"/>
          <w:b w:val="0"/>
          <w:sz w:val="28"/>
          <w:szCs w:val="28"/>
        </w:rPr>
        <w:t xml:space="preserve">М.В. </w:t>
      </w:r>
      <w:proofErr w:type="spellStart"/>
      <w:r w:rsidR="00ED1410" w:rsidRPr="00547F37">
        <w:rPr>
          <w:rFonts w:ascii="Times New Roman" w:hAnsi="Times New Roman" w:cs="Times New Roman"/>
          <w:b w:val="0"/>
          <w:sz w:val="28"/>
          <w:szCs w:val="28"/>
        </w:rPr>
        <w:t>Бого</w:t>
      </w:r>
      <w:r w:rsidR="002E0722" w:rsidRPr="00547F37">
        <w:rPr>
          <w:rFonts w:ascii="Times New Roman" w:hAnsi="Times New Roman" w:cs="Times New Roman"/>
          <w:b w:val="0"/>
          <w:sz w:val="28"/>
          <w:szCs w:val="28"/>
        </w:rPr>
        <w:t>мазову</w:t>
      </w:r>
      <w:proofErr w:type="spellEnd"/>
      <w:r w:rsidRPr="00547F3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1410" w:rsidRPr="00547F37" w:rsidRDefault="00ED1410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1410" w:rsidRPr="00547F37" w:rsidRDefault="00ED1410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6B08" w:rsidRPr="00547F37" w:rsidRDefault="00616B08" w:rsidP="00F11FBB">
      <w:pPr>
        <w:pStyle w:val="ConsPlusTitle"/>
        <w:widowControl/>
        <w:ind w:firstLine="709"/>
        <w:jc w:val="both"/>
        <w:rPr>
          <w:rFonts w:cs="Times New Roman"/>
          <w:sz w:val="28"/>
          <w:szCs w:val="28"/>
        </w:rPr>
      </w:pPr>
      <w:r w:rsidRPr="00547F37">
        <w:rPr>
          <w:rFonts w:cs="Times New Roman"/>
          <w:sz w:val="28"/>
          <w:szCs w:val="28"/>
        </w:rPr>
        <w:t xml:space="preserve"> </w:t>
      </w:r>
    </w:p>
    <w:p w:rsidR="00616B08" w:rsidRPr="00547F37" w:rsidRDefault="00242507" w:rsidP="00ED1410">
      <w:pPr>
        <w:shd w:val="clear" w:color="auto" w:fill="FFFFFF"/>
        <w:contextualSpacing/>
        <w:jc w:val="both"/>
        <w:rPr>
          <w:rFonts w:cs="Times New Roman"/>
          <w:b/>
          <w:color w:val="000000"/>
          <w:spacing w:val="2"/>
          <w:sz w:val="28"/>
          <w:szCs w:val="28"/>
        </w:rPr>
      </w:pPr>
      <w:r w:rsidRPr="00547F37">
        <w:rPr>
          <w:rFonts w:cs="Times New Roman"/>
          <w:b/>
          <w:color w:val="000000"/>
          <w:spacing w:val="2"/>
          <w:sz w:val="28"/>
          <w:szCs w:val="28"/>
        </w:rPr>
        <w:t xml:space="preserve">Глава </w:t>
      </w:r>
      <w:r w:rsidR="00616B08" w:rsidRPr="00547F37">
        <w:rPr>
          <w:rFonts w:cs="Times New Roman"/>
          <w:b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616B08" w:rsidRPr="00547F37" w:rsidRDefault="00616B08" w:rsidP="00ED1410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proofErr w:type="spellStart"/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>Мухоршибирский</w:t>
      </w:r>
      <w:proofErr w:type="spellEnd"/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»     </w:t>
      </w:r>
      <w:r w:rsidR="00ED1410"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    </w:t>
      </w:r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="00242507"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>В.Н. Молчанов</w:t>
      </w:r>
    </w:p>
    <w:p w:rsidR="00616B08" w:rsidRPr="00547F37" w:rsidRDefault="00616B08" w:rsidP="00616B0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6B08" w:rsidRPr="00547F37" w:rsidSect="00F11FBB">
          <w:pgSz w:w="11906" w:h="16838"/>
          <w:pgMar w:top="284" w:right="707" w:bottom="567" w:left="1701" w:header="709" w:footer="709" w:gutter="0"/>
          <w:cols w:space="708"/>
          <w:docGrid w:linePitch="360"/>
        </w:sectPr>
      </w:pPr>
    </w:p>
    <w:p w:rsidR="000C443D" w:rsidRPr="00547F37" w:rsidRDefault="000C443D" w:rsidP="000C443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51C" w:rsidRPr="00A001C0" w:rsidRDefault="008A051C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Приложение </w:t>
      </w:r>
      <w:r>
        <w:rPr>
          <w:rFonts w:cs="Times New Roman"/>
          <w:szCs w:val="24"/>
        </w:rPr>
        <w:t>1</w:t>
      </w:r>
    </w:p>
    <w:p w:rsidR="008A051C" w:rsidRPr="00A001C0" w:rsidRDefault="008A051C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8A051C" w:rsidRPr="00A001C0" w:rsidRDefault="008A051C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8A051C" w:rsidRPr="00A001C0" w:rsidRDefault="008A051C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</w:t>
      </w:r>
      <w:proofErr w:type="spellStart"/>
      <w:r w:rsidRPr="00A001C0">
        <w:rPr>
          <w:rFonts w:cs="Times New Roman"/>
          <w:szCs w:val="24"/>
        </w:rPr>
        <w:t>Мухоршибирский</w:t>
      </w:r>
      <w:proofErr w:type="spellEnd"/>
      <w:r w:rsidRPr="00A001C0">
        <w:rPr>
          <w:rFonts w:cs="Times New Roman"/>
          <w:szCs w:val="24"/>
        </w:rPr>
        <w:t xml:space="preserve"> район»</w:t>
      </w:r>
    </w:p>
    <w:p w:rsidR="008A051C" w:rsidRPr="00A001C0" w:rsidRDefault="00BE7E2F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 от «___» </w:t>
      </w:r>
      <w:r w:rsidR="00BD44FA">
        <w:rPr>
          <w:rFonts w:cs="Times New Roman"/>
          <w:szCs w:val="24"/>
        </w:rPr>
        <w:t>ок</w:t>
      </w:r>
      <w:r>
        <w:rPr>
          <w:rFonts w:cs="Times New Roman"/>
          <w:szCs w:val="24"/>
        </w:rPr>
        <w:t xml:space="preserve">тября </w:t>
      </w:r>
      <w:r w:rsidR="008A051C" w:rsidRPr="00A001C0">
        <w:rPr>
          <w:rFonts w:cs="Times New Roman"/>
          <w:szCs w:val="24"/>
        </w:rPr>
        <w:t>20</w:t>
      </w:r>
      <w:r w:rsidR="008A051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1</w:t>
      </w:r>
      <w:r w:rsidR="008A051C" w:rsidRPr="00A001C0">
        <w:rPr>
          <w:rFonts w:cs="Times New Roman"/>
          <w:szCs w:val="24"/>
        </w:rPr>
        <w:t>г</w:t>
      </w:r>
      <w:r w:rsidR="008A051C">
        <w:rPr>
          <w:rFonts w:cs="Times New Roman"/>
          <w:szCs w:val="24"/>
        </w:rPr>
        <w:t xml:space="preserve">. № </w:t>
      </w:r>
      <w:r>
        <w:rPr>
          <w:rFonts w:cs="Times New Roman"/>
          <w:szCs w:val="24"/>
        </w:rPr>
        <w:t>___</w:t>
      </w:r>
    </w:p>
    <w:p w:rsidR="008A051C" w:rsidRDefault="008A051C" w:rsidP="00AF1E10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</w:p>
    <w:p w:rsidR="00AF1E10" w:rsidRPr="00BE7E2F" w:rsidRDefault="00AF1E10" w:rsidP="00BE7E2F">
      <w:pPr>
        <w:widowControl w:val="0"/>
        <w:autoSpaceDE w:val="0"/>
        <w:autoSpaceDN w:val="0"/>
        <w:adjustRightInd w:val="0"/>
        <w:spacing w:after="240" w:line="276" w:lineRule="auto"/>
        <w:jc w:val="center"/>
        <w:outlineLvl w:val="1"/>
        <w:rPr>
          <w:rFonts w:cs="Times New Roman"/>
          <w:b/>
          <w:szCs w:val="24"/>
        </w:rPr>
      </w:pPr>
      <w:r w:rsidRPr="00BE7E2F">
        <w:rPr>
          <w:rFonts w:cs="Times New Roman"/>
          <w:b/>
          <w:szCs w:val="24"/>
        </w:rPr>
        <w:t>РАЗДЕЛ 3. ОЖИДАЕМЫЕ РЕЗУЛЬТАТЫ РЕАЛИЗАЦИИ МУНИЦИПАЛЬНОЙ ПРОГРАММЫ</w:t>
      </w:r>
    </w:p>
    <w:p w:rsidR="00AF1E10" w:rsidRPr="00BE7E2F" w:rsidRDefault="00AF1E10" w:rsidP="00AF1E1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4"/>
        </w:rPr>
      </w:pPr>
      <w:r w:rsidRPr="00BE7E2F">
        <w:rPr>
          <w:rFonts w:cs="Times New Roman"/>
          <w:szCs w:val="24"/>
        </w:rPr>
        <w:t>Реализация мероприятий программы будет способствовать снижению уровня загрязнения окружающей среды в районе, в результате чего:</w:t>
      </w:r>
    </w:p>
    <w:p w:rsidR="00C3270F" w:rsidRPr="00BE7E2F" w:rsidRDefault="00AF1E10" w:rsidP="00C3270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4"/>
        </w:rPr>
      </w:pPr>
      <w:r w:rsidRPr="00BE7E2F">
        <w:rPr>
          <w:rFonts w:cs="Times New Roman"/>
          <w:szCs w:val="24"/>
        </w:rPr>
        <w:t>-уменьшится негативное воздействие отходов на окружающую среду от хозяйственной и иной деятельности, снизится риск заболеваемости  населения за счет обезвреживания и безопасного размещения отходов;</w:t>
      </w:r>
    </w:p>
    <w:p w:rsidR="00AF1E10" w:rsidRPr="00BE7E2F" w:rsidRDefault="00AF1E10" w:rsidP="00AF1E10">
      <w:pPr>
        <w:rPr>
          <w:rFonts w:cs="Times New Roman"/>
          <w:szCs w:val="24"/>
        </w:rPr>
      </w:pPr>
      <w:r w:rsidRPr="00BE7E2F">
        <w:rPr>
          <w:rFonts w:cs="Times New Roman"/>
          <w:szCs w:val="24"/>
        </w:rPr>
        <w:t>-осуществится выполнение требований действующего законодательства в сфере природопользования.</w:t>
      </w:r>
    </w:p>
    <w:p w:rsidR="00AF1E10" w:rsidRDefault="00AF1E10">
      <w:pPr>
        <w:rPr>
          <w:rFonts w:cs="Times New Roman"/>
          <w:szCs w:val="24"/>
        </w:rPr>
      </w:pPr>
    </w:p>
    <w:tbl>
      <w:tblPr>
        <w:tblpPr w:leftFromText="180" w:rightFromText="180" w:vertAnchor="text" w:tblpY="1"/>
        <w:tblOverlap w:val="never"/>
        <w:tblW w:w="148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609"/>
        <w:gridCol w:w="3904"/>
        <w:gridCol w:w="3685"/>
        <w:gridCol w:w="1418"/>
        <w:gridCol w:w="1493"/>
      </w:tblGrid>
      <w:tr w:rsidR="00AF1E10" w:rsidRPr="008A051C" w:rsidTr="00BE7E2F">
        <w:trPr>
          <w:trHeight w:val="8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ED1410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4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</w:t>
            </w:r>
            <w:r w:rsidRPr="00ED14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ED141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D1410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D141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ED1410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410">
              <w:rPr>
                <w:rFonts w:ascii="Times New Roman" w:hAnsi="Times New Roman" w:cs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ED1410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4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шаемые проблем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ED1410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410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</w:t>
            </w:r>
          </w:p>
          <w:p w:rsidR="00AF1E10" w:rsidRPr="00ED1410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410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о-</w:t>
            </w:r>
          </w:p>
          <w:p w:rsidR="00AF1E10" w:rsidRPr="00ED1410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4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кономический эффек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ED1410" w:rsidRDefault="00AF1E10" w:rsidP="00BE7E2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410">
              <w:rPr>
                <w:rFonts w:ascii="Times New Roman" w:hAnsi="Times New Roman" w:cs="Times New Roman"/>
                <w:b/>
                <w:sz w:val="22"/>
                <w:szCs w:val="22"/>
              </w:rPr>
              <w:t>Сроки реализации        мероприятий (год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ED1410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410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  <w:r w:rsidRPr="00ED141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AF1E10" w:rsidRPr="008A051C" w:rsidTr="00BE7E2F">
        <w:trPr>
          <w:trHeight w:val="233"/>
          <w:tblCellSpacing w:w="5" w:type="nil"/>
        </w:trPr>
        <w:tc>
          <w:tcPr>
            <w:tcW w:w="148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0" w:rsidRPr="00ED1410" w:rsidRDefault="00AF1E10" w:rsidP="00F11FBB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4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Цель программы:  Создание условий для улучшения состояния окружающей среды </w:t>
            </w:r>
          </w:p>
        </w:tc>
      </w:tr>
      <w:tr w:rsidR="00AF1E10" w:rsidRPr="008A051C" w:rsidTr="00BE7E2F">
        <w:trPr>
          <w:trHeight w:val="2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ED1410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14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ED1410" w:rsidRDefault="00AF1E10" w:rsidP="00F11FBB">
            <w:pPr>
              <w:pStyle w:val="a8"/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D1410">
              <w:rPr>
                <w:rFonts w:ascii="Times New Roman" w:hAnsi="Times New Roman"/>
                <w:sz w:val="22"/>
                <w:szCs w:val="22"/>
              </w:rPr>
              <w:t>Снижение негативного воздействия отходов на окружающую среду и природные ресурсы, риска заболеваемости  населения за счет обезвреживания и безопасного размещения отходов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ED1410" w:rsidRDefault="00AF1E10" w:rsidP="00F11FBB">
            <w:pPr>
              <w:pStyle w:val="a8"/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410">
              <w:rPr>
                <w:rFonts w:ascii="Times New Roman" w:hAnsi="Times New Roman"/>
                <w:sz w:val="22"/>
                <w:szCs w:val="22"/>
              </w:rPr>
              <w:t>Не достаточное количество объектов размещения отходов.</w:t>
            </w:r>
          </w:p>
          <w:p w:rsidR="003D2136" w:rsidRPr="00ED1410" w:rsidRDefault="003D2136" w:rsidP="00F11FBB">
            <w:pPr>
              <w:pStyle w:val="a8"/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3270F" w:rsidRPr="00ED1410" w:rsidRDefault="00C3270F" w:rsidP="00F11FBB">
            <w:pPr>
              <w:pStyle w:val="a8"/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ED1410" w:rsidRDefault="00AF1E10" w:rsidP="00F11FBB">
            <w:pPr>
              <w:pStyle w:val="a8"/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D1410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ность полигонами твердых бытовых отходов,</w:t>
            </w:r>
            <w:r w:rsidR="006B00CC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уб.м. на 1000 населения-</w:t>
            </w:r>
            <w:r w:rsidR="000656DB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  <w:r w:rsidR="009218C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ED141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%</w:t>
            </w:r>
            <w:r w:rsidR="004843F8" w:rsidRPr="00ED141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  <w:p w:rsidR="004843F8" w:rsidRPr="00ED1410" w:rsidRDefault="00956DE8" w:rsidP="00956DE8">
            <w:pPr>
              <w:pStyle w:val="a8"/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D1410">
              <w:rPr>
                <w:rFonts w:ascii="Times New Roman" w:hAnsi="Times New Roman"/>
                <w:sz w:val="22"/>
                <w:szCs w:val="22"/>
                <w:lang w:eastAsia="ru-RU"/>
              </w:rPr>
              <w:t>Ремонт гидротехнических сооружений 7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ED1410" w:rsidRDefault="00AF1E10" w:rsidP="00F11FB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D1410">
              <w:rPr>
                <w:rFonts w:ascii="Times New Roman" w:hAnsi="Times New Roman"/>
                <w:sz w:val="22"/>
                <w:szCs w:val="22"/>
                <w:lang w:eastAsia="ru-RU"/>
              </w:rPr>
              <w:t>2015-20</w:t>
            </w:r>
            <w:r w:rsidR="004843F8" w:rsidRPr="00ED1410">
              <w:rPr>
                <w:rFonts w:ascii="Times New Roman" w:hAnsi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ED1410" w:rsidRDefault="00AF1E10" w:rsidP="00F11FB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D1410">
              <w:rPr>
                <w:rFonts w:ascii="Times New Roman" w:hAnsi="Times New Roman"/>
                <w:sz w:val="22"/>
                <w:szCs w:val="22"/>
                <w:lang w:eastAsia="ru-RU"/>
              </w:rPr>
              <w:t>МУ «Комитет по УИ и МХ»</w:t>
            </w:r>
          </w:p>
        </w:tc>
      </w:tr>
      <w:tr w:rsidR="00AF1E10" w:rsidRPr="008A051C" w:rsidTr="00BE7E2F">
        <w:trPr>
          <w:trHeight w:val="2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ED1410" w:rsidRDefault="00AF1E10" w:rsidP="00F11F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4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ED1410" w:rsidRDefault="00AF1E10" w:rsidP="00F11FB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D1410">
              <w:rPr>
                <w:rFonts w:ascii="Times New Roman" w:hAnsi="Times New Roman"/>
                <w:sz w:val="22"/>
                <w:szCs w:val="22"/>
              </w:rPr>
              <w:t>Обеспечение соблюдения требований природоохранного законодательств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92" w:rsidRPr="00ED1410" w:rsidRDefault="00116A92" w:rsidP="00F11FB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410">
              <w:rPr>
                <w:rFonts w:ascii="Times New Roman" w:hAnsi="Times New Roman"/>
                <w:sz w:val="22"/>
                <w:szCs w:val="22"/>
              </w:rPr>
              <w:t xml:space="preserve">Ликвидация несанкционированных объектов размещения ТКО, обеспечение планово-регулярной системы сбора и вывоза ТКО на территории сельских поселений района, содержание мест временного накопления ТКО.  </w:t>
            </w:r>
          </w:p>
          <w:p w:rsidR="003D2136" w:rsidRPr="00ED1410" w:rsidRDefault="003D2136" w:rsidP="00F11FB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56DE8" w:rsidRPr="00ED1410" w:rsidRDefault="00956DE8" w:rsidP="00F11FB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E8" w:rsidRPr="00ED1410" w:rsidRDefault="00956DE8" w:rsidP="00956DE8">
            <w:pPr>
              <w:pStyle w:val="a8"/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D1410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ность контейнерами под временное хранение ТКО 93%.</w:t>
            </w:r>
          </w:p>
          <w:p w:rsidR="00956DE8" w:rsidRPr="00ED1410" w:rsidRDefault="00956DE8" w:rsidP="00956DE8">
            <w:pPr>
              <w:pStyle w:val="a8"/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D141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Ликвидация несанкционированных свалок </w:t>
            </w:r>
            <w:r w:rsidR="00BA7CED" w:rsidRPr="00ED141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 2024 году </w:t>
            </w:r>
            <w:r w:rsidRPr="00ED141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5 ед. </w:t>
            </w:r>
          </w:p>
          <w:p w:rsidR="00956DE8" w:rsidRPr="00ED1410" w:rsidRDefault="00956DE8" w:rsidP="00956DE8">
            <w:pPr>
              <w:pStyle w:val="a8"/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D1410">
              <w:rPr>
                <w:rFonts w:ascii="Times New Roman" w:hAnsi="Times New Roman"/>
                <w:sz w:val="22"/>
                <w:szCs w:val="22"/>
                <w:lang w:eastAsia="ru-RU"/>
              </w:rPr>
              <w:t>Обустройство контейнерных площадок 12шт.</w:t>
            </w:r>
          </w:p>
          <w:p w:rsidR="00956DE8" w:rsidRPr="00ED1410" w:rsidRDefault="00956DE8" w:rsidP="00956DE8">
            <w:pPr>
              <w:pStyle w:val="a8"/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F1E10" w:rsidRPr="00ED1410" w:rsidRDefault="00AF1E10" w:rsidP="00956DE8">
            <w:pPr>
              <w:pStyle w:val="a8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ED1410" w:rsidRDefault="00AF1E10" w:rsidP="00F11FB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D1410">
              <w:rPr>
                <w:rFonts w:ascii="Times New Roman" w:hAnsi="Times New Roman"/>
                <w:sz w:val="22"/>
                <w:szCs w:val="22"/>
                <w:lang w:eastAsia="ru-RU"/>
              </w:rPr>
              <w:t>2015-202</w:t>
            </w:r>
            <w:r w:rsidR="004843F8" w:rsidRPr="00ED1410"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10" w:rsidRPr="00ED1410" w:rsidRDefault="00AF1E10" w:rsidP="00E3564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D1410">
              <w:rPr>
                <w:rFonts w:ascii="Times New Roman" w:hAnsi="Times New Roman"/>
                <w:sz w:val="22"/>
                <w:szCs w:val="22"/>
                <w:lang w:eastAsia="ru-RU"/>
              </w:rPr>
              <w:t>МУ «Комитет по УИ и МХ</w:t>
            </w:r>
            <w:r w:rsidR="00E3564D" w:rsidRPr="00ED141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</w:p>
        </w:tc>
      </w:tr>
    </w:tbl>
    <w:p w:rsidR="00AF1E10" w:rsidRDefault="00AF1E1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32BDA" w:rsidRPr="00E3564D" w:rsidRDefault="00C32BDA" w:rsidP="00C32BDA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E3564D">
        <w:rPr>
          <w:rFonts w:cs="Times New Roman"/>
          <w:szCs w:val="24"/>
        </w:rPr>
        <w:lastRenderedPageBreak/>
        <w:t xml:space="preserve">Приложение </w:t>
      </w:r>
      <w:r w:rsidR="00BD44FA">
        <w:rPr>
          <w:rFonts w:cs="Times New Roman"/>
          <w:szCs w:val="24"/>
        </w:rPr>
        <w:t>2</w:t>
      </w:r>
    </w:p>
    <w:p w:rsidR="00C32BDA" w:rsidRPr="00E3564D" w:rsidRDefault="00C32BDA" w:rsidP="00C32BDA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E3564D">
        <w:rPr>
          <w:rFonts w:cs="Times New Roman"/>
          <w:szCs w:val="24"/>
        </w:rPr>
        <w:t>к постановлению администрации</w:t>
      </w:r>
    </w:p>
    <w:p w:rsidR="00C32BDA" w:rsidRPr="007E0D82" w:rsidRDefault="00C32BDA" w:rsidP="00C32BDA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E3564D">
        <w:rPr>
          <w:rFonts w:cs="Times New Roman"/>
          <w:szCs w:val="24"/>
        </w:rPr>
        <w:t>муниципального образования</w:t>
      </w:r>
      <w:r w:rsidRPr="007E0D82">
        <w:rPr>
          <w:rFonts w:cs="Times New Roman"/>
          <w:szCs w:val="24"/>
        </w:rPr>
        <w:t xml:space="preserve"> </w:t>
      </w:r>
    </w:p>
    <w:p w:rsidR="00C32BDA" w:rsidRPr="007E0D82" w:rsidRDefault="00C32BDA" w:rsidP="00C32BDA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7E0D82">
        <w:rPr>
          <w:rFonts w:cs="Times New Roman"/>
          <w:szCs w:val="24"/>
        </w:rPr>
        <w:t>«</w:t>
      </w:r>
      <w:proofErr w:type="spellStart"/>
      <w:r w:rsidRPr="007E0D82">
        <w:rPr>
          <w:rFonts w:cs="Times New Roman"/>
          <w:szCs w:val="24"/>
        </w:rPr>
        <w:t>Мухоршибирский</w:t>
      </w:r>
      <w:proofErr w:type="spellEnd"/>
      <w:r w:rsidRPr="007E0D82">
        <w:rPr>
          <w:rFonts w:cs="Times New Roman"/>
          <w:szCs w:val="24"/>
        </w:rPr>
        <w:t xml:space="preserve"> район»</w:t>
      </w:r>
    </w:p>
    <w:p w:rsidR="00C32BDA" w:rsidRDefault="00C32BDA" w:rsidP="00C32BDA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от </w:t>
      </w:r>
      <w:r w:rsidR="00BD44FA">
        <w:rPr>
          <w:rFonts w:cs="Times New Roman"/>
          <w:szCs w:val="24"/>
        </w:rPr>
        <w:t>«___» ок</w:t>
      </w:r>
      <w:r w:rsidR="00992196">
        <w:rPr>
          <w:rFonts w:cs="Times New Roman"/>
          <w:szCs w:val="24"/>
        </w:rPr>
        <w:t xml:space="preserve">тября </w:t>
      </w:r>
      <w:r w:rsidRPr="007E0D82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2</w:t>
      </w:r>
      <w:r w:rsidR="00992196">
        <w:rPr>
          <w:rFonts w:cs="Times New Roman"/>
          <w:szCs w:val="24"/>
        </w:rPr>
        <w:t>1</w:t>
      </w:r>
      <w:r w:rsidRPr="007E0D82">
        <w:rPr>
          <w:rFonts w:cs="Times New Roman"/>
          <w:szCs w:val="24"/>
        </w:rPr>
        <w:t xml:space="preserve">г. № </w:t>
      </w:r>
      <w:r w:rsidR="00992196">
        <w:rPr>
          <w:rFonts w:cs="Times New Roman"/>
          <w:szCs w:val="24"/>
        </w:rPr>
        <w:t>___</w:t>
      </w:r>
    </w:p>
    <w:p w:rsidR="00992196" w:rsidRDefault="00992196" w:rsidP="00C32BDA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992196" w:rsidRPr="007E0D82" w:rsidRDefault="00992196" w:rsidP="00C32BDA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992196" w:rsidRDefault="00992196" w:rsidP="0099219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4. ЦЕЛЕВЫЕ ИНДИКАТОРЫ ВЫПОЛНЕНИЯ МУНИЦИПАЛЬНОЙ ПРОГРАММЫ</w:t>
      </w:r>
    </w:p>
    <w:p w:rsidR="00992196" w:rsidRPr="00992196" w:rsidRDefault="00992196" w:rsidP="0099219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gramStart"/>
      <w:r w:rsidRPr="00992196">
        <w:rPr>
          <w:rFonts w:cs="Times New Roman"/>
          <w:szCs w:val="24"/>
        </w:rPr>
        <w:t>Состав целевых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</w:t>
      </w:r>
      <w:hyperlink w:anchor="Par335" w:history="1"/>
      <w:r w:rsidRPr="00992196">
        <w:rPr>
          <w:rFonts w:cs="Times New Roman"/>
          <w:szCs w:val="24"/>
        </w:rPr>
        <w:t xml:space="preserve">. Динамика значений целевых индикаторов муниципальной программы сформирована с учетом </w:t>
      </w:r>
      <w:hyperlink r:id="rId6" w:history="1">
        <w:r w:rsidRPr="00992196">
          <w:rPr>
            <w:rFonts w:cs="Times New Roman"/>
            <w:color w:val="0000FF"/>
            <w:szCs w:val="24"/>
          </w:rPr>
          <w:t>Приказа</w:t>
        </w:r>
      </w:hyperlink>
      <w:r w:rsidRPr="00992196">
        <w:rPr>
          <w:szCs w:val="24"/>
        </w:rPr>
        <w:t xml:space="preserve"> Министерства экономики </w:t>
      </w:r>
      <w:r w:rsidRPr="00992196">
        <w:rPr>
          <w:rFonts w:cs="Times New Roman"/>
          <w:szCs w:val="24"/>
        </w:rPr>
        <w:t>Республики Бурятия от 04.03.2014 N 20 "Об утверждении перечня рекомендуемых показателей среднесрочной программы социально-экономического развития муниципальных образований", Индикативного плана органов местного самоуправления.</w:t>
      </w:r>
      <w:proofErr w:type="gramEnd"/>
    </w:p>
    <w:p w:rsidR="00992196" w:rsidRPr="00992196" w:rsidRDefault="00992196" w:rsidP="0099219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992196">
        <w:rPr>
          <w:rFonts w:cs="Times New Roman"/>
          <w:szCs w:val="24"/>
        </w:rPr>
        <w:t>Сведения по целевым индикаторам Муниципальной программы и их значения приведены в прилагаемой ниже таблице.</w:t>
      </w:r>
    </w:p>
    <w:p w:rsidR="00F30B81" w:rsidRDefault="00F30B81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tbl>
      <w:tblPr>
        <w:tblpPr w:leftFromText="180" w:rightFromText="180" w:vertAnchor="page" w:horzAnchor="margin" w:tblpY="4861"/>
        <w:tblW w:w="15276" w:type="dxa"/>
        <w:tblLayout w:type="fixed"/>
        <w:tblLook w:val="04A0"/>
      </w:tblPr>
      <w:tblGrid>
        <w:gridCol w:w="533"/>
        <w:gridCol w:w="4537"/>
        <w:gridCol w:w="567"/>
        <w:gridCol w:w="1134"/>
        <w:gridCol w:w="850"/>
        <w:gridCol w:w="851"/>
        <w:gridCol w:w="709"/>
        <w:gridCol w:w="708"/>
        <w:gridCol w:w="709"/>
        <w:gridCol w:w="709"/>
        <w:gridCol w:w="709"/>
        <w:gridCol w:w="708"/>
        <w:gridCol w:w="850"/>
        <w:gridCol w:w="851"/>
        <w:gridCol w:w="851"/>
      </w:tblGrid>
      <w:tr w:rsidR="00992196" w:rsidRPr="00CC1E40" w:rsidTr="00992196">
        <w:trPr>
          <w:trHeight w:val="55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Вес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Необходимое направление изме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Базовые значения, год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Плановые значения, год</w:t>
            </w:r>
          </w:p>
        </w:tc>
      </w:tr>
      <w:tr w:rsidR="00992196" w:rsidRPr="00CC1E40" w:rsidTr="00BE7E2F">
        <w:trPr>
          <w:trHeight w:val="83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6" w:rsidRPr="00CC1E40" w:rsidRDefault="00992196" w:rsidP="00992196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6" w:rsidRPr="00CC1E40" w:rsidRDefault="00992196" w:rsidP="00992196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6" w:rsidRPr="00CC1E40" w:rsidRDefault="00992196" w:rsidP="00992196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6" w:rsidRPr="00CC1E40" w:rsidRDefault="00992196" w:rsidP="00992196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2024</w:t>
            </w:r>
          </w:p>
        </w:tc>
      </w:tr>
      <w:tr w:rsidR="00992196" w:rsidRPr="00CC1E40" w:rsidTr="00992196">
        <w:trPr>
          <w:trHeight w:val="3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15</w:t>
            </w:r>
          </w:p>
        </w:tc>
      </w:tr>
      <w:tr w:rsidR="00992196" w:rsidRPr="00CC1E40" w:rsidTr="00992196">
        <w:trPr>
          <w:trHeight w:val="116"/>
        </w:trPr>
        <w:tc>
          <w:tcPr>
            <w:tcW w:w="14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rPr>
                <w:rFonts w:cs="Times New Roman"/>
                <w:b/>
                <w:bCs/>
                <w:sz w:val="22"/>
              </w:rPr>
            </w:pPr>
            <w:r w:rsidRPr="00CC1E40">
              <w:rPr>
                <w:rFonts w:cs="Times New Roman"/>
                <w:b/>
                <w:bCs/>
                <w:sz w:val="22"/>
              </w:rPr>
              <w:t>Общие показател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992196" w:rsidRPr="00CC1E40" w:rsidTr="00992196">
        <w:trPr>
          <w:trHeight w:val="178"/>
        </w:trPr>
        <w:tc>
          <w:tcPr>
            <w:tcW w:w="14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rPr>
                <w:rFonts w:cs="Times New Roman"/>
                <w:b/>
                <w:sz w:val="22"/>
              </w:rPr>
            </w:pPr>
            <w:r w:rsidRPr="00CC1E40">
              <w:rPr>
                <w:rFonts w:cs="Times New Roman"/>
                <w:b/>
                <w:sz w:val="22"/>
              </w:rPr>
              <w:t xml:space="preserve">Цель программы: Снижение негативного воздействия отходов на окружающую сред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rPr>
                <w:rFonts w:cs="Times New Roman"/>
                <w:b/>
                <w:sz w:val="22"/>
              </w:rPr>
            </w:pPr>
          </w:p>
        </w:tc>
      </w:tr>
      <w:tr w:rsidR="00992196" w:rsidRPr="00CC1E40" w:rsidTr="00992196">
        <w:trPr>
          <w:trHeight w:val="423"/>
        </w:trPr>
        <w:tc>
          <w:tcPr>
            <w:tcW w:w="14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rPr>
                <w:rFonts w:cs="Times New Roman"/>
                <w:b/>
                <w:sz w:val="22"/>
              </w:rPr>
            </w:pPr>
            <w:r w:rsidRPr="00CC1E40">
              <w:rPr>
                <w:rFonts w:cs="Times New Roman"/>
                <w:b/>
                <w:sz w:val="22"/>
              </w:rPr>
              <w:t>Задача№1:  Снижение  негативного воздействия отходов на окружающую среду и природные ресурсы, риска заболеваемости  населения за счет обезвреживания и безопасного размещения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rPr>
                <w:rFonts w:cs="Times New Roman"/>
                <w:b/>
                <w:sz w:val="22"/>
              </w:rPr>
            </w:pPr>
          </w:p>
        </w:tc>
      </w:tr>
      <w:tr w:rsidR="00992196" w:rsidRPr="00CC1E40" w:rsidTr="00BE7E2F">
        <w:trPr>
          <w:trHeight w:val="37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Обеспеченность полигонами ТБО, куб.м. на 1000 населения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6B00CC" w:rsidP="009921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6B00CC" w:rsidP="003F1F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6B00CC" w:rsidP="009921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</w:tr>
      <w:tr w:rsidR="00956DE8" w:rsidRPr="00CC1E40" w:rsidTr="00BE7E2F">
        <w:trPr>
          <w:trHeight w:val="37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DE8" w:rsidRPr="00CC1E40" w:rsidRDefault="00ED1410" w:rsidP="009921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DE8" w:rsidRPr="00CC1E40" w:rsidRDefault="00956DE8" w:rsidP="0099219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личество ликвидированных несанкционированных свалок, ед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DE8" w:rsidRPr="00CC1E40" w:rsidRDefault="00956DE8" w:rsidP="009921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DE8" w:rsidRPr="001916A0" w:rsidRDefault="001916A0" w:rsidP="0099219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DE8" w:rsidRPr="00CC1E40" w:rsidRDefault="00956DE8" w:rsidP="009921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DE8" w:rsidRPr="00CC1E40" w:rsidRDefault="00956DE8" w:rsidP="009921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DE8" w:rsidRPr="00CC1E40" w:rsidRDefault="00956DE8" w:rsidP="009921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DE8" w:rsidRPr="00CC1E40" w:rsidRDefault="00956DE8" w:rsidP="009921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DE8" w:rsidRPr="00CC1E40" w:rsidRDefault="00956DE8" w:rsidP="009921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DE8" w:rsidRPr="00CC1E40" w:rsidRDefault="00956DE8" w:rsidP="009921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DE8" w:rsidRPr="00CC1E40" w:rsidRDefault="00956DE8" w:rsidP="0099219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DE8" w:rsidRPr="00CC1E40" w:rsidRDefault="00956DE8" w:rsidP="009921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DE8" w:rsidRPr="00CC1E40" w:rsidRDefault="00BA7CED" w:rsidP="009921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DE8" w:rsidRPr="00CC1E40" w:rsidRDefault="00BA7CED" w:rsidP="009921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DE8" w:rsidRPr="00CC1E40" w:rsidRDefault="00BA7CED" w:rsidP="009921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992196" w:rsidRPr="00CC1E40" w:rsidTr="00992196">
        <w:trPr>
          <w:trHeight w:val="87"/>
        </w:trPr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b/>
                <w:sz w:val="22"/>
              </w:rPr>
              <w:t>Задача №2 Обеспечение соблюдения требований природоохранного законодательства</w:t>
            </w:r>
          </w:p>
        </w:tc>
      </w:tr>
      <w:tr w:rsidR="00992196" w:rsidRPr="00CC1E40" w:rsidTr="006172D1">
        <w:trPr>
          <w:trHeight w:val="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6172D1" w:rsidP="00617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 xml:space="preserve">Обеспеченность контейнерами ТКО,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93</w:t>
            </w:r>
          </w:p>
        </w:tc>
      </w:tr>
      <w:tr w:rsidR="00992196" w:rsidRPr="00CC1E40" w:rsidTr="006172D1">
        <w:trPr>
          <w:trHeight w:val="3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6172D1" w:rsidP="00617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Содержание в исправном состоянии гидротехнических сооружений, ед</w:t>
            </w:r>
            <w:r w:rsidR="00631820">
              <w:rPr>
                <w:rFonts w:cs="Times New Roman"/>
                <w:sz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BA7CED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BA7CED" w:rsidP="0099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</w:tr>
      <w:tr w:rsidR="00992196" w:rsidRPr="00CC1E40" w:rsidTr="006172D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6172D1" w:rsidP="00617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CC1E40">
              <w:rPr>
                <w:rFonts w:cs="Times New Roman"/>
                <w:sz w:val="22"/>
              </w:rPr>
              <w:t>Обу</w:t>
            </w:r>
            <w:r w:rsidR="00631820">
              <w:rPr>
                <w:rFonts w:cs="Times New Roman"/>
                <w:sz w:val="22"/>
              </w:rPr>
              <w:t>стройство контейнерных площадок</w:t>
            </w:r>
            <w:r w:rsidR="00BA7CED">
              <w:rPr>
                <w:rFonts w:cs="Times New Roman"/>
                <w:sz w:val="22"/>
              </w:rPr>
              <w:t>, ед</w:t>
            </w:r>
            <w:r w:rsidR="00631820">
              <w:rPr>
                <w:rFonts w:cs="Times New Roman"/>
                <w:sz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1916A0" w:rsidRDefault="001916A0" w:rsidP="00191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992196" w:rsidP="0099219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E06BCA" w:rsidP="00617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BA7CED" w:rsidP="00617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196" w:rsidRPr="00CC1E40" w:rsidRDefault="00BA7CED" w:rsidP="00E06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196" w:rsidRPr="00CC1E40" w:rsidRDefault="00BA7CED" w:rsidP="00ED1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</w:tr>
    </w:tbl>
    <w:p w:rsidR="00F30B81" w:rsidRDefault="00F30B81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F30B81" w:rsidRDefault="00F30B81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75FB4" w:rsidRDefault="00B75FB4" w:rsidP="00DB4154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B75FB4" w:rsidRDefault="00B75FB4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8E52C9" w:rsidRPr="00992196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992196">
        <w:rPr>
          <w:rFonts w:cs="Times New Roman"/>
          <w:szCs w:val="24"/>
        </w:rPr>
        <w:lastRenderedPageBreak/>
        <w:t xml:space="preserve">Приложение </w:t>
      </w:r>
      <w:r w:rsidR="00BD44FA">
        <w:rPr>
          <w:rFonts w:cs="Times New Roman"/>
          <w:szCs w:val="24"/>
        </w:rPr>
        <w:t>3</w:t>
      </w:r>
    </w:p>
    <w:p w:rsidR="008E52C9" w:rsidRPr="00992196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992196">
        <w:rPr>
          <w:rFonts w:cs="Times New Roman"/>
          <w:szCs w:val="24"/>
        </w:rPr>
        <w:t xml:space="preserve">к </w:t>
      </w:r>
      <w:r w:rsidR="00A001C0" w:rsidRPr="00992196">
        <w:rPr>
          <w:rFonts w:cs="Times New Roman"/>
          <w:szCs w:val="24"/>
        </w:rPr>
        <w:t>п</w:t>
      </w:r>
      <w:r w:rsidRPr="00992196">
        <w:rPr>
          <w:rFonts w:cs="Times New Roman"/>
          <w:szCs w:val="24"/>
        </w:rPr>
        <w:t>остановлению администрации</w:t>
      </w:r>
    </w:p>
    <w:p w:rsidR="008E52C9" w:rsidRPr="00992196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992196">
        <w:rPr>
          <w:rFonts w:cs="Times New Roman"/>
          <w:szCs w:val="24"/>
        </w:rPr>
        <w:t xml:space="preserve">муниципального образования </w:t>
      </w:r>
    </w:p>
    <w:p w:rsidR="008E52C9" w:rsidRPr="00992196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992196">
        <w:rPr>
          <w:rFonts w:cs="Times New Roman"/>
          <w:szCs w:val="24"/>
        </w:rPr>
        <w:t>«Мухоршибирский район»</w:t>
      </w:r>
    </w:p>
    <w:p w:rsidR="008E52C9" w:rsidRPr="00A001C0" w:rsidRDefault="000A3DB0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992196">
        <w:rPr>
          <w:rFonts w:cs="Times New Roman"/>
          <w:szCs w:val="24"/>
        </w:rPr>
        <w:t xml:space="preserve"> от </w:t>
      </w:r>
      <w:r w:rsidR="006A6E7B" w:rsidRPr="00992196">
        <w:rPr>
          <w:rFonts w:cs="Times New Roman"/>
          <w:szCs w:val="24"/>
        </w:rPr>
        <w:t xml:space="preserve">  </w:t>
      </w:r>
      <w:r w:rsidR="00BD44FA">
        <w:rPr>
          <w:rFonts w:cs="Times New Roman"/>
          <w:szCs w:val="24"/>
        </w:rPr>
        <w:t>«____» ок</w:t>
      </w:r>
      <w:r w:rsidR="00992196" w:rsidRPr="00992196">
        <w:rPr>
          <w:rFonts w:cs="Times New Roman"/>
          <w:szCs w:val="24"/>
        </w:rPr>
        <w:t xml:space="preserve">тября </w:t>
      </w:r>
      <w:r w:rsidR="008E52C9" w:rsidRPr="00992196">
        <w:rPr>
          <w:rFonts w:cs="Times New Roman"/>
          <w:szCs w:val="24"/>
        </w:rPr>
        <w:t>20</w:t>
      </w:r>
      <w:r w:rsidR="00F10133" w:rsidRPr="00992196">
        <w:rPr>
          <w:rFonts w:cs="Times New Roman"/>
          <w:szCs w:val="24"/>
        </w:rPr>
        <w:t>2</w:t>
      </w:r>
      <w:r w:rsidR="00992196" w:rsidRPr="00992196">
        <w:rPr>
          <w:rFonts w:cs="Times New Roman"/>
          <w:szCs w:val="24"/>
        </w:rPr>
        <w:t>1</w:t>
      </w:r>
      <w:r w:rsidR="008E52C9" w:rsidRPr="00992196">
        <w:rPr>
          <w:rFonts w:cs="Times New Roman"/>
          <w:szCs w:val="24"/>
        </w:rPr>
        <w:t>г</w:t>
      </w:r>
      <w:r w:rsidR="00A001C0" w:rsidRPr="00992196">
        <w:rPr>
          <w:rFonts w:cs="Times New Roman"/>
          <w:szCs w:val="24"/>
        </w:rPr>
        <w:t>. №</w:t>
      </w:r>
      <w:r w:rsidR="00875381" w:rsidRPr="00992196">
        <w:rPr>
          <w:rFonts w:cs="Times New Roman"/>
          <w:szCs w:val="24"/>
        </w:rPr>
        <w:t xml:space="preserve"> </w:t>
      </w:r>
      <w:r w:rsidR="00992196" w:rsidRPr="00992196">
        <w:rPr>
          <w:rFonts w:cs="Times New Roman"/>
          <w:szCs w:val="24"/>
        </w:rPr>
        <w:t>____</w:t>
      </w:r>
    </w:p>
    <w:p w:rsidR="00BD44FA" w:rsidRDefault="00BD44FA" w:rsidP="00A84AA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C21E7" w:rsidRPr="00A84AA7" w:rsidRDefault="008E52C9" w:rsidP="00A84AA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6. Перечень основных мероприятий муниципальной программы</w:t>
      </w:r>
    </w:p>
    <w:tbl>
      <w:tblPr>
        <w:tblpPr w:leftFromText="180" w:rightFromText="180" w:vertAnchor="text" w:horzAnchor="margin" w:tblpX="-526" w:tblpY="436"/>
        <w:tblOverlap w:val="never"/>
        <w:tblW w:w="16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126"/>
        <w:gridCol w:w="992"/>
        <w:gridCol w:w="1134"/>
        <w:gridCol w:w="700"/>
        <w:gridCol w:w="9"/>
        <w:gridCol w:w="709"/>
        <w:gridCol w:w="1134"/>
        <w:gridCol w:w="709"/>
        <w:gridCol w:w="708"/>
        <w:gridCol w:w="709"/>
        <w:gridCol w:w="708"/>
        <w:gridCol w:w="709"/>
        <w:gridCol w:w="851"/>
        <w:gridCol w:w="709"/>
        <w:gridCol w:w="709"/>
        <w:gridCol w:w="1134"/>
        <w:gridCol w:w="1134"/>
        <w:gridCol w:w="850"/>
      </w:tblGrid>
      <w:tr w:rsidR="008767EB" w:rsidRPr="001916A0" w:rsidTr="000656DB">
        <w:trPr>
          <w:trHeight w:val="85"/>
        </w:trPr>
        <w:tc>
          <w:tcPr>
            <w:tcW w:w="359" w:type="dxa"/>
            <w:vMerge w:val="restart"/>
            <w:vAlign w:val="center"/>
          </w:tcPr>
          <w:p w:rsidR="008767EB" w:rsidRPr="00C7721C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7721C" w:rsidRPr="00C7721C" w:rsidRDefault="00C7721C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 xml:space="preserve">Ожидаемый  </w:t>
            </w:r>
            <w:r w:rsidRPr="001916A0">
              <w:rPr>
                <w:rFonts w:ascii="Times New Roman" w:hAnsi="Times New Roman" w:cs="Times New Roman"/>
              </w:rPr>
              <w:br/>
              <w:t xml:space="preserve">социально-  </w:t>
            </w:r>
            <w:r w:rsidRPr="001916A0">
              <w:rPr>
                <w:rFonts w:ascii="Times New Roman" w:hAnsi="Times New Roman" w:cs="Times New Roman"/>
              </w:rPr>
              <w:br/>
              <w:t>экономический</w:t>
            </w:r>
            <w:r w:rsidRPr="001916A0">
              <w:rPr>
                <w:rFonts w:ascii="Times New Roman" w:hAnsi="Times New Roman" w:cs="Times New Roman"/>
              </w:rPr>
              <w:br/>
              <w:t xml:space="preserve"> эффект</w:t>
            </w:r>
          </w:p>
        </w:tc>
        <w:tc>
          <w:tcPr>
            <w:tcW w:w="1134" w:type="dxa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 xml:space="preserve">Ответственный    </w:t>
            </w:r>
            <w:r w:rsidRPr="001916A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gridSpan w:val="3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134" w:type="dxa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930" w:type="dxa"/>
            <w:gridSpan w:val="11"/>
          </w:tcPr>
          <w:p w:rsidR="008767EB" w:rsidRPr="001916A0" w:rsidRDefault="008767EB" w:rsidP="00752C4C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916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нансовые показатели, </w:t>
            </w:r>
            <w:proofErr w:type="spellStart"/>
            <w:r w:rsidRPr="001916A0">
              <w:rPr>
                <w:rFonts w:eastAsiaTheme="minorEastAsia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916A0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916A0">
              <w:rPr>
                <w:rFonts w:eastAsiaTheme="minorEastAsia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8767EB" w:rsidRPr="001916A0" w:rsidTr="000656DB">
        <w:trPr>
          <w:trHeight w:val="435"/>
        </w:trPr>
        <w:tc>
          <w:tcPr>
            <w:tcW w:w="359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 xml:space="preserve">Начало реализации </w:t>
            </w:r>
          </w:p>
        </w:tc>
        <w:tc>
          <w:tcPr>
            <w:tcW w:w="709" w:type="dxa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Окончание реализации</w:t>
            </w:r>
          </w:p>
        </w:tc>
        <w:tc>
          <w:tcPr>
            <w:tcW w:w="1134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708" w:type="dxa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709" w:type="dxa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708" w:type="dxa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709" w:type="dxa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1" w:type="dxa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0</w:t>
            </w:r>
          </w:p>
          <w:p w:rsidR="008767EB" w:rsidRPr="001916A0" w:rsidRDefault="008767E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gridSpan w:val="2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1134" w:type="dxa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2</w:t>
            </w:r>
          </w:p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3</w:t>
            </w:r>
          </w:p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4г</w:t>
            </w:r>
          </w:p>
          <w:p w:rsidR="008767EB" w:rsidRPr="001916A0" w:rsidRDefault="00BD44FA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</w:t>
            </w:r>
            <w:r w:rsidR="008767EB" w:rsidRPr="001916A0">
              <w:rPr>
                <w:rFonts w:ascii="Times New Roman" w:hAnsi="Times New Roman" w:cs="Times New Roman"/>
              </w:rPr>
              <w:t>лан</w:t>
            </w:r>
          </w:p>
        </w:tc>
      </w:tr>
      <w:tr w:rsidR="008767EB" w:rsidRPr="001916A0" w:rsidTr="000656DB">
        <w:trPr>
          <w:trHeight w:val="701"/>
        </w:trPr>
        <w:tc>
          <w:tcPr>
            <w:tcW w:w="359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134" w:type="dxa"/>
            <w:vMerge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DFE" w:rsidRPr="001916A0" w:rsidTr="000656DB">
        <w:trPr>
          <w:trHeight w:val="238"/>
        </w:trPr>
        <w:tc>
          <w:tcPr>
            <w:tcW w:w="359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841DFE" w:rsidRPr="001916A0" w:rsidRDefault="00296F7D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</w:t>
            </w:r>
            <w:r w:rsidR="00296F7D" w:rsidRPr="001916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</w:t>
            </w:r>
            <w:r w:rsidR="00296F7D" w:rsidRPr="001916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32279" w:rsidRPr="001916A0" w:rsidRDefault="00296F7D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9</w:t>
            </w:r>
          </w:p>
        </w:tc>
      </w:tr>
      <w:tr w:rsidR="008767EB" w:rsidRPr="001916A0" w:rsidTr="000656DB">
        <w:trPr>
          <w:trHeight w:val="228"/>
        </w:trPr>
        <w:tc>
          <w:tcPr>
            <w:tcW w:w="359" w:type="dxa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CF72DE" w:rsidRPr="001916A0" w:rsidRDefault="008767EB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Строител</w:t>
            </w:r>
            <w:r w:rsidR="007E6979">
              <w:rPr>
                <w:rFonts w:cs="Times New Roman"/>
                <w:sz w:val="20"/>
                <w:szCs w:val="20"/>
              </w:rPr>
              <w:t>ьство полигона твердых коммунальных отходов в с</w:t>
            </w:r>
            <w:proofErr w:type="gramStart"/>
            <w:r w:rsidR="007E6979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="007E6979">
              <w:rPr>
                <w:rFonts w:cs="Times New Roman"/>
                <w:sz w:val="20"/>
                <w:szCs w:val="20"/>
              </w:rPr>
              <w:t xml:space="preserve">ухоршибирь </w:t>
            </w:r>
            <w:proofErr w:type="spellStart"/>
            <w:r w:rsidRPr="001916A0">
              <w:rPr>
                <w:rFonts w:cs="Times New Roman"/>
                <w:sz w:val="20"/>
                <w:szCs w:val="20"/>
              </w:rPr>
              <w:t>Мухоршибирского</w:t>
            </w:r>
            <w:proofErr w:type="spellEnd"/>
            <w:r w:rsidRPr="001916A0">
              <w:rPr>
                <w:rFonts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vMerge w:val="restart"/>
            <w:vAlign w:val="center"/>
          </w:tcPr>
          <w:p w:rsidR="008767EB" w:rsidRPr="001916A0" w:rsidRDefault="008767EB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1, индикатор 1</w:t>
            </w:r>
          </w:p>
        </w:tc>
        <w:tc>
          <w:tcPr>
            <w:tcW w:w="1134" w:type="dxa"/>
            <w:vMerge w:val="restart"/>
            <w:vAlign w:val="center"/>
          </w:tcPr>
          <w:p w:rsidR="008767EB" w:rsidRPr="001916A0" w:rsidRDefault="008767EB" w:rsidP="000656DB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vMerge w:val="restart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3F1F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767EB" w:rsidRPr="001916A0" w:rsidTr="000656DB">
        <w:trPr>
          <w:trHeight w:val="104"/>
        </w:trPr>
        <w:tc>
          <w:tcPr>
            <w:tcW w:w="359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767EB" w:rsidRPr="001916A0" w:rsidRDefault="008767EB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67EB" w:rsidRPr="001916A0" w:rsidRDefault="008767EB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67EB" w:rsidRPr="001916A0" w:rsidRDefault="008767EB" w:rsidP="00752C4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E6979" w:rsidRPr="001916A0" w:rsidRDefault="007E6979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433,36</w:t>
            </w:r>
          </w:p>
        </w:tc>
        <w:tc>
          <w:tcPr>
            <w:tcW w:w="1134" w:type="dxa"/>
          </w:tcPr>
          <w:p w:rsidR="008767EB" w:rsidRPr="001916A0" w:rsidRDefault="007E6979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433,36</w:t>
            </w:r>
          </w:p>
        </w:tc>
        <w:tc>
          <w:tcPr>
            <w:tcW w:w="850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767EB" w:rsidRPr="001916A0" w:rsidTr="000656DB">
        <w:trPr>
          <w:trHeight w:val="264"/>
        </w:trPr>
        <w:tc>
          <w:tcPr>
            <w:tcW w:w="359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767EB" w:rsidRPr="001916A0" w:rsidRDefault="008767EB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67EB" w:rsidRPr="001916A0" w:rsidRDefault="008767EB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67EB" w:rsidRPr="001916A0" w:rsidRDefault="008767EB" w:rsidP="00752C4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767EB" w:rsidRPr="001916A0" w:rsidTr="000656DB">
        <w:trPr>
          <w:trHeight w:val="267"/>
        </w:trPr>
        <w:tc>
          <w:tcPr>
            <w:tcW w:w="359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767EB" w:rsidRPr="001916A0" w:rsidRDefault="008767EB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67EB" w:rsidRPr="001916A0" w:rsidRDefault="008767EB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67EB" w:rsidRPr="001916A0" w:rsidRDefault="008767EB" w:rsidP="00752C4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767EB" w:rsidRPr="001916A0" w:rsidTr="000656DB">
        <w:trPr>
          <w:trHeight w:val="137"/>
        </w:trPr>
        <w:tc>
          <w:tcPr>
            <w:tcW w:w="359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767EB" w:rsidRPr="001916A0" w:rsidRDefault="008767EB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67EB" w:rsidRPr="001916A0" w:rsidRDefault="008767EB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67EB" w:rsidRPr="001916A0" w:rsidRDefault="008767EB" w:rsidP="00752C4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767EB" w:rsidRPr="001916A0" w:rsidRDefault="008767E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67EB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67EB" w:rsidRPr="001916A0" w:rsidRDefault="007E6979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433,36</w:t>
            </w:r>
          </w:p>
        </w:tc>
        <w:tc>
          <w:tcPr>
            <w:tcW w:w="1134" w:type="dxa"/>
          </w:tcPr>
          <w:p w:rsidR="008767EB" w:rsidRPr="001916A0" w:rsidRDefault="007E6979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433,36</w:t>
            </w:r>
          </w:p>
        </w:tc>
        <w:tc>
          <w:tcPr>
            <w:tcW w:w="850" w:type="dxa"/>
          </w:tcPr>
          <w:p w:rsidR="00CF72DE" w:rsidRPr="001916A0" w:rsidRDefault="008767E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F72DE" w:rsidRPr="001916A0" w:rsidTr="000656DB">
        <w:trPr>
          <w:trHeight w:val="103"/>
        </w:trPr>
        <w:tc>
          <w:tcPr>
            <w:tcW w:w="359" w:type="dxa"/>
            <w:vMerge w:val="restart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 xml:space="preserve">Ликвидация несанкционированной свалки по ул. Рабочая, с. </w:t>
            </w:r>
            <w:proofErr w:type="gramStart"/>
            <w:r w:rsidRPr="001916A0">
              <w:rPr>
                <w:rFonts w:cs="Times New Roman"/>
                <w:sz w:val="20"/>
                <w:szCs w:val="20"/>
              </w:rPr>
              <w:t>Новый</w:t>
            </w:r>
            <w:proofErr w:type="gramEnd"/>
            <w:r w:rsidRPr="001916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916A0">
              <w:rPr>
                <w:rFonts w:cs="Times New Roman"/>
                <w:sz w:val="20"/>
                <w:szCs w:val="20"/>
              </w:rPr>
              <w:t>Заган</w:t>
            </w:r>
            <w:proofErr w:type="spell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</w:t>
            </w:r>
            <w:r w:rsidR="006172D1" w:rsidRPr="001916A0">
              <w:rPr>
                <w:rFonts w:cs="Times New Roman"/>
                <w:sz w:val="20"/>
                <w:szCs w:val="20"/>
              </w:rPr>
              <w:t>1</w:t>
            </w:r>
            <w:r w:rsidRPr="001916A0">
              <w:rPr>
                <w:rFonts w:cs="Times New Roman"/>
                <w:sz w:val="20"/>
                <w:szCs w:val="20"/>
              </w:rPr>
              <w:t>,</w:t>
            </w:r>
          </w:p>
          <w:p w:rsidR="00CF72DE" w:rsidRPr="001916A0" w:rsidRDefault="00CF72D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Индикатор</w:t>
            </w:r>
            <w:r w:rsidR="006172D1" w:rsidRPr="001916A0">
              <w:rPr>
                <w:rFonts w:cs="Times New Roman"/>
                <w:sz w:val="20"/>
                <w:szCs w:val="20"/>
              </w:rPr>
              <w:t xml:space="preserve"> 2</w:t>
            </w:r>
          </w:p>
          <w:p w:rsidR="00CF72DE" w:rsidRPr="001916A0" w:rsidRDefault="00CF72D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 xml:space="preserve">МУ «Комитет по УИ и МХ», СП, </w:t>
            </w:r>
            <w:proofErr w:type="gramStart"/>
            <w:r w:rsidRPr="001916A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0" w:type="dxa"/>
            <w:vMerge w:val="restart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F72DE" w:rsidRPr="001916A0" w:rsidTr="000656DB">
        <w:trPr>
          <w:trHeight w:val="121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94,96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F72DE" w:rsidRPr="001916A0" w:rsidTr="000656DB">
        <w:trPr>
          <w:trHeight w:val="113"/>
        </w:trPr>
        <w:tc>
          <w:tcPr>
            <w:tcW w:w="359" w:type="dxa"/>
            <w:vMerge/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F72DE" w:rsidRPr="001916A0" w:rsidRDefault="00CF72D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72DE" w:rsidRPr="001916A0" w:rsidRDefault="00CF72D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4,998</w:t>
            </w:r>
          </w:p>
        </w:tc>
        <w:tc>
          <w:tcPr>
            <w:tcW w:w="708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F72DE" w:rsidRPr="001916A0" w:rsidTr="000656DB">
        <w:trPr>
          <w:trHeight w:val="187"/>
        </w:trPr>
        <w:tc>
          <w:tcPr>
            <w:tcW w:w="359" w:type="dxa"/>
            <w:vMerge/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F72DE" w:rsidRPr="001916A0" w:rsidRDefault="00CF72D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72DE" w:rsidRPr="001916A0" w:rsidRDefault="00CF72D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9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F72DE" w:rsidRPr="001916A0" w:rsidTr="000656DB">
        <w:trPr>
          <w:trHeight w:val="103"/>
        </w:trPr>
        <w:tc>
          <w:tcPr>
            <w:tcW w:w="359" w:type="dxa"/>
            <w:vMerge/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F72DE" w:rsidRPr="001916A0" w:rsidRDefault="00CF72D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72DE" w:rsidRPr="001916A0" w:rsidRDefault="00CF72D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F72DE" w:rsidRPr="001916A0" w:rsidRDefault="00CF72D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99,959</w:t>
            </w:r>
          </w:p>
        </w:tc>
        <w:tc>
          <w:tcPr>
            <w:tcW w:w="708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F72DE" w:rsidRPr="001916A0" w:rsidRDefault="00CF72D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232"/>
        </w:trPr>
        <w:tc>
          <w:tcPr>
            <w:tcW w:w="359" w:type="dxa"/>
            <w:vMerge w:val="restart"/>
            <w:vAlign w:val="center"/>
          </w:tcPr>
          <w:p w:rsidR="00841DFE" w:rsidRPr="001916A0" w:rsidRDefault="00CF72D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841DFE" w:rsidRPr="001916A0" w:rsidRDefault="00841DF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Ежегодное проведение акций по экологической безопасности (уборка территорий от мусора)</w:t>
            </w:r>
          </w:p>
        </w:tc>
        <w:tc>
          <w:tcPr>
            <w:tcW w:w="992" w:type="dxa"/>
            <w:vMerge w:val="restart"/>
            <w:vAlign w:val="center"/>
          </w:tcPr>
          <w:p w:rsidR="00841DFE" w:rsidRPr="001916A0" w:rsidRDefault="00841DF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1, индикатор 1.</w:t>
            </w:r>
          </w:p>
        </w:tc>
        <w:tc>
          <w:tcPr>
            <w:tcW w:w="1134" w:type="dxa"/>
            <w:vMerge w:val="restart"/>
            <w:vAlign w:val="center"/>
          </w:tcPr>
          <w:p w:rsidR="00841DFE" w:rsidRPr="001916A0" w:rsidRDefault="00841DFE" w:rsidP="00752C4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 xml:space="preserve">МУ «Комитет по УИ и МХ», СП, </w:t>
            </w:r>
            <w:proofErr w:type="gramStart"/>
            <w:r w:rsidRPr="001916A0">
              <w:rPr>
                <w:rFonts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709" w:type="dxa"/>
            <w:gridSpan w:val="2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5734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39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212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82E1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20,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851" w:type="dxa"/>
            <w:vAlign w:val="center"/>
          </w:tcPr>
          <w:p w:rsidR="00841DFE" w:rsidRPr="001916A0" w:rsidRDefault="007D379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282E1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,0</w:t>
            </w:r>
          </w:p>
        </w:tc>
      </w:tr>
      <w:tr w:rsidR="00841DFE" w:rsidRPr="001916A0" w:rsidTr="000656DB">
        <w:trPr>
          <w:trHeight w:val="179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20,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851" w:type="dxa"/>
            <w:vAlign w:val="center"/>
          </w:tcPr>
          <w:p w:rsidR="00841DFE" w:rsidRPr="001916A0" w:rsidRDefault="007D379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vAlign w:val="center"/>
          </w:tcPr>
          <w:p w:rsidR="00282E1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vAlign w:val="center"/>
          </w:tcPr>
          <w:p w:rsidR="00BA236A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,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  <w:p w:rsidR="00CF72DE" w:rsidRPr="001916A0" w:rsidRDefault="00CF72D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841DFE" w:rsidRPr="001916A0" w:rsidRDefault="00841DF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992" w:type="dxa"/>
            <w:vMerge w:val="restart"/>
            <w:vAlign w:val="center"/>
          </w:tcPr>
          <w:p w:rsidR="00841DFE" w:rsidRPr="001916A0" w:rsidRDefault="006172D1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1, индикатор 2</w:t>
            </w:r>
            <w:r w:rsidR="00841DFE" w:rsidRPr="001916A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841DFE" w:rsidRPr="001916A0" w:rsidRDefault="00841DFE" w:rsidP="00752C4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5734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5734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</w:tcPr>
          <w:p w:rsidR="00282E1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600,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40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</w:tcPr>
          <w:p w:rsidR="00841DF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BA236A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600,0</w:t>
            </w:r>
          </w:p>
        </w:tc>
      </w:tr>
      <w:tr w:rsidR="00841DFE" w:rsidRPr="001916A0" w:rsidTr="000656DB">
        <w:trPr>
          <w:trHeight w:val="70"/>
        </w:trPr>
        <w:tc>
          <w:tcPr>
            <w:tcW w:w="359" w:type="dxa"/>
            <w:vMerge w:val="restart"/>
            <w:vAlign w:val="center"/>
          </w:tcPr>
          <w:p w:rsidR="00841DFE" w:rsidRPr="001916A0" w:rsidRDefault="00CF72D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841DFE" w:rsidRPr="001916A0" w:rsidRDefault="00841DF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Содержание объекта размещения ТКО с.</w:t>
            </w:r>
            <w:r w:rsidR="00F32279" w:rsidRPr="001916A0">
              <w:rPr>
                <w:rFonts w:cs="Times New Roman"/>
                <w:sz w:val="20"/>
                <w:szCs w:val="20"/>
              </w:rPr>
              <w:t xml:space="preserve"> </w:t>
            </w:r>
            <w:r w:rsidRPr="001916A0">
              <w:rPr>
                <w:rFonts w:cs="Times New Roman"/>
                <w:sz w:val="20"/>
                <w:szCs w:val="20"/>
              </w:rPr>
              <w:t>Мухоршибирь</w:t>
            </w:r>
          </w:p>
        </w:tc>
        <w:tc>
          <w:tcPr>
            <w:tcW w:w="992" w:type="dxa"/>
            <w:vMerge w:val="restart"/>
            <w:vAlign w:val="center"/>
          </w:tcPr>
          <w:p w:rsidR="00841DFE" w:rsidRPr="001916A0" w:rsidRDefault="00841DF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 1, индикатор 1.</w:t>
            </w:r>
          </w:p>
        </w:tc>
        <w:tc>
          <w:tcPr>
            <w:tcW w:w="1134" w:type="dxa"/>
            <w:vMerge w:val="restart"/>
            <w:vAlign w:val="center"/>
          </w:tcPr>
          <w:p w:rsidR="00841DFE" w:rsidRPr="001916A0" w:rsidRDefault="00841DFE" w:rsidP="00752C4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5734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553,3</w:t>
            </w:r>
          </w:p>
        </w:tc>
        <w:tc>
          <w:tcPr>
            <w:tcW w:w="709" w:type="dxa"/>
          </w:tcPr>
          <w:p w:rsidR="00841DFE" w:rsidRPr="001916A0" w:rsidRDefault="00E06BC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438,6</w:t>
            </w:r>
          </w:p>
        </w:tc>
        <w:tc>
          <w:tcPr>
            <w:tcW w:w="709" w:type="dxa"/>
          </w:tcPr>
          <w:p w:rsidR="00841DFE" w:rsidRPr="001916A0" w:rsidRDefault="00E06BC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438,6</w:t>
            </w:r>
          </w:p>
        </w:tc>
        <w:tc>
          <w:tcPr>
            <w:tcW w:w="1134" w:type="dxa"/>
          </w:tcPr>
          <w:p w:rsidR="00841DFE" w:rsidRPr="001916A0" w:rsidRDefault="00E06BC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553,3</w:t>
            </w:r>
          </w:p>
        </w:tc>
        <w:tc>
          <w:tcPr>
            <w:tcW w:w="1134" w:type="dxa"/>
          </w:tcPr>
          <w:p w:rsidR="00841DFE" w:rsidRPr="001916A0" w:rsidRDefault="00E06BC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553,3</w:t>
            </w:r>
          </w:p>
        </w:tc>
        <w:tc>
          <w:tcPr>
            <w:tcW w:w="850" w:type="dxa"/>
          </w:tcPr>
          <w:p w:rsidR="00841DFE" w:rsidRPr="001916A0" w:rsidRDefault="00551B5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553,3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81,75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551B5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81,75</w:t>
            </w:r>
          </w:p>
        </w:tc>
      </w:tr>
      <w:tr w:rsidR="00841DFE" w:rsidRPr="001916A0" w:rsidTr="000656DB">
        <w:trPr>
          <w:trHeight w:val="138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70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635,05</w:t>
            </w:r>
          </w:p>
        </w:tc>
        <w:tc>
          <w:tcPr>
            <w:tcW w:w="709" w:type="dxa"/>
          </w:tcPr>
          <w:p w:rsidR="00841DFE" w:rsidRPr="001916A0" w:rsidRDefault="00FA0062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438,6</w:t>
            </w:r>
          </w:p>
        </w:tc>
        <w:tc>
          <w:tcPr>
            <w:tcW w:w="709" w:type="dxa"/>
          </w:tcPr>
          <w:p w:rsidR="00841DFE" w:rsidRPr="001916A0" w:rsidRDefault="00FA0062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438,6</w:t>
            </w:r>
          </w:p>
        </w:tc>
        <w:tc>
          <w:tcPr>
            <w:tcW w:w="1134" w:type="dxa"/>
          </w:tcPr>
          <w:p w:rsidR="00841DFE" w:rsidRPr="001916A0" w:rsidRDefault="00FA0062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553,3</w:t>
            </w:r>
          </w:p>
        </w:tc>
        <w:tc>
          <w:tcPr>
            <w:tcW w:w="1134" w:type="dxa"/>
          </w:tcPr>
          <w:p w:rsidR="00841DFE" w:rsidRPr="001916A0" w:rsidRDefault="00FA0062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553,3</w:t>
            </w:r>
          </w:p>
        </w:tc>
        <w:tc>
          <w:tcPr>
            <w:tcW w:w="850" w:type="dxa"/>
          </w:tcPr>
          <w:p w:rsidR="00841DFE" w:rsidRPr="001916A0" w:rsidRDefault="00551B5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635,05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 w:val="restart"/>
            <w:vAlign w:val="center"/>
          </w:tcPr>
          <w:p w:rsidR="00841DFE" w:rsidRPr="001916A0" w:rsidRDefault="00CF72D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841DFE" w:rsidRPr="001916A0" w:rsidRDefault="00841DF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Обустройство объекта размещения ТКО с.</w:t>
            </w:r>
            <w:r w:rsidR="00AC040B" w:rsidRPr="001916A0">
              <w:rPr>
                <w:rFonts w:cs="Times New Roman"/>
                <w:sz w:val="20"/>
                <w:szCs w:val="20"/>
              </w:rPr>
              <w:t xml:space="preserve"> </w:t>
            </w:r>
            <w:r w:rsidRPr="001916A0">
              <w:rPr>
                <w:rFonts w:cs="Times New Roman"/>
                <w:sz w:val="20"/>
                <w:szCs w:val="20"/>
              </w:rPr>
              <w:t>Мухоршибирь</w:t>
            </w:r>
          </w:p>
        </w:tc>
        <w:tc>
          <w:tcPr>
            <w:tcW w:w="992" w:type="dxa"/>
            <w:vMerge w:val="restart"/>
            <w:vAlign w:val="center"/>
          </w:tcPr>
          <w:p w:rsidR="00841DFE" w:rsidRPr="001916A0" w:rsidRDefault="009D53BB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 1, индикатор 3</w:t>
            </w:r>
            <w:r w:rsidR="00841DFE" w:rsidRPr="001916A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841DFE" w:rsidRPr="001916A0" w:rsidRDefault="00841DFE" w:rsidP="00752C4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5734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4707B9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177</w:t>
            </w:r>
            <w:r w:rsidR="00841DFE" w:rsidRPr="001916A0">
              <w:rPr>
                <w:rFonts w:cs="Times New Roman"/>
                <w:sz w:val="20"/>
                <w:szCs w:val="20"/>
              </w:rPr>
              <w:t>,</w:t>
            </w:r>
            <w:r w:rsidR="002765A9" w:rsidRPr="001916A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14,6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7D379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292,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 w:val="restart"/>
            <w:vAlign w:val="center"/>
          </w:tcPr>
          <w:p w:rsidR="00841DFE" w:rsidRPr="001916A0" w:rsidRDefault="00CF72D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841DFE" w:rsidRPr="001916A0" w:rsidRDefault="00841DF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Обустройство контейнерных площадок</w:t>
            </w:r>
          </w:p>
        </w:tc>
        <w:tc>
          <w:tcPr>
            <w:tcW w:w="992" w:type="dxa"/>
            <w:vMerge w:val="restart"/>
            <w:vAlign w:val="center"/>
          </w:tcPr>
          <w:p w:rsidR="00841DFE" w:rsidRPr="001916A0" w:rsidRDefault="00C35DEF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 2</w:t>
            </w:r>
            <w:r w:rsidR="00865234" w:rsidRPr="001916A0">
              <w:rPr>
                <w:rFonts w:cs="Times New Roman"/>
                <w:sz w:val="20"/>
                <w:szCs w:val="20"/>
              </w:rPr>
              <w:t xml:space="preserve">, индикатор </w:t>
            </w:r>
            <w:r w:rsidR="006172D1" w:rsidRPr="001916A0">
              <w:rPr>
                <w:rFonts w:cs="Times New Roman"/>
                <w:sz w:val="20"/>
                <w:szCs w:val="20"/>
              </w:rPr>
              <w:t>5</w:t>
            </w:r>
            <w:r w:rsidR="00841DFE" w:rsidRPr="001916A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841DFE" w:rsidRPr="001916A0" w:rsidRDefault="00841DFE" w:rsidP="00752C4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5734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5734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282E1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296F7D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000</w:t>
            </w:r>
            <w:r w:rsidR="00841DFE" w:rsidRPr="001916A0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41DFE" w:rsidRPr="001916A0" w:rsidRDefault="00AC040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</w:t>
            </w:r>
            <w:r w:rsidR="003C21E7" w:rsidRPr="001916A0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000,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3C21E7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:rsidR="00841DFE" w:rsidRPr="001916A0" w:rsidRDefault="00AC040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</w:t>
            </w:r>
            <w:r w:rsidR="003C21E7" w:rsidRPr="001916A0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000,0</w:t>
            </w:r>
          </w:p>
        </w:tc>
      </w:tr>
      <w:tr w:rsidR="00841DFE" w:rsidRPr="001916A0" w:rsidTr="000656DB">
        <w:trPr>
          <w:trHeight w:val="99"/>
        </w:trPr>
        <w:tc>
          <w:tcPr>
            <w:tcW w:w="359" w:type="dxa"/>
            <w:vMerge w:val="restart"/>
            <w:vAlign w:val="center"/>
          </w:tcPr>
          <w:p w:rsidR="00841DFE" w:rsidRPr="001916A0" w:rsidRDefault="00CF72D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841DFE" w:rsidRPr="001916A0" w:rsidRDefault="00841DF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Приобретение контейнеров под временное хранение ТКО</w:t>
            </w:r>
          </w:p>
        </w:tc>
        <w:tc>
          <w:tcPr>
            <w:tcW w:w="992" w:type="dxa"/>
            <w:vMerge w:val="restart"/>
            <w:vAlign w:val="center"/>
          </w:tcPr>
          <w:p w:rsidR="00841DFE" w:rsidRPr="001916A0" w:rsidRDefault="00C35DEF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 2</w:t>
            </w:r>
            <w:r w:rsidR="009D53BB" w:rsidRPr="001916A0">
              <w:rPr>
                <w:rFonts w:cs="Times New Roman"/>
                <w:sz w:val="20"/>
                <w:szCs w:val="20"/>
              </w:rPr>
              <w:t>, индикатор 3</w:t>
            </w:r>
            <w:r w:rsidR="00841DFE" w:rsidRPr="001916A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841DFE" w:rsidRPr="001916A0" w:rsidRDefault="00841DFE" w:rsidP="00752C4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5734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5734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3C21E7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E171BD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211,5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841DFE" w:rsidRPr="001916A0" w:rsidRDefault="00E171BD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500,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3C21E7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841DFE" w:rsidRPr="001916A0" w:rsidRDefault="00E171BD" w:rsidP="00752C4C">
            <w:pPr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275,</w:t>
            </w:r>
            <w:r w:rsidR="00C35DEF" w:rsidRPr="001916A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BA236A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500,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 w:val="restart"/>
            <w:vAlign w:val="center"/>
          </w:tcPr>
          <w:p w:rsidR="00841DFE" w:rsidRPr="001916A0" w:rsidRDefault="00CF72D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841DFE" w:rsidRPr="001916A0" w:rsidRDefault="00841DF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 xml:space="preserve">Полигон ТКО </w:t>
            </w:r>
            <w:proofErr w:type="gramStart"/>
            <w:r w:rsidRPr="001916A0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1916A0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1916A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1916A0">
              <w:rPr>
                <w:rFonts w:cs="Times New Roman"/>
                <w:sz w:val="20"/>
                <w:szCs w:val="20"/>
              </w:rPr>
              <w:t xml:space="preserve">. Мухоршибирь </w:t>
            </w:r>
            <w:proofErr w:type="spellStart"/>
            <w:r w:rsidRPr="001916A0">
              <w:rPr>
                <w:rFonts w:cs="Times New Roman"/>
                <w:sz w:val="20"/>
                <w:szCs w:val="20"/>
              </w:rPr>
              <w:t>Мухоршибирского</w:t>
            </w:r>
            <w:proofErr w:type="spellEnd"/>
            <w:r w:rsidRPr="001916A0">
              <w:rPr>
                <w:rFonts w:cs="Times New Roman"/>
                <w:sz w:val="20"/>
                <w:szCs w:val="20"/>
              </w:rPr>
              <w:t xml:space="preserve"> района Республики Бурятия (в т.ч. разработка проектной и рабочей документации)</w:t>
            </w:r>
          </w:p>
        </w:tc>
        <w:tc>
          <w:tcPr>
            <w:tcW w:w="992" w:type="dxa"/>
            <w:vMerge w:val="restart"/>
            <w:vAlign w:val="center"/>
          </w:tcPr>
          <w:p w:rsidR="00841DFE" w:rsidRPr="001916A0" w:rsidRDefault="00841DFE" w:rsidP="00752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 1, индикатор 1.</w:t>
            </w:r>
          </w:p>
        </w:tc>
        <w:tc>
          <w:tcPr>
            <w:tcW w:w="1134" w:type="dxa"/>
            <w:vMerge w:val="restart"/>
            <w:vAlign w:val="center"/>
          </w:tcPr>
          <w:p w:rsidR="00841DFE" w:rsidRPr="001916A0" w:rsidRDefault="00841DFE" w:rsidP="00752C4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3F1F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3F1F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3C21E7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7D379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3C21E7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3F1FE7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43,0</w:t>
            </w:r>
          </w:p>
        </w:tc>
        <w:tc>
          <w:tcPr>
            <w:tcW w:w="1134" w:type="dxa"/>
          </w:tcPr>
          <w:p w:rsidR="00841DFE" w:rsidRPr="001916A0" w:rsidRDefault="003F1FE7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43,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3C21E7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3C21E7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7D379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3C21E7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41DFE" w:rsidRPr="001916A0" w:rsidRDefault="003F1FE7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43</w:t>
            </w:r>
            <w:r w:rsidR="007E6979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841DFE" w:rsidRPr="001916A0" w:rsidRDefault="003F1FE7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43,0</w:t>
            </w:r>
          </w:p>
        </w:tc>
        <w:tc>
          <w:tcPr>
            <w:tcW w:w="850" w:type="dxa"/>
            <w:vAlign w:val="center"/>
          </w:tcPr>
          <w:p w:rsidR="00BA236A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 w:val="restart"/>
            <w:vAlign w:val="center"/>
          </w:tcPr>
          <w:p w:rsidR="00841DFE" w:rsidRPr="001916A0" w:rsidRDefault="00CF72D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41449B" w:rsidRPr="001916A0" w:rsidRDefault="00841DFE" w:rsidP="00752C4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 xml:space="preserve">Мусоросортировочный комплекс </w:t>
            </w:r>
            <w:proofErr w:type="gramStart"/>
            <w:r w:rsidRPr="001916A0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1916A0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1916A0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1916A0">
              <w:rPr>
                <w:rFonts w:cs="Times New Roman"/>
                <w:sz w:val="20"/>
                <w:szCs w:val="20"/>
              </w:rPr>
              <w:t xml:space="preserve">. Мухоршибирь </w:t>
            </w:r>
            <w:proofErr w:type="spellStart"/>
            <w:r w:rsidRPr="001916A0">
              <w:rPr>
                <w:rFonts w:cs="Times New Roman"/>
                <w:sz w:val="20"/>
                <w:szCs w:val="20"/>
              </w:rPr>
              <w:t>Мухоршибирского</w:t>
            </w:r>
            <w:proofErr w:type="spellEnd"/>
            <w:r w:rsidRPr="001916A0">
              <w:rPr>
                <w:rFonts w:cs="Times New Roman"/>
                <w:sz w:val="20"/>
                <w:szCs w:val="20"/>
              </w:rPr>
              <w:t xml:space="preserve"> района (в том числе разработка проектной и рабочей документации)</w:t>
            </w:r>
          </w:p>
        </w:tc>
        <w:tc>
          <w:tcPr>
            <w:tcW w:w="992" w:type="dxa"/>
            <w:vMerge w:val="restart"/>
            <w:vAlign w:val="center"/>
          </w:tcPr>
          <w:p w:rsidR="00841DFE" w:rsidRPr="001916A0" w:rsidRDefault="00841DFE" w:rsidP="0075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Задача № 1, индикатор 1.</w:t>
            </w:r>
          </w:p>
        </w:tc>
        <w:tc>
          <w:tcPr>
            <w:tcW w:w="1134" w:type="dxa"/>
            <w:vMerge w:val="restart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3F1F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02</w:t>
            </w:r>
            <w:r w:rsidR="003F1F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E171BD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7D379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41DFE" w:rsidRPr="001916A0" w:rsidRDefault="00E171BD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7E6979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75,545</w:t>
            </w:r>
          </w:p>
        </w:tc>
        <w:tc>
          <w:tcPr>
            <w:tcW w:w="1134" w:type="dxa"/>
          </w:tcPr>
          <w:p w:rsidR="00841DFE" w:rsidRPr="001916A0" w:rsidRDefault="007E6979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75,545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E171BD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156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E171BD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399"/>
        </w:trPr>
        <w:tc>
          <w:tcPr>
            <w:tcW w:w="35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5DE0" w:rsidRPr="001916A0" w:rsidRDefault="00095DE0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095DE0" w:rsidRPr="001916A0" w:rsidRDefault="00095DE0" w:rsidP="00752C4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95DE0" w:rsidRPr="001916A0" w:rsidRDefault="00095DE0" w:rsidP="00752C4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95DE0" w:rsidRPr="001916A0" w:rsidRDefault="00095DE0" w:rsidP="00752C4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95DE0" w:rsidRPr="001916A0" w:rsidRDefault="00095DE0" w:rsidP="00752C4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7D379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E171BD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41DFE" w:rsidRPr="001916A0" w:rsidRDefault="007E6979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75,545</w:t>
            </w:r>
          </w:p>
        </w:tc>
        <w:tc>
          <w:tcPr>
            <w:tcW w:w="1134" w:type="dxa"/>
            <w:vAlign w:val="center"/>
          </w:tcPr>
          <w:p w:rsidR="00841DFE" w:rsidRPr="001916A0" w:rsidRDefault="007E6979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75,545</w:t>
            </w:r>
          </w:p>
        </w:tc>
        <w:tc>
          <w:tcPr>
            <w:tcW w:w="850" w:type="dxa"/>
            <w:vAlign w:val="center"/>
          </w:tcPr>
          <w:p w:rsidR="00767988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1449B" w:rsidRPr="001916A0" w:rsidTr="000656DB">
        <w:trPr>
          <w:trHeight w:val="93"/>
        </w:trPr>
        <w:tc>
          <w:tcPr>
            <w:tcW w:w="359" w:type="dxa"/>
            <w:vMerge w:val="restart"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  <w:p w:rsidR="0041449B" w:rsidRPr="001916A0" w:rsidRDefault="008767E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1</w:t>
            </w:r>
            <w:r w:rsidR="00CF72DE" w:rsidRPr="00191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41449B" w:rsidRPr="001916A0" w:rsidRDefault="0041449B" w:rsidP="00752C4C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1916A0">
              <w:rPr>
                <w:rFonts w:ascii="Times New Roman" w:hAnsi="Times New Roman" w:cs="Times New Roman"/>
              </w:rPr>
              <w:t xml:space="preserve">Ремонт гидротехнических сооружений (составление смет, </w:t>
            </w:r>
            <w:proofErr w:type="gramEnd"/>
          </w:p>
          <w:p w:rsidR="0041449B" w:rsidRPr="001916A0" w:rsidRDefault="0041449B" w:rsidP="00752C4C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1916A0">
              <w:rPr>
                <w:rFonts w:ascii="Times New Roman" w:hAnsi="Times New Roman" w:cs="Times New Roman"/>
              </w:rPr>
              <w:lastRenderedPageBreak/>
              <w:t>Обследование ГТС</w:t>
            </w:r>
            <w:r w:rsidR="009218C1">
              <w:rPr>
                <w:rFonts w:ascii="Times New Roman" w:hAnsi="Times New Roman" w:cs="Times New Roman"/>
              </w:rPr>
              <w:t>, декларирование</w:t>
            </w:r>
            <w:r w:rsidRPr="001916A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41449B" w:rsidRPr="001916A0" w:rsidRDefault="00C35DEF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lastRenderedPageBreak/>
              <w:t>Задача №2</w:t>
            </w:r>
            <w:r w:rsidR="00865234" w:rsidRPr="001916A0">
              <w:rPr>
                <w:rFonts w:ascii="Times New Roman" w:hAnsi="Times New Roman" w:cs="Times New Roman"/>
              </w:rPr>
              <w:t>,</w:t>
            </w:r>
          </w:p>
          <w:p w:rsidR="00865234" w:rsidRPr="001916A0" w:rsidRDefault="00865234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 xml:space="preserve">Индикатор </w:t>
            </w:r>
            <w:r w:rsidR="006172D1" w:rsidRPr="001916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41449B" w:rsidRPr="001916A0" w:rsidRDefault="00573414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cs="Times New Roman"/>
              </w:rPr>
              <w:t>МУ «Комитет по УИ и МХ», С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41449B" w:rsidRPr="001916A0" w:rsidRDefault="00573414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vMerge w:val="restart"/>
            <w:vAlign w:val="center"/>
          </w:tcPr>
          <w:p w:rsidR="0041449B" w:rsidRPr="001916A0" w:rsidRDefault="00573414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41449B" w:rsidRPr="001916A0" w:rsidRDefault="0041449B" w:rsidP="000656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1449B" w:rsidRPr="001916A0" w:rsidTr="000656DB">
        <w:trPr>
          <w:trHeight w:val="70"/>
        </w:trPr>
        <w:tc>
          <w:tcPr>
            <w:tcW w:w="359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449B" w:rsidRPr="001916A0" w:rsidRDefault="0041449B" w:rsidP="000656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1449B" w:rsidRPr="001916A0" w:rsidRDefault="00C826C5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50</w:t>
            </w:r>
            <w:r w:rsidR="00E37CE1" w:rsidRPr="001916A0">
              <w:rPr>
                <w:rFonts w:cs="Times New Roman"/>
                <w:sz w:val="20"/>
                <w:szCs w:val="20"/>
              </w:rPr>
              <w:t>0</w:t>
            </w:r>
            <w:r w:rsidR="0041449B" w:rsidRPr="001916A0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41449B" w:rsidRPr="001916A0" w:rsidRDefault="00C826C5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50</w:t>
            </w:r>
            <w:r w:rsidR="00E37CE1" w:rsidRPr="001916A0">
              <w:rPr>
                <w:rFonts w:cs="Times New Roman"/>
                <w:sz w:val="20"/>
                <w:szCs w:val="20"/>
              </w:rPr>
              <w:t>0</w:t>
            </w:r>
            <w:r w:rsidR="0041449B" w:rsidRPr="001916A0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41449B" w:rsidRPr="001916A0" w:rsidRDefault="00C826C5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750</w:t>
            </w:r>
            <w:r w:rsidR="0041449B" w:rsidRPr="001916A0">
              <w:rPr>
                <w:rFonts w:cs="Times New Roman"/>
                <w:sz w:val="20"/>
                <w:szCs w:val="20"/>
              </w:rPr>
              <w:t>,0</w:t>
            </w:r>
          </w:p>
        </w:tc>
      </w:tr>
      <w:tr w:rsidR="0041449B" w:rsidRPr="001916A0" w:rsidTr="000656DB">
        <w:trPr>
          <w:trHeight w:val="149"/>
        </w:trPr>
        <w:tc>
          <w:tcPr>
            <w:tcW w:w="359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449B" w:rsidRPr="001916A0" w:rsidRDefault="0041449B" w:rsidP="000656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1449B" w:rsidRPr="000656DB" w:rsidRDefault="00457866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56DB">
              <w:rPr>
                <w:rFonts w:cs="Times New Roman"/>
                <w:sz w:val="20"/>
                <w:szCs w:val="20"/>
              </w:rPr>
              <w:t>1400,0</w:t>
            </w:r>
          </w:p>
        </w:tc>
        <w:tc>
          <w:tcPr>
            <w:tcW w:w="1134" w:type="dxa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1449B" w:rsidRPr="001916A0" w:rsidTr="000656DB">
        <w:trPr>
          <w:trHeight w:val="167"/>
        </w:trPr>
        <w:tc>
          <w:tcPr>
            <w:tcW w:w="359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449B" w:rsidRPr="001916A0" w:rsidRDefault="0041449B" w:rsidP="000656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1449B" w:rsidRPr="000656DB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56D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1449B" w:rsidRPr="001916A0" w:rsidTr="000656DB">
        <w:trPr>
          <w:trHeight w:val="70"/>
        </w:trPr>
        <w:tc>
          <w:tcPr>
            <w:tcW w:w="359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1449B" w:rsidRPr="001916A0" w:rsidRDefault="0041449B" w:rsidP="00752C4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1449B" w:rsidRPr="001916A0" w:rsidRDefault="0041449B" w:rsidP="000656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449B" w:rsidRPr="001916A0" w:rsidRDefault="0041449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1449B" w:rsidRPr="000656DB" w:rsidRDefault="00457866" w:rsidP="00752C4C">
            <w:pPr>
              <w:rPr>
                <w:rFonts w:cs="Times New Roman"/>
                <w:sz w:val="20"/>
                <w:szCs w:val="20"/>
              </w:rPr>
            </w:pPr>
            <w:r w:rsidRPr="000656DB">
              <w:rPr>
                <w:rFonts w:cs="Times New Roman"/>
                <w:sz w:val="20"/>
                <w:szCs w:val="20"/>
              </w:rPr>
              <w:t xml:space="preserve">   1900</w:t>
            </w:r>
            <w:r w:rsidR="0041449B" w:rsidRPr="000656DB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1449B" w:rsidRPr="001916A0" w:rsidRDefault="00C826C5" w:rsidP="00752C4C">
            <w:pPr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500</w:t>
            </w:r>
            <w:r w:rsidR="0041449B" w:rsidRPr="001916A0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1449B" w:rsidRPr="001916A0" w:rsidRDefault="00C826C5" w:rsidP="00752C4C">
            <w:pPr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750</w:t>
            </w:r>
            <w:r w:rsidR="0041449B" w:rsidRPr="001916A0">
              <w:rPr>
                <w:rFonts w:cs="Times New Roman"/>
                <w:sz w:val="20"/>
                <w:szCs w:val="20"/>
              </w:rPr>
              <w:t>,0</w:t>
            </w:r>
          </w:p>
        </w:tc>
      </w:tr>
      <w:tr w:rsidR="00841DFE" w:rsidRPr="001916A0" w:rsidTr="000656DB">
        <w:trPr>
          <w:trHeight w:val="85"/>
        </w:trPr>
        <w:tc>
          <w:tcPr>
            <w:tcW w:w="6029" w:type="dxa"/>
            <w:gridSpan w:val="7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916A0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134" w:type="dxa"/>
            <w:vAlign w:val="center"/>
          </w:tcPr>
          <w:p w:rsidR="00841DFE" w:rsidRPr="001916A0" w:rsidRDefault="00CC6660" w:rsidP="00752C4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05</w:t>
            </w:r>
            <w:r w:rsidR="00E64768">
              <w:rPr>
                <w:rFonts w:ascii="Times New Roman" w:hAnsi="Times New Roman" w:cs="Times New Roman"/>
                <w:b/>
              </w:rPr>
              <w:t>11,069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916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916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916A0">
              <w:rPr>
                <w:rFonts w:ascii="Times New Roman" w:hAnsi="Times New Roman" w:cs="Times New Roman"/>
                <w:b/>
              </w:rPr>
              <w:t>99,959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916A0">
              <w:rPr>
                <w:rFonts w:ascii="Times New Roman" w:hAnsi="Times New Roman" w:cs="Times New Roman"/>
                <w:b/>
              </w:rPr>
              <w:t>320,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16A0">
              <w:rPr>
                <w:rFonts w:cs="Times New Roman"/>
                <w:b/>
                <w:sz w:val="20"/>
                <w:szCs w:val="20"/>
              </w:rPr>
              <w:t>315,0</w:t>
            </w:r>
          </w:p>
        </w:tc>
        <w:tc>
          <w:tcPr>
            <w:tcW w:w="851" w:type="dxa"/>
            <w:vAlign w:val="center"/>
          </w:tcPr>
          <w:p w:rsidR="00841DFE" w:rsidRPr="001916A0" w:rsidRDefault="007D379E" w:rsidP="00752C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16A0">
              <w:rPr>
                <w:rFonts w:cs="Times New Roman"/>
                <w:b/>
                <w:sz w:val="20"/>
                <w:szCs w:val="20"/>
              </w:rPr>
              <w:t>4242,05</w:t>
            </w:r>
          </w:p>
        </w:tc>
        <w:tc>
          <w:tcPr>
            <w:tcW w:w="709" w:type="dxa"/>
            <w:vAlign w:val="center"/>
          </w:tcPr>
          <w:p w:rsidR="00841DFE" w:rsidRPr="001916A0" w:rsidRDefault="00FA0062" w:rsidP="00752C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16A0">
              <w:rPr>
                <w:rFonts w:cs="Times New Roman"/>
                <w:b/>
                <w:sz w:val="20"/>
                <w:szCs w:val="20"/>
              </w:rPr>
              <w:t>3838</w:t>
            </w:r>
            <w:r w:rsidR="00841DFE" w:rsidRPr="001916A0">
              <w:rPr>
                <w:rFonts w:cs="Times New Roman"/>
                <w:b/>
                <w:sz w:val="20"/>
                <w:szCs w:val="20"/>
              </w:rPr>
              <w:t>,</w:t>
            </w:r>
            <w:r w:rsidRPr="001916A0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41DFE" w:rsidRPr="001916A0" w:rsidRDefault="00FA0062" w:rsidP="00752C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16A0">
              <w:rPr>
                <w:rFonts w:cs="Times New Roman"/>
                <w:b/>
                <w:sz w:val="20"/>
                <w:szCs w:val="20"/>
              </w:rPr>
              <w:t>3613,8</w:t>
            </w:r>
          </w:p>
        </w:tc>
        <w:tc>
          <w:tcPr>
            <w:tcW w:w="1134" w:type="dxa"/>
            <w:vAlign w:val="center"/>
          </w:tcPr>
          <w:p w:rsidR="00841DFE" w:rsidRPr="001916A0" w:rsidRDefault="005D1E79" w:rsidP="00752C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</w:t>
            </w:r>
            <w:r w:rsidR="00CC6660">
              <w:rPr>
                <w:rFonts w:cs="Times New Roman"/>
                <w:b/>
                <w:sz w:val="20"/>
                <w:szCs w:val="20"/>
              </w:rPr>
              <w:t>4305</w:t>
            </w:r>
            <w:r>
              <w:rPr>
                <w:rFonts w:cs="Times New Roman"/>
                <w:b/>
                <w:sz w:val="20"/>
                <w:szCs w:val="20"/>
              </w:rPr>
              <w:t>,205</w:t>
            </w:r>
          </w:p>
        </w:tc>
        <w:tc>
          <w:tcPr>
            <w:tcW w:w="1134" w:type="dxa"/>
            <w:vAlign w:val="center"/>
          </w:tcPr>
          <w:p w:rsidR="00841DFE" w:rsidRPr="001916A0" w:rsidRDefault="005D1E79" w:rsidP="00752C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2605,205</w:t>
            </w:r>
          </w:p>
        </w:tc>
        <w:tc>
          <w:tcPr>
            <w:tcW w:w="850" w:type="dxa"/>
            <w:vAlign w:val="center"/>
          </w:tcPr>
          <w:p w:rsidR="00C826C5" w:rsidRPr="001916A0" w:rsidRDefault="00E06BCA" w:rsidP="00752C4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16A0">
              <w:rPr>
                <w:rFonts w:cs="Times New Roman"/>
                <w:b/>
                <w:sz w:val="20"/>
                <w:szCs w:val="20"/>
              </w:rPr>
              <w:t>4785,05</w:t>
            </w:r>
          </w:p>
        </w:tc>
      </w:tr>
      <w:tr w:rsidR="00841DFE" w:rsidRPr="001916A0" w:rsidTr="000656DB">
        <w:trPr>
          <w:trHeight w:val="109"/>
        </w:trPr>
        <w:tc>
          <w:tcPr>
            <w:tcW w:w="6029" w:type="dxa"/>
            <w:gridSpan w:val="7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Федеральный бюджет: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E171BD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1916A0" w:rsidTr="000656DB">
        <w:trPr>
          <w:trHeight w:val="291"/>
        </w:trPr>
        <w:tc>
          <w:tcPr>
            <w:tcW w:w="6029" w:type="dxa"/>
            <w:gridSpan w:val="7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Республиканский бюджет:</w:t>
            </w:r>
          </w:p>
        </w:tc>
        <w:tc>
          <w:tcPr>
            <w:tcW w:w="1134" w:type="dxa"/>
            <w:vAlign w:val="center"/>
          </w:tcPr>
          <w:p w:rsidR="00841DFE" w:rsidRPr="001916A0" w:rsidRDefault="00E64768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77,971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94,961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7D379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730,7</w:t>
            </w:r>
          </w:p>
        </w:tc>
        <w:tc>
          <w:tcPr>
            <w:tcW w:w="709" w:type="dxa"/>
            <w:vAlign w:val="center"/>
          </w:tcPr>
          <w:p w:rsidR="00841DFE" w:rsidRPr="001916A0" w:rsidRDefault="00FA0062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438,6</w:t>
            </w:r>
          </w:p>
        </w:tc>
        <w:tc>
          <w:tcPr>
            <w:tcW w:w="709" w:type="dxa"/>
            <w:vAlign w:val="center"/>
          </w:tcPr>
          <w:p w:rsidR="00841DFE" w:rsidRPr="001916A0" w:rsidRDefault="00FA0062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650</w:t>
            </w:r>
            <w:r w:rsidR="00E171BD" w:rsidRPr="001916A0">
              <w:rPr>
                <w:rFonts w:cs="Times New Roman"/>
                <w:sz w:val="20"/>
                <w:szCs w:val="20"/>
              </w:rPr>
              <w:t>,</w:t>
            </w:r>
            <w:r w:rsidRPr="001916A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41DFE" w:rsidRPr="001916A0" w:rsidRDefault="005D1E79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505,205</w:t>
            </w:r>
          </w:p>
        </w:tc>
        <w:tc>
          <w:tcPr>
            <w:tcW w:w="1134" w:type="dxa"/>
            <w:vAlign w:val="center"/>
          </w:tcPr>
          <w:p w:rsidR="00841DFE" w:rsidRPr="001916A0" w:rsidRDefault="005D1E79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505,205</w:t>
            </w:r>
          </w:p>
        </w:tc>
        <w:tc>
          <w:tcPr>
            <w:tcW w:w="850" w:type="dxa"/>
            <w:vAlign w:val="center"/>
          </w:tcPr>
          <w:p w:rsidR="00C826C5" w:rsidRPr="001916A0" w:rsidRDefault="006E7E35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</w:t>
            </w:r>
            <w:r w:rsidR="00C826C5" w:rsidRPr="001916A0">
              <w:rPr>
                <w:rFonts w:cs="Times New Roman"/>
                <w:sz w:val="20"/>
                <w:szCs w:val="20"/>
              </w:rPr>
              <w:t>303,3</w:t>
            </w:r>
          </w:p>
        </w:tc>
      </w:tr>
      <w:tr w:rsidR="00841DFE" w:rsidRPr="001916A0" w:rsidTr="000656DB">
        <w:trPr>
          <w:trHeight w:val="309"/>
        </w:trPr>
        <w:tc>
          <w:tcPr>
            <w:tcW w:w="6029" w:type="dxa"/>
            <w:gridSpan w:val="7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Местный бюджет:</w:t>
            </w:r>
          </w:p>
        </w:tc>
        <w:tc>
          <w:tcPr>
            <w:tcW w:w="1134" w:type="dxa"/>
            <w:vAlign w:val="center"/>
          </w:tcPr>
          <w:p w:rsidR="00841DFE" w:rsidRPr="001916A0" w:rsidRDefault="000656DB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3,098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4,998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96,35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100,0</w:t>
            </w:r>
          </w:p>
        </w:tc>
        <w:tc>
          <w:tcPr>
            <w:tcW w:w="709" w:type="dxa"/>
            <w:vAlign w:val="center"/>
          </w:tcPr>
          <w:p w:rsidR="00841DFE" w:rsidRPr="001916A0" w:rsidRDefault="00AC040B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963,7</w:t>
            </w:r>
          </w:p>
        </w:tc>
        <w:tc>
          <w:tcPr>
            <w:tcW w:w="1134" w:type="dxa"/>
            <w:vAlign w:val="center"/>
          </w:tcPr>
          <w:p w:rsidR="00841DFE" w:rsidRPr="001916A0" w:rsidRDefault="00CC6660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56DB">
              <w:rPr>
                <w:rFonts w:cs="Times New Roman"/>
                <w:sz w:val="20"/>
                <w:szCs w:val="20"/>
              </w:rPr>
              <w:t>3500</w:t>
            </w:r>
            <w:r w:rsidR="00841DFE" w:rsidRPr="000656DB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  <w:vAlign w:val="center"/>
          </w:tcPr>
          <w:p w:rsidR="00841DFE" w:rsidRPr="001916A0" w:rsidRDefault="0068096C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181</w:t>
            </w:r>
            <w:r w:rsidR="00BA236A" w:rsidRPr="001916A0">
              <w:rPr>
                <w:rFonts w:cs="Times New Roman"/>
                <w:sz w:val="20"/>
                <w:szCs w:val="20"/>
              </w:rPr>
              <w:t>,</w:t>
            </w:r>
            <w:r w:rsidR="00FB0586" w:rsidRPr="001916A0">
              <w:rPr>
                <w:rFonts w:cs="Times New Roman"/>
                <w:sz w:val="20"/>
                <w:szCs w:val="20"/>
              </w:rPr>
              <w:t>75</w:t>
            </w:r>
          </w:p>
        </w:tc>
      </w:tr>
      <w:tr w:rsidR="00841DFE" w:rsidRPr="00C7721C" w:rsidTr="000656DB">
        <w:trPr>
          <w:trHeight w:val="309"/>
        </w:trPr>
        <w:tc>
          <w:tcPr>
            <w:tcW w:w="6029" w:type="dxa"/>
            <w:gridSpan w:val="7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Привлеченные средства:</w:t>
            </w:r>
          </w:p>
        </w:tc>
        <w:tc>
          <w:tcPr>
            <w:tcW w:w="1134" w:type="dxa"/>
            <w:vAlign w:val="center"/>
          </w:tcPr>
          <w:p w:rsidR="00841DFE" w:rsidRPr="001916A0" w:rsidRDefault="00B20EC6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2150</w:t>
            </w:r>
            <w:r w:rsidR="00841DFE" w:rsidRPr="001916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841DFE" w:rsidRPr="001916A0" w:rsidRDefault="00841DFE" w:rsidP="00752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16A0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851" w:type="dxa"/>
            <w:vAlign w:val="center"/>
          </w:tcPr>
          <w:p w:rsidR="00841DFE" w:rsidRPr="001916A0" w:rsidRDefault="007D379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709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vAlign w:val="center"/>
          </w:tcPr>
          <w:p w:rsidR="00841DFE" w:rsidRPr="001916A0" w:rsidRDefault="00E171BD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841DFE" w:rsidRPr="001916A0" w:rsidRDefault="00841DFE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vAlign w:val="center"/>
          </w:tcPr>
          <w:p w:rsidR="00841DFE" w:rsidRPr="001916A0" w:rsidRDefault="00BA236A" w:rsidP="00752C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300,0</w:t>
            </w:r>
          </w:p>
        </w:tc>
      </w:tr>
    </w:tbl>
    <w:p w:rsidR="00B75FB4" w:rsidRDefault="00B75FB4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B75FB4" w:rsidRDefault="00B75FB4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B75FB4" w:rsidRPr="00B75FB4" w:rsidRDefault="00B75FB4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997198" w:rsidRDefault="00997198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D44FA" w:rsidRDefault="00BD44FA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D44FA" w:rsidRDefault="00BD44FA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D44FA" w:rsidRDefault="00BD44FA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64398D" w:rsidRDefault="006439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64398D" w:rsidRDefault="006439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64398D" w:rsidRDefault="006439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8E52C9" w:rsidRPr="002765A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2765A9">
        <w:rPr>
          <w:rFonts w:cs="Times New Roman"/>
          <w:szCs w:val="24"/>
        </w:rPr>
        <w:t xml:space="preserve">Приложение </w:t>
      </w:r>
      <w:r w:rsidR="00BD44FA">
        <w:rPr>
          <w:rFonts w:cs="Times New Roman"/>
          <w:szCs w:val="24"/>
        </w:rPr>
        <w:t>4</w:t>
      </w:r>
    </w:p>
    <w:p w:rsidR="008E52C9" w:rsidRPr="002765A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2765A9">
        <w:rPr>
          <w:rFonts w:cs="Times New Roman"/>
          <w:szCs w:val="24"/>
        </w:rPr>
        <w:t xml:space="preserve">к </w:t>
      </w:r>
      <w:r w:rsidR="00A001C0" w:rsidRPr="002765A9">
        <w:rPr>
          <w:rFonts w:cs="Times New Roman"/>
          <w:szCs w:val="24"/>
        </w:rPr>
        <w:t>п</w:t>
      </w:r>
      <w:r w:rsidRPr="002765A9">
        <w:rPr>
          <w:rFonts w:cs="Times New Roman"/>
          <w:szCs w:val="24"/>
        </w:rPr>
        <w:t>остановлению администрации</w:t>
      </w:r>
    </w:p>
    <w:p w:rsidR="008E52C9" w:rsidRPr="002765A9" w:rsidRDefault="0017751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2765A9">
        <w:rPr>
          <w:rFonts w:cs="Times New Roman"/>
          <w:szCs w:val="24"/>
        </w:rPr>
        <w:t xml:space="preserve"> </w:t>
      </w:r>
      <w:r w:rsidR="008E52C9" w:rsidRPr="002765A9">
        <w:rPr>
          <w:rFonts w:cs="Times New Roman"/>
          <w:szCs w:val="24"/>
        </w:rPr>
        <w:t xml:space="preserve">муниципального образования </w:t>
      </w:r>
    </w:p>
    <w:p w:rsidR="008E52C9" w:rsidRPr="002765A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2765A9">
        <w:rPr>
          <w:rFonts w:cs="Times New Roman"/>
          <w:szCs w:val="24"/>
        </w:rPr>
        <w:t>«Мухоршибирский район»</w:t>
      </w:r>
    </w:p>
    <w:p w:rsidR="000441FF" w:rsidRDefault="000441FF" w:rsidP="000441FF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2765A9">
        <w:rPr>
          <w:rFonts w:cs="Times New Roman"/>
          <w:szCs w:val="24"/>
        </w:rPr>
        <w:t xml:space="preserve">от </w:t>
      </w:r>
      <w:r w:rsidR="000D0E67">
        <w:rPr>
          <w:rFonts w:cs="Times New Roman"/>
          <w:szCs w:val="24"/>
        </w:rPr>
        <w:t>«22</w:t>
      </w:r>
      <w:r w:rsidR="002765A9" w:rsidRPr="002765A9">
        <w:rPr>
          <w:rFonts w:cs="Times New Roman"/>
          <w:szCs w:val="24"/>
        </w:rPr>
        <w:t>»</w:t>
      </w:r>
      <w:r w:rsidR="006A6E7B" w:rsidRPr="002765A9">
        <w:rPr>
          <w:rFonts w:cs="Times New Roman"/>
          <w:szCs w:val="24"/>
        </w:rPr>
        <w:t xml:space="preserve"> </w:t>
      </w:r>
      <w:r w:rsidR="00990F96">
        <w:rPr>
          <w:rFonts w:cs="Times New Roman"/>
          <w:szCs w:val="24"/>
        </w:rPr>
        <w:t>октября</w:t>
      </w:r>
      <w:r w:rsidR="002765A9" w:rsidRPr="002765A9">
        <w:rPr>
          <w:rFonts w:cs="Times New Roman"/>
          <w:szCs w:val="24"/>
        </w:rPr>
        <w:t xml:space="preserve"> </w:t>
      </w:r>
      <w:r w:rsidRPr="002765A9">
        <w:rPr>
          <w:rFonts w:cs="Times New Roman"/>
          <w:szCs w:val="24"/>
        </w:rPr>
        <w:t>20</w:t>
      </w:r>
      <w:r w:rsidR="00373E43" w:rsidRPr="002765A9">
        <w:rPr>
          <w:rFonts w:cs="Times New Roman"/>
          <w:szCs w:val="24"/>
        </w:rPr>
        <w:t>21</w:t>
      </w:r>
      <w:r w:rsidRPr="002765A9">
        <w:rPr>
          <w:rFonts w:cs="Times New Roman"/>
          <w:szCs w:val="24"/>
        </w:rPr>
        <w:t>г. №</w:t>
      </w:r>
      <w:r w:rsidR="000D0E67">
        <w:rPr>
          <w:rFonts w:cs="Times New Roman"/>
          <w:szCs w:val="24"/>
        </w:rPr>
        <w:t>682</w:t>
      </w:r>
      <w:r w:rsidR="002765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</w:p>
    <w:p w:rsidR="00BD44FA" w:rsidRDefault="00BD44FA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bookmarkStart w:id="0" w:name="_GoBack"/>
    </w:p>
    <w:p w:rsidR="00E70FE7" w:rsidRDefault="00E70FE7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E70FE7">
        <w:rPr>
          <w:rFonts w:cs="Times New Roman"/>
          <w:b/>
          <w:sz w:val="28"/>
          <w:szCs w:val="28"/>
        </w:rPr>
        <w:t>Раздел 7. Ресурсное обеспечение муниципальной программы</w:t>
      </w:r>
    </w:p>
    <w:p w:rsidR="00A001C0" w:rsidRDefault="00A001C0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сурсное обеспечение муниципальной программы за счет средств бюджета муниципального образования «Мухоршибирский район» </w:t>
      </w:r>
    </w:p>
    <w:p w:rsidR="001916A0" w:rsidRPr="00E70FE7" w:rsidRDefault="001916A0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tbl>
      <w:tblPr>
        <w:tblW w:w="15880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2977"/>
        <w:gridCol w:w="1559"/>
        <w:gridCol w:w="426"/>
        <w:gridCol w:w="426"/>
        <w:gridCol w:w="284"/>
        <w:gridCol w:w="284"/>
        <w:gridCol w:w="850"/>
        <w:gridCol w:w="709"/>
        <w:gridCol w:w="851"/>
        <w:gridCol w:w="708"/>
        <w:gridCol w:w="709"/>
        <w:gridCol w:w="851"/>
        <w:gridCol w:w="811"/>
        <w:gridCol w:w="39"/>
        <w:gridCol w:w="710"/>
        <w:gridCol w:w="708"/>
        <w:gridCol w:w="851"/>
        <w:gridCol w:w="851"/>
      </w:tblGrid>
      <w:tr w:rsidR="00B64523" w:rsidRPr="00CB740D" w:rsidTr="00E02972">
        <w:trPr>
          <w:trHeight w:val="834"/>
          <w:tblCellSpacing w:w="5" w:type="nil"/>
        </w:trPr>
        <w:tc>
          <w:tcPr>
            <w:tcW w:w="1276" w:type="dxa"/>
            <w:vMerge w:val="restart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  <w:bookmarkStart w:id="1" w:name="OLE_LINK3"/>
            <w:bookmarkStart w:id="2" w:name="OLE_LINK4"/>
            <w:r w:rsidRPr="00CB740D">
              <w:rPr>
                <w:rFonts w:cs="Times New Roman"/>
                <w:b/>
                <w:sz w:val="20"/>
                <w:szCs w:val="20"/>
              </w:rPr>
              <w:br/>
              <w:t xml:space="preserve">   Статус</w:t>
            </w:r>
          </w:p>
        </w:tc>
        <w:tc>
          <w:tcPr>
            <w:tcW w:w="2977" w:type="dxa"/>
            <w:vMerge w:val="restart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Ответствен</w:t>
            </w:r>
          </w:p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B740D">
              <w:rPr>
                <w:rFonts w:cs="Times New Roman"/>
                <w:b/>
                <w:sz w:val="20"/>
                <w:szCs w:val="20"/>
              </w:rPr>
              <w:t>ный</w:t>
            </w:r>
            <w:proofErr w:type="spellEnd"/>
            <w:r w:rsidRPr="00CB740D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Pr="00CB740D">
              <w:rPr>
                <w:rFonts w:cs="Times New Roman"/>
                <w:b/>
                <w:sz w:val="20"/>
                <w:szCs w:val="20"/>
              </w:rPr>
              <w:br/>
              <w:t>исполнитель,</w:t>
            </w:r>
            <w:r w:rsidRPr="00CB740D">
              <w:rPr>
                <w:rFonts w:cs="Times New Roman"/>
                <w:b/>
                <w:sz w:val="20"/>
                <w:szCs w:val="20"/>
              </w:rPr>
              <w:br/>
            </w:r>
            <w:proofErr w:type="spellStart"/>
            <w:r w:rsidRPr="00CB740D">
              <w:rPr>
                <w:rFonts w:cs="Times New Roman"/>
                <w:b/>
                <w:sz w:val="20"/>
                <w:szCs w:val="20"/>
              </w:rPr>
              <w:t>соисполни</w:t>
            </w:r>
            <w:proofErr w:type="spellEnd"/>
          </w:p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B740D">
              <w:rPr>
                <w:rFonts w:cs="Times New Roman"/>
                <w:b/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1420" w:type="dxa"/>
            <w:gridSpan w:val="4"/>
            <w:vAlign w:val="center"/>
          </w:tcPr>
          <w:p w:rsidR="00B64523" w:rsidRPr="00CB740D" w:rsidRDefault="00E02972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Код бюджетной  </w:t>
            </w:r>
            <w:r>
              <w:rPr>
                <w:rFonts w:cs="Times New Roman"/>
                <w:b/>
                <w:sz w:val="20"/>
                <w:szCs w:val="20"/>
              </w:rPr>
              <w:br/>
            </w:r>
            <w:r w:rsidR="00B64523" w:rsidRPr="00CB740D">
              <w:rPr>
                <w:rFonts w:cs="Times New Roman"/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15г. факт</w:t>
            </w:r>
          </w:p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16г 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17г фак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18г</w:t>
            </w:r>
          </w:p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19г.</w:t>
            </w:r>
          </w:p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1DFE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20г.</w:t>
            </w:r>
          </w:p>
          <w:p w:rsidR="00B64523" w:rsidRPr="00CB740D" w:rsidRDefault="00841DF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B64523" w:rsidRPr="000656DB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56DB">
              <w:rPr>
                <w:rFonts w:cs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22г план</w:t>
            </w:r>
          </w:p>
        </w:tc>
        <w:tc>
          <w:tcPr>
            <w:tcW w:w="851" w:type="dxa"/>
            <w:vMerge w:val="restart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23г план</w:t>
            </w:r>
          </w:p>
        </w:tc>
        <w:tc>
          <w:tcPr>
            <w:tcW w:w="851" w:type="dxa"/>
            <w:vMerge w:val="restart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2024г</w:t>
            </w:r>
          </w:p>
          <w:p w:rsidR="00373E43" w:rsidRPr="00CB740D" w:rsidRDefault="00373E4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П</w:t>
            </w:r>
            <w:r w:rsidR="00B64523" w:rsidRPr="00CB740D">
              <w:rPr>
                <w:rFonts w:cs="Times New Roman"/>
                <w:b/>
                <w:sz w:val="20"/>
                <w:szCs w:val="20"/>
              </w:rPr>
              <w:t>лан</w:t>
            </w:r>
          </w:p>
        </w:tc>
      </w:tr>
      <w:tr w:rsidR="00B64523" w:rsidRPr="00CB740D" w:rsidTr="00E02972">
        <w:trPr>
          <w:trHeight w:val="230"/>
          <w:tblCellSpacing w:w="5" w:type="nil"/>
        </w:trPr>
        <w:tc>
          <w:tcPr>
            <w:tcW w:w="1276" w:type="dxa"/>
            <w:vMerge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B740D">
              <w:rPr>
                <w:rFonts w:cs="Times New Roman"/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4" w:type="dxa"/>
            <w:vMerge w:val="restart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284" w:type="dxa"/>
            <w:vMerge w:val="restart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64523" w:rsidRPr="00CB740D" w:rsidTr="00E02972">
        <w:trPr>
          <w:trHeight w:val="435"/>
          <w:tblCellSpacing w:w="5" w:type="nil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64523" w:rsidRPr="00CB740D" w:rsidTr="00E02972">
        <w:trPr>
          <w:tblCellSpacing w:w="5" w:type="nil"/>
        </w:trPr>
        <w:tc>
          <w:tcPr>
            <w:tcW w:w="1276" w:type="dxa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М</w:t>
            </w:r>
            <w:r w:rsidR="00FA2F64">
              <w:rPr>
                <w:rFonts w:cs="Times New Roman"/>
                <w:b/>
                <w:sz w:val="20"/>
                <w:szCs w:val="20"/>
              </w:rPr>
              <w:t>униципальная</w:t>
            </w:r>
            <w:r w:rsidR="00FA2F64">
              <w:rPr>
                <w:rFonts w:cs="Times New Roman"/>
                <w:b/>
                <w:sz w:val="20"/>
                <w:szCs w:val="20"/>
              </w:rPr>
              <w:br/>
              <w:t>програм</w:t>
            </w:r>
            <w:r w:rsidRPr="00CB740D">
              <w:rPr>
                <w:rFonts w:cs="Times New Roman"/>
                <w:b/>
                <w:sz w:val="20"/>
                <w:szCs w:val="20"/>
              </w:rPr>
              <w:t>ма</w:t>
            </w:r>
          </w:p>
        </w:tc>
        <w:tc>
          <w:tcPr>
            <w:tcW w:w="2977" w:type="dxa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Охрана окружающей среды и природных ресурсов</w:t>
            </w:r>
          </w:p>
        </w:tc>
        <w:tc>
          <w:tcPr>
            <w:tcW w:w="1559" w:type="dxa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40D">
              <w:rPr>
                <w:rFonts w:cs="Times New Roman"/>
                <w:b/>
                <w:sz w:val="20"/>
                <w:szCs w:val="20"/>
              </w:rPr>
              <w:t>МУ «Комитет по УИ и МХ»</w:t>
            </w:r>
          </w:p>
        </w:tc>
        <w:tc>
          <w:tcPr>
            <w:tcW w:w="426" w:type="dxa"/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4523" w:rsidRPr="00E02972" w:rsidRDefault="00B64523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74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4523" w:rsidRPr="00CB740D" w:rsidRDefault="00B64523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74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4523" w:rsidRPr="00CB740D" w:rsidRDefault="00B64523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74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998</w:t>
            </w:r>
          </w:p>
        </w:tc>
        <w:tc>
          <w:tcPr>
            <w:tcW w:w="708" w:type="dxa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74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4523" w:rsidRPr="00CB740D" w:rsidRDefault="00B64523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74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4523" w:rsidRPr="00CB740D" w:rsidRDefault="00B64523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74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6,35</w:t>
            </w:r>
          </w:p>
        </w:tc>
        <w:tc>
          <w:tcPr>
            <w:tcW w:w="850" w:type="dxa"/>
            <w:gridSpan w:val="2"/>
            <w:vAlign w:val="center"/>
          </w:tcPr>
          <w:p w:rsidR="00B64523" w:rsidRPr="00CB740D" w:rsidRDefault="00B64523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740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710" w:type="dxa"/>
            <w:vAlign w:val="center"/>
          </w:tcPr>
          <w:p w:rsidR="00B64523" w:rsidRPr="00CB740D" w:rsidRDefault="006F4602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C35D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708" w:type="dxa"/>
            <w:vAlign w:val="center"/>
          </w:tcPr>
          <w:p w:rsidR="00B64523" w:rsidRPr="00CB740D" w:rsidRDefault="000656DB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851" w:type="dxa"/>
            <w:vAlign w:val="center"/>
          </w:tcPr>
          <w:p w:rsidR="00B64523" w:rsidRPr="00CB740D" w:rsidRDefault="00A105CD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51" w:type="dxa"/>
            <w:vAlign w:val="center"/>
          </w:tcPr>
          <w:p w:rsidR="00373E43" w:rsidRPr="00CB740D" w:rsidRDefault="006F4602" w:rsidP="00A105C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105C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81,75</w:t>
            </w:r>
          </w:p>
        </w:tc>
      </w:tr>
      <w:tr w:rsidR="00B64523" w:rsidRPr="00CB740D" w:rsidTr="00E02972">
        <w:trPr>
          <w:tblCellSpacing w:w="5" w:type="nil"/>
        </w:trPr>
        <w:tc>
          <w:tcPr>
            <w:tcW w:w="1276" w:type="dxa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1.</w:t>
            </w:r>
            <w:r w:rsidR="000656DB" w:rsidRPr="001916A0">
              <w:rPr>
                <w:rFonts w:cs="Times New Roman"/>
                <w:sz w:val="20"/>
                <w:szCs w:val="20"/>
              </w:rPr>
              <w:t xml:space="preserve"> Строител</w:t>
            </w:r>
            <w:r w:rsidR="000656DB">
              <w:rPr>
                <w:rFonts w:cs="Times New Roman"/>
                <w:sz w:val="20"/>
                <w:szCs w:val="20"/>
              </w:rPr>
              <w:t>ьство полигона твердых коммунальных отходов в с</w:t>
            </w:r>
            <w:proofErr w:type="gramStart"/>
            <w:r w:rsidR="000656DB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="000656DB">
              <w:rPr>
                <w:rFonts w:cs="Times New Roman"/>
                <w:sz w:val="20"/>
                <w:szCs w:val="20"/>
              </w:rPr>
              <w:t xml:space="preserve">ухоршибирь </w:t>
            </w:r>
            <w:proofErr w:type="spellStart"/>
            <w:r w:rsidR="000656DB" w:rsidRPr="001916A0">
              <w:rPr>
                <w:rFonts w:cs="Times New Roman"/>
                <w:sz w:val="20"/>
                <w:szCs w:val="20"/>
              </w:rPr>
              <w:lastRenderedPageBreak/>
              <w:t>Мухоршибирского</w:t>
            </w:r>
            <w:proofErr w:type="spellEnd"/>
            <w:r w:rsidR="000656DB" w:rsidRPr="001916A0">
              <w:rPr>
                <w:rFonts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lastRenderedPageBreak/>
              <w:t>МУ «Комитет по УИ и МХ»</w:t>
            </w:r>
          </w:p>
        </w:tc>
        <w:tc>
          <w:tcPr>
            <w:tcW w:w="426" w:type="dxa"/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4523" w:rsidRPr="00E02972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B64523" w:rsidRPr="00CB740D" w:rsidRDefault="00296F7D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E25F7" w:rsidRPr="00CB740D" w:rsidRDefault="000E25F7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64523" w:rsidRPr="00CB740D" w:rsidTr="00E02972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2.Ликвидация несанкционированной свалки по ул. Рабочая, с</w:t>
            </w:r>
            <w:proofErr w:type="gramStart"/>
            <w:r w:rsidRPr="00CB740D">
              <w:rPr>
                <w:rFonts w:cs="Times New Roman"/>
                <w:sz w:val="20"/>
                <w:szCs w:val="20"/>
              </w:rPr>
              <w:t>.Н</w:t>
            </w:r>
            <w:proofErr w:type="gramEnd"/>
            <w:r w:rsidRPr="00CB740D">
              <w:rPr>
                <w:rFonts w:cs="Times New Roman"/>
                <w:sz w:val="20"/>
                <w:szCs w:val="20"/>
              </w:rPr>
              <w:t>овый-За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У «Комитет по УИ и МХ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4,9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296F7D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F7" w:rsidRPr="00CB740D" w:rsidRDefault="000E25F7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64523" w:rsidRPr="00CB740D" w:rsidTr="00E02972">
        <w:trPr>
          <w:trHeight w:val="57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3.Ежегодное проведение акций по экологической безопасности (уборка территорий от мус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 xml:space="preserve">МУ «Комитет по УИ и МХ», СП, </w:t>
            </w:r>
            <w:proofErr w:type="gramStart"/>
            <w:r w:rsidRPr="00CB740D">
              <w:rPr>
                <w:rFonts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296F7D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F7" w:rsidRPr="00CB740D" w:rsidRDefault="000E25F7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64523" w:rsidRPr="00CB740D" w:rsidTr="00E02972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4.Ликвидация несанкционированных свалок в селах поселени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296F7D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F7" w:rsidRPr="00CB740D" w:rsidRDefault="000E25F7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600,</w:t>
            </w:r>
            <w:r w:rsidR="00373E43" w:rsidRPr="00CB740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64523" w:rsidRPr="00CB740D" w:rsidTr="00E02972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4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5.Содержание объекта размещения ТКО с</w:t>
            </w:r>
            <w:proofErr w:type="gramStart"/>
            <w:r w:rsidRPr="00CB740D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CB740D">
              <w:rPr>
                <w:rFonts w:cs="Times New Roman"/>
                <w:sz w:val="20"/>
                <w:szCs w:val="20"/>
              </w:rPr>
              <w:t>ухоршиби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У «Комитет по УИ и МХ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81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296F7D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F7" w:rsidRPr="00CB740D" w:rsidRDefault="00E06BCA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75</w:t>
            </w:r>
          </w:p>
        </w:tc>
      </w:tr>
      <w:tr w:rsidR="00B64523" w:rsidRPr="00CB740D" w:rsidTr="00E02972">
        <w:trPr>
          <w:trHeight w:val="27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6.Обустройство объекта размещения ТКО с</w:t>
            </w:r>
            <w:proofErr w:type="gramStart"/>
            <w:r w:rsidRPr="00CB740D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CB740D">
              <w:rPr>
                <w:rFonts w:cs="Times New Roman"/>
                <w:sz w:val="20"/>
                <w:szCs w:val="20"/>
              </w:rPr>
              <w:t>ухоршиби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У «Комитет по УИ и МХ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11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296F7D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43" w:rsidRPr="00CB740D" w:rsidRDefault="00373E4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64523" w:rsidRPr="00CB740D" w:rsidTr="00E02972">
        <w:trPr>
          <w:trHeight w:val="234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7.Обустройство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3F4C9E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6F4602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2744CE" w:rsidRPr="00CB740D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43" w:rsidRPr="00CB740D" w:rsidRDefault="00373E4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1000,0</w:t>
            </w:r>
          </w:p>
        </w:tc>
      </w:tr>
      <w:tr w:rsidR="00B64523" w:rsidRPr="00CB740D" w:rsidTr="00E02972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8.Приобретение контейнеров под временное хранение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ED2ED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2744CE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43" w:rsidRPr="00CB740D" w:rsidRDefault="00373E4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500,0</w:t>
            </w:r>
          </w:p>
        </w:tc>
      </w:tr>
      <w:tr w:rsidR="00B64523" w:rsidRPr="00CB740D" w:rsidTr="00E02972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A54A2A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  <w:r w:rsidR="00B64523" w:rsidRPr="00CB740D">
              <w:rPr>
                <w:rFonts w:cs="Times New Roman"/>
                <w:sz w:val="20"/>
                <w:szCs w:val="20"/>
              </w:rPr>
              <w:t xml:space="preserve">Полигон ТКО </w:t>
            </w:r>
            <w:proofErr w:type="gramStart"/>
            <w:r w:rsidR="00B64523" w:rsidRPr="00CB740D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="00B64523" w:rsidRPr="00CB740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B64523" w:rsidRPr="00CB740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="00B64523" w:rsidRPr="00CB740D">
              <w:rPr>
                <w:rFonts w:cs="Times New Roman"/>
                <w:sz w:val="20"/>
                <w:szCs w:val="20"/>
              </w:rPr>
              <w:t>. Мухоршибирь Мухоршибирского района Республики Бурятия (в т.ч. разработка проектной и рабочей докумен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инистерство природных ресурсов Р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ED2ED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4707B9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296F7D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23" w:rsidRPr="00CB740D" w:rsidRDefault="00B6452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43" w:rsidRPr="00CB740D" w:rsidRDefault="00373E4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41DFE" w:rsidRPr="00CB740D" w:rsidTr="00E02972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841DFE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A54A2A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  <w:r w:rsidR="00841DFE" w:rsidRPr="00CB740D">
              <w:rPr>
                <w:rFonts w:cs="Times New Roman"/>
                <w:sz w:val="20"/>
                <w:szCs w:val="20"/>
              </w:rPr>
              <w:t xml:space="preserve">Мусоросортировочный комплекс </w:t>
            </w:r>
            <w:proofErr w:type="gramStart"/>
            <w:r w:rsidR="00841DFE" w:rsidRPr="00CB740D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="00841DFE" w:rsidRPr="00CB740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841DFE" w:rsidRPr="00CB740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="00841DFE" w:rsidRPr="00CB740D">
              <w:rPr>
                <w:rFonts w:cs="Times New Roman"/>
                <w:sz w:val="20"/>
                <w:szCs w:val="20"/>
              </w:rPr>
              <w:t>. Мухоршибирь Мухоршибирского района (в том числе разработка проектной и рабочей докумен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841DFE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инистерство природных ресурсов Р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841DF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841DF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841DF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841DF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841DF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841DF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841DF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841DF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841DFE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841DFE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841DFE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296F7D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841DFE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FE" w:rsidRPr="00CB740D" w:rsidRDefault="00841DFE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43" w:rsidRPr="00CB740D" w:rsidRDefault="00373E43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B740D" w:rsidRPr="00CB740D" w:rsidTr="00E02972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CB740D" w:rsidRDefault="00CB740D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CB740D" w:rsidRDefault="00A54A2A" w:rsidP="000656DB">
            <w:pPr>
              <w:pStyle w:val="ConsPlusNonformat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B740D" w:rsidRPr="003956E4">
              <w:rPr>
                <w:rFonts w:ascii="Times New Roman" w:hAnsi="Times New Roman" w:cs="Times New Roman"/>
              </w:rPr>
              <w:t>Ремонт гидротехнических сооружений (составле</w:t>
            </w:r>
            <w:r w:rsidR="00457866">
              <w:rPr>
                <w:rFonts w:ascii="Times New Roman" w:hAnsi="Times New Roman" w:cs="Times New Roman"/>
              </w:rPr>
              <w:t>ние смет, о</w:t>
            </w:r>
            <w:r w:rsidR="00CB740D" w:rsidRPr="003956E4">
              <w:rPr>
                <w:rFonts w:ascii="Times New Roman" w:hAnsi="Times New Roman" w:cs="Times New Roman"/>
              </w:rPr>
              <w:t>бследование ГТС</w:t>
            </w:r>
            <w:r w:rsidR="00457866">
              <w:rPr>
                <w:rFonts w:ascii="Times New Roman" w:hAnsi="Times New Roman" w:cs="Times New Roman"/>
              </w:rPr>
              <w:t>, декларирование</w:t>
            </w:r>
            <w:r w:rsidR="00CB740D" w:rsidRPr="003956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CB740D" w:rsidRDefault="00CB740D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Министерство природных ресурсов Р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CB740D" w:rsidRDefault="00CB740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CB740D" w:rsidRDefault="00CB740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CB740D" w:rsidRDefault="00CB740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CB740D" w:rsidRDefault="00CB740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CB740D" w:rsidRDefault="00CB740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CB740D" w:rsidRDefault="00CB740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CB740D" w:rsidRDefault="00CB740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CB740D" w:rsidRDefault="00CB740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CB740D" w:rsidRDefault="00CB740D" w:rsidP="00E0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CB740D" w:rsidRDefault="00CB740D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CB740D" w:rsidRDefault="00CB740D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B740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0656DB" w:rsidRDefault="00CB740D" w:rsidP="000656DB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56D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F" w:rsidRPr="000656DB" w:rsidRDefault="00457866" w:rsidP="000656DB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56DB">
              <w:rPr>
                <w:rFonts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CB740D" w:rsidRDefault="00490FDF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0D" w:rsidRPr="00CB740D" w:rsidRDefault="00490FDF" w:rsidP="00E0297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bookmarkEnd w:id="1"/>
      <w:bookmarkEnd w:id="2"/>
    </w:tbl>
    <w:p w:rsidR="001916A0" w:rsidRDefault="001916A0" w:rsidP="00A001C0">
      <w:pPr>
        <w:jc w:val="center"/>
        <w:rPr>
          <w:rFonts w:cs="Times New Roman"/>
          <w:b/>
          <w:sz w:val="28"/>
          <w:szCs w:val="28"/>
          <w:lang w:val="en-US"/>
        </w:rPr>
      </w:pPr>
    </w:p>
    <w:p w:rsidR="001916A0" w:rsidRDefault="001916A0" w:rsidP="00A001C0">
      <w:pPr>
        <w:jc w:val="center"/>
        <w:rPr>
          <w:rFonts w:cs="Times New Roman"/>
          <w:b/>
          <w:sz w:val="28"/>
          <w:szCs w:val="28"/>
          <w:lang w:val="en-US"/>
        </w:rPr>
      </w:pPr>
    </w:p>
    <w:p w:rsidR="008E52C9" w:rsidRDefault="00A001C0" w:rsidP="00A001C0">
      <w:pPr>
        <w:jc w:val="center"/>
      </w:pPr>
      <w:r>
        <w:rPr>
          <w:rFonts w:cs="Times New Roman"/>
          <w:b/>
          <w:sz w:val="28"/>
          <w:szCs w:val="28"/>
        </w:rPr>
        <w:lastRenderedPageBreak/>
        <w:t>Ресурсное обеспечение муниципальной программы за счет всех источников финансирования</w:t>
      </w:r>
    </w:p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5422" w:type="dxa"/>
        <w:jc w:val="center"/>
        <w:tblCellSpacing w:w="5" w:type="nil"/>
        <w:tblInd w:w="-1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88"/>
        <w:gridCol w:w="1494"/>
        <w:gridCol w:w="1684"/>
        <w:gridCol w:w="992"/>
        <w:gridCol w:w="709"/>
        <w:gridCol w:w="992"/>
        <w:gridCol w:w="709"/>
        <w:gridCol w:w="1060"/>
        <w:gridCol w:w="1134"/>
        <w:gridCol w:w="992"/>
        <w:gridCol w:w="992"/>
        <w:gridCol w:w="1276"/>
        <w:gridCol w:w="1208"/>
        <w:gridCol w:w="992"/>
      </w:tblGrid>
      <w:tr w:rsidR="00086D86" w:rsidRPr="001916A0" w:rsidTr="00752C4C">
        <w:trPr>
          <w:trHeight w:val="238"/>
          <w:tblCellSpacing w:w="5" w:type="nil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1916A0">
              <w:rPr>
                <w:rFonts w:cs="Times New Roman"/>
                <w:sz w:val="20"/>
                <w:szCs w:val="20"/>
              </w:rPr>
              <w:t>муниципальной</w:t>
            </w:r>
            <w:proofErr w:type="gramEnd"/>
          </w:p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программы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 xml:space="preserve">Источник    </w:t>
            </w:r>
            <w:r w:rsidRPr="001916A0">
              <w:rPr>
                <w:rFonts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Оценка расходов (тыс. руб.),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86D86" w:rsidRPr="001916A0" w:rsidTr="00752C4C">
        <w:trPr>
          <w:trHeight w:val="102"/>
          <w:tblCellSpacing w:w="5" w:type="nil"/>
          <w:jc w:val="center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15г. факт</w:t>
            </w:r>
          </w:p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16г. 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17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18г.</w:t>
            </w:r>
          </w:p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19г.</w:t>
            </w:r>
          </w:p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20г.</w:t>
            </w:r>
          </w:p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86D86" w:rsidRPr="001916A0" w:rsidTr="00752C4C">
        <w:trPr>
          <w:trHeight w:val="276"/>
          <w:tblCellSpacing w:w="5" w:type="nil"/>
          <w:jc w:val="center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22г. план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23г. план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2024г</w:t>
            </w:r>
          </w:p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план</w:t>
            </w:r>
          </w:p>
        </w:tc>
      </w:tr>
      <w:tr w:rsidR="00086D86" w:rsidRPr="001916A0" w:rsidTr="00752C4C">
        <w:trPr>
          <w:trHeight w:val="333"/>
          <w:tblCellSpacing w:w="5" w:type="nil"/>
          <w:jc w:val="center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752C4C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="00086D86" w:rsidRPr="001916A0">
              <w:rPr>
                <w:rFonts w:cs="Times New Roman"/>
                <w:sz w:val="20"/>
                <w:szCs w:val="20"/>
              </w:rPr>
              <w:t>тверждено</w:t>
            </w:r>
            <w:r>
              <w:rPr>
                <w:rFonts w:cs="Times New Roman"/>
                <w:sz w:val="20"/>
                <w:szCs w:val="20"/>
              </w:rPr>
              <w:t xml:space="preserve"> в бюджет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D86" w:rsidRPr="001916A0" w:rsidRDefault="00086D86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26C5" w:rsidRPr="001916A0" w:rsidTr="00752C4C">
        <w:trPr>
          <w:trHeight w:val="256"/>
          <w:tblCellSpacing w:w="5" w:type="nil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916A0">
              <w:rPr>
                <w:rFonts w:cs="Times New Roman"/>
                <w:b/>
                <w:sz w:val="20"/>
                <w:szCs w:val="20"/>
              </w:rPr>
              <w:t>Муниципа</w:t>
            </w:r>
            <w:proofErr w:type="spellEnd"/>
          </w:p>
          <w:p w:rsidR="00C826C5" w:rsidRPr="001916A0" w:rsidRDefault="00C826C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916A0">
              <w:rPr>
                <w:rFonts w:cs="Times New Roman"/>
                <w:b/>
                <w:sz w:val="20"/>
                <w:szCs w:val="20"/>
              </w:rPr>
              <w:t>льная</w:t>
            </w:r>
            <w:proofErr w:type="spellEnd"/>
            <w:r w:rsidRPr="001916A0">
              <w:rPr>
                <w:rFonts w:cs="Times New Roman"/>
                <w:b/>
                <w:sz w:val="20"/>
                <w:szCs w:val="20"/>
              </w:rPr>
              <w:br/>
              <w:t>программ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16A0">
              <w:rPr>
                <w:b/>
                <w:sz w:val="20"/>
                <w:szCs w:val="20"/>
              </w:rPr>
              <w:t>Охрана окружающей среды и природных ресурс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16A0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9,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24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5E708D" w:rsidP="00E029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16A0">
              <w:rPr>
                <w:rFonts w:cs="Times New Roman"/>
                <w:b/>
                <w:sz w:val="18"/>
                <w:szCs w:val="18"/>
              </w:rPr>
              <w:t>3</w:t>
            </w:r>
            <w:r w:rsidR="00A105CD" w:rsidRPr="001916A0">
              <w:rPr>
                <w:rFonts w:cs="Times New Roman"/>
                <w:b/>
                <w:sz w:val="18"/>
                <w:szCs w:val="18"/>
              </w:rPr>
              <w:t>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A105CD" w:rsidP="00E029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16A0">
              <w:rPr>
                <w:rFonts w:cs="Times New Roman"/>
                <w:b/>
                <w:sz w:val="18"/>
                <w:szCs w:val="18"/>
              </w:rPr>
              <w:t>36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0656DB" w:rsidRDefault="00FE4938" w:rsidP="00E029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656DB">
              <w:rPr>
                <w:rFonts w:cs="Times New Roman"/>
                <w:b/>
                <w:sz w:val="18"/>
                <w:szCs w:val="18"/>
              </w:rPr>
              <w:t>3043</w:t>
            </w:r>
            <w:r w:rsidR="00752C4C" w:rsidRPr="000656DB">
              <w:rPr>
                <w:rFonts w:cs="Times New Roman"/>
                <w:b/>
                <w:sz w:val="18"/>
                <w:szCs w:val="18"/>
              </w:rPr>
              <w:t>05,20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752C4C" w:rsidP="00E029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02605,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E06BCA" w:rsidP="00E029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16A0">
              <w:rPr>
                <w:rFonts w:cs="Times New Roman"/>
                <w:b/>
                <w:sz w:val="18"/>
                <w:szCs w:val="18"/>
              </w:rPr>
              <w:t>4785,05</w:t>
            </w:r>
          </w:p>
        </w:tc>
      </w:tr>
      <w:tr w:rsidR="00C826C5" w:rsidRPr="001916A0" w:rsidTr="00752C4C">
        <w:trPr>
          <w:trHeight w:val="429"/>
          <w:tblCellSpacing w:w="5" w:type="nil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0656DB" w:rsidRDefault="00C826C5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56D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C826C5" w:rsidRPr="001916A0" w:rsidTr="00752C4C">
        <w:trPr>
          <w:trHeight w:val="307"/>
          <w:tblCellSpacing w:w="5" w:type="nil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16A0">
              <w:rPr>
                <w:rFonts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94,9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3730,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A105CD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143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956DE8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265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0656DB" w:rsidRDefault="00752C4C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56DB">
              <w:rPr>
                <w:rFonts w:cs="Times New Roman"/>
                <w:sz w:val="18"/>
                <w:szCs w:val="18"/>
              </w:rPr>
              <w:t>300505,205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752C4C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505,2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E06BCA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230</w:t>
            </w:r>
            <w:r w:rsidR="00C826C5" w:rsidRPr="001916A0">
              <w:rPr>
                <w:rFonts w:cs="Times New Roman"/>
                <w:sz w:val="18"/>
                <w:szCs w:val="18"/>
              </w:rPr>
              <w:t>3,3</w:t>
            </w:r>
          </w:p>
        </w:tc>
      </w:tr>
      <w:tr w:rsidR="00C826C5" w:rsidRPr="001916A0" w:rsidTr="00752C4C">
        <w:trPr>
          <w:trHeight w:val="130"/>
          <w:tblCellSpacing w:w="5" w:type="nil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4,9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196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2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956DE8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96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0656DB" w:rsidRDefault="00FE4938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56DB">
              <w:rPr>
                <w:rFonts w:cs="Times New Roman"/>
                <w:sz w:val="18"/>
                <w:szCs w:val="18"/>
              </w:rPr>
              <w:t>3500</w:t>
            </w:r>
            <w:r w:rsidR="00C826C5" w:rsidRPr="000656DB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2181,75</w:t>
            </w:r>
          </w:p>
        </w:tc>
      </w:tr>
      <w:tr w:rsidR="00C826C5" w:rsidRPr="00CB740D" w:rsidTr="00752C4C">
        <w:trPr>
          <w:trHeight w:val="278"/>
          <w:tblCellSpacing w:w="5" w:type="nil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916A0">
              <w:rPr>
                <w:rFonts w:cs="Times New Roman"/>
                <w:sz w:val="20"/>
                <w:szCs w:val="20"/>
              </w:rPr>
              <w:t>Привлечен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916A0">
              <w:rPr>
                <w:rFonts w:cs="Times New Roman"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C5" w:rsidRPr="001916A0" w:rsidRDefault="00C826C5" w:rsidP="00E029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16A0">
              <w:rPr>
                <w:rFonts w:cs="Times New Roman"/>
                <w:sz w:val="18"/>
                <w:szCs w:val="18"/>
              </w:rPr>
              <w:t>300,0</w:t>
            </w:r>
          </w:p>
          <w:p w:rsidR="00C826C5" w:rsidRPr="001916A0" w:rsidRDefault="00C826C5" w:rsidP="00E0297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bookmarkEnd w:id="0"/>
    </w:tbl>
    <w:p w:rsidR="008E52C9" w:rsidRPr="008E52C9" w:rsidRDefault="008E52C9" w:rsidP="008C3CCF"/>
    <w:sectPr w:rsidR="008E52C9" w:rsidRPr="008E52C9" w:rsidSect="008E52C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39890B99"/>
    <w:multiLevelType w:val="multilevel"/>
    <w:tmpl w:val="550E8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5D595F6F"/>
    <w:multiLevelType w:val="hybridMultilevel"/>
    <w:tmpl w:val="6C464D0C"/>
    <w:lvl w:ilvl="0" w:tplc="2DD00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E7277"/>
    <w:multiLevelType w:val="multilevel"/>
    <w:tmpl w:val="3EF6B9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644E5F81"/>
    <w:multiLevelType w:val="multilevel"/>
    <w:tmpl w:val="3EF6B9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52C9"/>
    <w:rsid w:val="00000377"/>
    <w:rsid w:val="000038C1"/>
    <w:rsid w:val="00006F60"/>
    <w:rsid w:val="00014B20"/>
    <w:rsid w:val="0002405B"/>
    <w:rsid w:val="000409CF"/>
    <w:rsid w:val="00041D56"/>
    <w:rsid w:val="000441FF"/>
    <w:rsid w:val="00055887"/>
    <w:rsid w:val="00055DFE"/>
    <w:rsid w:val="00062617"/>
    <w:rsid w:val="000656DB"/>
    <w:rsid w:val="00081754"/>
    <w:rsid w:val="00081A3D"/>
    <w:rsid w:val="0008692F"/>
    <w:rsid w:val="00086D86"/>
    <w:rsid w:val="000902A7"/>
    <w:rsid w:val="00095DE0"/>
    <w:rsid w:val="000A3DB0"/>
    <w:rsid w:val="000B0ACA"/>
    <w:rsid w:val="000B29D5"/>
    <w:rsid w:val="000B5A4D"/>
    <w:rsid w:val="000B71FA"/>
    <w:rsid w:val="000B779E"/>
    <w:rsid w:val="000C443D"/>
    <w:rsid w:val="000D0E67"/>
    <w:rsid w:val="000D3374"/>
    <w:rsid w:val="000D47EE"/>
    <w:rsid w:val="000D4EFA"/>
    <w:rsid w:val="000D799D"/>
    <w:rsid w:val="000E0332"/>
    <w:rsid w:val="000E25F7"/>
    <w:rsid w:val="00100D6D"/>
    <w:rsid w:val="00116A92"/>
    <w:rsid w:val="00130FED"/>
    <w:rsid w:val="00142BA6"/>
    <w:rsid w:val="00150272"/>
    <w:rsid w:val="00177517"/>
    <w:rsid w:val="00177B6B"/>
    <w:rsid w:val="001916A0"/>
    <w:rsid w:val="00192FE4"/>
    <w:rsid w:val="0019307C"/>
    <w:rsid w:val="00193D51"/>
    <w:rsid w:val="001A406C"/>
    <w:rsid w:val="001C292E"/>
    <w:rsid w:val="001C6C70"/>
    <w:rsid w:val="001E2663"/>
    <w:rsid w:val="001E6EC6"/>
    <w:rsid w:val="001E6F9C"/>
    <w:rsid w:val="001F6657"/>
    <w:rsid w:val="002047D9"/>
    <w:rsid w:val="00211D0B"/>
    <w:rsid w:val="002261C5"/>
    <w:rsid w:val="00240F5B"/>
    <w:rsid w:val="00242507"/>
    <w:rsid w:val="00244A71"/>
    <w:rsid w:val="0026323A"/>
    <w:rsid w:val="00266F1B"/>
    <w:rsid w:val="002744CE"/>
    <w:rsid w:val="002765A9"/>
    <w:rsid w:val="00277417"/>
    <w:rsid w:val="00282E1E"/>
    <w:rsid w:val="00286FE3"/>
    <w:rsid w:val="00292258"/>
    <w:rsid w:val="00296DE0"/>
    <w:rsid w:val="00296F7D"/>
    <w:rsid w:val="002B5D72"/>
    <w:rsid w:val="002C26F2"/>
    <w:rsid w:val="002D10DE"/>
    <w:rsid w:val="002D6153"/>
    <w:rsid w:val="002E0722"/>
    <w:rsid w:val="002E1868"/>
    <w:rsid w:val="002E1CC8"/>
    <w:rsid w:val="002E4B7E"/>
    <w:rsid w:val="002F231D"/>
    <w:rsid w:val="002F79E6"/>
    <w:rsid w:val="00322B06"/>
    <w:rsid w:val="00326256"/>
    <w:rsid w:val="00336205"/>
    <w:rsid w:val="00341CDC"/>
    <w:rsid w:val="00347C5C"/>
    <w:rsid w:val="00372157"/>
    <w:rsid w:val="00372223"/>
    <w:rsid w:val="00373E43"/>
    <w:rsid w:val="00380F27"/>
    <w:rsid w:val="00391A6A"/>
    <w:rsid w:val="0039235F"/>
    <w:rsid w:val="003956E4"/>
    <w:rsid w:val="003B5A0B"/>
    <w:rsid w:val="003C21E7"/>
    <w:rsid w:val="003C4E56"/>
    <w:rsid w:val="003D2136"/>
    <w:rsid w:val="003F1FE7"/>
    <w:rsid w:val="003F4C9E"/>
    <w:rsid w:val="00401ECA"/>
    <w:rsid w:val="004116D7"/>
    <w:rsid w:val="0041449B"/>
    <w:rsid w:val="004164B6"/>
    <w:rsid w:val="00422973"/>
    <w:rsid w:val="00422DE9"/>
    <w:rsid w:val="004311E0"/>
    <w:rsid w:val="0045689E"/>
    <w:rsid w:val="00457866"/>
    <w:rsid w:val="004707B9"/>
    <w:rsid w:val="00472D3C"/>
    <w:rsid w:val="004737CC"/>
    <w:rsid w:val="004843F8"/>
    <w:rsid w:val="00484759"/>
    <w:rsid w:val="00490DF2"/>
    <w:rsid w:val="00490FDF"/>
    <w:rsid w:val="004B7169"/>
    <w:rsid w:val="004B74CD"/>
    <w:rsid w:val="004D5A07"/>
    <w:rsid w:val="004E0E1F"/>
    <w:rsid w:val="004E4163"/>
    <w:rsid w:val="004E4B8F"/>
    <w:rsid w:val="0050493D"/>
    <w:rsid w:val="005050AF"/>
    <w:rsid w:val="0051611F"/>
    <w:rsid w:val="00524102"/>
    <w:rsid w:val="005273A0"/>
    <w:rsid w:val="005419F0"/>
    <w:rsid w:val="00541C27"/>
    <w:rsid w:val="00547F37"/>
    <w:rsid w:val="00551B5A"/>
    <w:rsid w:val="00553587"/>
    <w:rsid w:val="005576ED"/>
    <w:rsid w:val="00557E38"/>
    <w:rsid w:val="00562BD2"/>
    <w:rsid w:val="00573414"/>
    <w:rsid w:val="00581813"/>
    <w:rsid w:val="00583713"/>
    <w:rsid w:val="00585562"/>
    <w:rsid w:val="0059026B"/>
    <w:rsid w:val="005947CC"/>
    <w:rsid w:val="005C2AD5"/>
    <w:rsid w:val="005C330E"/>
    <w:rsid w:val="005C3C9C"/>
    <w:rsid w:val="005D0CE9"/>
    <w:rsid w:val="005D1E79"/>
    <w:rsid w:val="005D506D"/>
    <w:rsid w:val="005E2366"/>
    <w:rsid w:val="005E6FAA"/>
    <w:rsid w:val="005E708D"/>
    <w:rsid w:val="00607566"/>
    <w:rsid w:val="00616483"/>
    <w:rsid w:val="00616B08"/>
    <w:rsid w:val="006172D1"/>
    <w:rsid w:val="00624FA1"/>
    <w:rsid w:val="00625E57"/>
    <w:rsid w:val="00626E22"/>
    <w:rsid w:val="00631820"/>
    <w:rsid w:val="00636669"/>
    <w:rsid w:val="006366F2"/>
    <w:rsid w:val="0064398D"/>
    <w:rsid w:val="0066795F"/>
    <w:rsid w:val="0068096C"/>
    <w:rsid w:val="006942C5"/>
    <w:rsid w:val="006A4903"/>
    <w:rsid w:val="006A6E7B"/>
    <w:rsid w:val="006B00CC"/>
    <w:rsid w:val="006B5273"/>
    <w:rsid w:val="006D6C1D"/>
    <w:rsid w:val="006E2B59"/>
    <w:rsid w:val="006E2D0D"/>
    <w:rsid w:val="006E3263"/>
    <w:rsid w:val="006E41F7"/>
    <w:rsid w:val="006E520D"/>
    <w:rsid w:val="006E7E35"/>
    <w:rsid w:val="006E7FA0"/>
    <w:rsid w:val="006F323D"/>
    <w:rsid w:val="006F4602"/>
    <w:rsid w:val="006F750B"/>
    <w:rsid w:val="00720EE2"/>
    <w:rsid w:val="007346A3"/>
    <w:rsid w:val="00752C4C"/>
    <w:rsid w:val="007574F3"/>
    <w:rsid w:val="00767988"/>
    <w:rsid w:val="007846A5"/>
    <w:rsid w:val="00784A12"/>
    <w:rsid w:val="0078576D"/>
    <w:rsid w:val="00791393"/>
    <w:rsid w:val="0079650D"/>
    <w:rsid w:val="007A0666"/>
    <w:rsid w:val="007A44CC"/>
    <w:rsid w:val="007A5A71"/>
    <w:rsid w:val="007B4399"/>
    <w:rsid w:val="007D379E"/>
    <w:rsid w:val="007E49FE"/>
    <w:rsid w:val="007E6979"/>
    <w:rsid w:val="007F5D11"/>
    <w:rsid w:val="00803A85"/>
    <w:rsid w:val="008042D1"/>
    <w:rsid w:val="00811BEB"/>
    <w:rsid w:val="00824CFD"/>
    <w:rsid w:val="0083000E"/>
    <w:rsid w:val="00841DFE"/>
    <w:rsid w:val="00842096"/>
    <w:rsid w:val="00842A34"/>
    <w:rsid w:val="00856727"/>
    <w:rsid w:val="00865234"/>
    <w:rsid w:val="00871603"/>
    <w:rsid w:val="00875381"/>
    <w:rsid w:val="008767EB"/>
    <w:rsid w:val="00880F00"/>
    <w:rsid w:val="008856CC"/>
    <w:rsid w:val="00886D80"/>
    <w:rsid w:val="008A051C"/>
    <w:rsid w:val="008C399E"/>
    <w:rsid w:val="008C3CCF"/>
    <w:rsid w:val="008C7761"/>
    <w:rsid w:val="008C7835"/>
    <w:rsid w:val="008D05DE"/>
    <w:rsid w:val="008E077D"/>
    <w:rsid w:val="008E52C9"/>
    <w:rsid w:val="008E6D2E"/>
    <w:rsid w:val="008E70C3"/>
    <w:rsid w:val="008F039A"/>
    <w:rsid w:val="008F3980"/>
    <w:rsid w:val="008F7983"/>
    <w:rsid w:val="00907F59"/>
    <w:rsid w:val="009218C1"/>
    <w:rsid w:val="00926359"/>
    <w:rsid w:val="00940261"/>
    <w:rsid w:val="00943ADA"/>
    <w:rsid w:val="00953E49"/>
    <w:rsid w:val="0095545D"/>
    <w:rsid w:val="00955B8C"/>
    <w:rsid w:val="00956DE8"/>
    <w:rsid w:val="00962891"/>
    <w:rsid w:val="009733D8"/>
    <w:rsid w:val="00977ACD"/>
    <w:rsid w:val="00990921"/>
    <w:rsid w:val="00990F96"/>
    <w:rsid w:val="00992196"/>
    <w:rsid w:val="00997198"/>
    <w:rsid w:val="009C091C"/>
    <w:rsid w:val="009C1434"/>
    <w:rsid w:val="009C217D"/>
    <w:rsid w:val="009C51B9"/>
    <w:rsid w:val="009C78CE"/>
    <w:rsid w:val="009D53BB"/>
    <w:rsid w:val="009E52C4"/>
    <w:rsid w:val="009E634B"/>
    <w:rsid w:val="009E69C4"/>
    <w:rsid w:val="009E755D"/>
    <w:rsid w:val="009F43E1"/>
    <w:rsid w:val="009F50DD"/>
    <w:rsid w:val="00A001C0"/>
    <w:rsid w:val="00A00B90"/>
    <w:rsid w:val="00A101BD"/>
    <w:rsid w:val="00A105CD"/>
    <w:rsid w:val="00A2326B"/>
    <w:rsid w:val="00A32DE8"/>
    <w:rsid w:val="00A350A3"/>
    <w:rsid w:val="00A40C79"/>
    <w:rsid w:val="00A41075"/>
    <w:rsid w:val="00A462DB"/>
    <w:rsid w:val="00A54448"/>
    <w:rsid w:val="00A54A2A"/>
    <w:rsid w:val="00A7142E"/>
    <w:rsid w:val="00A74E64"/>
    <w:rsid w:val="00A84AA7"/>
    <w:rsid w:val="00A850B4"/>
    <w:rsid w:val="00A92F6E"/>
    <w:rsid w:val="00A93442"/>
    <w:rsid w:val="00AA4A5A"/>
    <w:rsid w:val="00AC040B"/>
    <w:rsid w:val="00AC222F"/>
    <w:rsid w:val="00AC6664"/>
    <w:rsid w:val="00AF1E10"/>
    <w:rsid w:val="00AF3057"/>
    <w:rsid w:val="00B13943"/>
    <w:rsid w:val="00B20EC6"/>
    <w:rsid w:val="00B261A6"/>
    <w:rsid w:val="00B361E3"/>
    <w:rsid w:val="00B46454"/>
    <w:rsid w:val="00B64523"/>
    <w:rsid w:val="00B75FB4"/>
    <w:rsid w:val="00B82634"/>
    <w:rsid w:val="00B87531"/>
    <w:rsid w:val="00B9075D"/>
    <w:rsid w:val="00BA236A"/>
    <w:rsid w:val="00BA4A8D"/>
    <w:rsid w:val="00BA7CED"/>
    <w:rsid w:val="00BD44FA"/>
    <w:rsid w:val="00BE0265"/>
    <w:rsid w:val="00BE7E2F"/>
    <w:rsid w:val="00BF0E90"/>
    <w:rsid w:val="00BF1072"/>
    <w:rsid w:val="00BF5509"/>
    <w:rsid w:val="00BF609A"/>
    <w:rsid w:val="00BF6C4A"/>
    <w:rsid w:val="00BF7C73"/>
    <w:rsid w:val="00C05D40"/>
    <w:rsid w:val="00C1123A"/>
    <w:rsid w:val="00C1407E"/>
    <w:rsid w:val="00C15116"/>
    <w:rsid w:val="00C20A71"/>
    <w:rsid w:val="00C252F6"/>
    <w:rsid w:val="00C25F13"/>
    <w:rsid w:val="00C306B7"/>
    <w:rsid w:val="00C30A7D"/>
    <w:rsid w:val="00C3270F"/>
    <w:rsid w:val="00C32BDA"/>
    <w:rsid w:val="00C35DEF"/>
    <w:rsid w:val="00C47203"/>
    <w:rsid w:val="00C64BB8"/>
    <w:rsid w:val="00C7721C"/>
    <w:rsid w:val="00C826C5"/>
    <w:rsid w:val="00C86C7B"/>
    <w:rsid w:val="00C87BD9"/>
    <w:rsid w:val="00CA6C00"/>
    <w:rsid w:val="00CB740D"/>
    <w:rsid w:val="00CC1E40"/>
    <w:rsid w:val="00CC6660"/>
    <w:rsid w:val="00CF72DE"/>
    <w:rsid w:val="00D011BC"/>
    <w:rsid w:val="00D07833"/>
    <w:rsid w:val="00D15587"/>
    <w:rsid w:val="00D1674F"/>
    <w:rsid w:val="00D20CA5"/>
    <w:rsid w:val="00D63B12"/>
    <w:rsid w:val="00D6476D"/>
    <w:rsid w:val="00D678EC"/>
    <w:rsid w:val="00D84470"/>
    <w:rsid w:val="00D91381"/>
    <w:rsid w:val="00D92813"/>
    <w:rsid w:val="00D92FA8"/>
    <w:rsid w:val="00DB4154"/>
    <w:rsid w:val="00DC342D"/>
    <w:rsid w:val="00DD2F19"/>
    <w:rsid w:val="00DD6F34"/>
    <w:rsid w:val="00DE2AFA"/>
    <w:rsid w:val="00DF04B9"/>
    <w:rsid w:val="00DF3A73"/>
    <w:rsid w:val="00E02972"/>
    <w:rsid w:val="00E067D7"/>
    <w:rsid w:val="00E06BCA"/>
    <w:rsid w:val="00E171BD"/>
    <w:rsid w:val="00E22122"/>
    <w:rsid w:val="00E26659"/>
    <w:rsid w:val="00E26F61"/>
    <w:rsid w:val="00E305BC"/>
    <w:rsid w:val="00E3564D"/>
    <w:rsid w:val="00E37CE1"/>
    <w:rsid w:val="00E42C3C"/>
    <w:rsid w:val="00E44384"/>
    <w:rsid w:val="00E47BE1"/>
    <w:rsid w:val="00E527B9"/>
    <w:rsid w:val="00E63476"/>
    <w:rsid w:val="00E64768"/>
    <w:rsid w:val="00E7052D"/>
    <w:rsid w:val="00E70FE7"/>
    <w:rsid w:val="00E93188"/>
    <w:rsid w:val="00EB756A"/>
    <w:rsid w:val="00EB7C75"/>
    <w:rsid w:val="00EC60CA"/>
    <w:rsid w:val="00EC7A38"/>
    <w:rsid w:val="00ED1410"/>
    <w:rsid w:val="00ED2ED3"/>
    <w:rsid w:val="00EE33EE"/>
    <w:rsid w:val="00EE35D9"/>
    <w:rsid w:val="00EF0BAB"/>
    <w:rsid w:val="00EF1D49"/>
    <w:rsid w:val="00EF5A71"/>
    <w:rsid w:val="00EF79B8"/>
    <w:rsid w:val="00F10133"/>
    <w:rsid w:val="00F11FBB"/>
    <w:rsid w:val="00F1257C"/>
    <w:rsid w:val="00F13FE4"/>
    <w:rsid w:val="00F26A73"/>
    <w:rsid w:val="00F30B81"/>
    <w:rsid w:val="00F32279"/>
    <w:rsid w:val="00F44212"/>
    <w:rsid w:val="00F45374"/>
    <w:rsid w:val="00F50A55"/>
    <w:rsid w:val="00F57DF0"/>
    <w:rsid w:val="00F61D4F"/>
    <w:rsid w:val="00F64EF4"/>
    <w:rsid w:val="00F711D4"/>
    <w:rsid w:val="00F80968"/>
    <w:rsid w:val="00F820FC"/>
    <w:rsid w:val="00F847AF"/>
    <w:rsid w:val="00FA0062"/>
    <w:rsid w:val="00FA140F"/>
    <w:rsid w:val="00FA2F64"/>
    <w:rsid w:val="00FB0586"/>
    <w:rsid w:val="00FB09B5"/>
    <w:rsid w:val="00FB1215"/>
    <w:rsid w:val="00FB3BDA"/>
    <w:rsid w:val="00FB69A2"/>
    <w:rsid w:val="00FD0A9A"/>
    <w:rsid w:val="00FD2986"/>
    <w:rsid w:val="00FD3D62"/>
    <w:rsid w:val="00FE4938"/>
    <w:rsid w:val="00FF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C9"/>
  </w:style>
  <w:style w:type="paragraph" w:styleId="2">
    <w:name w:val="heading 2"/>
    <w:basedOn w:val="a"/>
    <w:next w:val="a"/>
    <w:link w:val="20"/>
    <w:uiPriority w:val="9"/>
    <w:unhideWhenUsed/>
    <w:qFormat/>
    <w:rsid w:val="000C443D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52C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E52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1"/>
    <w:basedOn w:val="a"/>
    <w:uiPriority w:val="99"/>
    <w:rsid w:val="008E52C9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sz w:val="22"/>
      <w:lang w:val="en-US" w:eastAsia="ru-RU"/>
    </w:rPr>
  </w:style>
  <w:style w:type="paragraph" w:customStyle="1" w:styleId="ConsPlusTitle">
    <w:name w:val="ConsPlusTitle"/>
    <w:rsid w:val="008E52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43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C44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0C443D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0C443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No Spacing"/>
    <w:uiPriority w:val="1"/>
    <w:qFormat/>
    <w:rsid w:val="00616B08"/>
  </w:style>
  <w:style w:type="table" w:styleId="a5">
    <w:name w:val="Table Grid"/>
    <w:basedOn w:val="a1"/>
    <w:uiPriority w:val="59"/>
    <w:rsid w:val="0026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02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2972"/>
  </w:style>
  <w:style w:type="paragraph" w:styleId="a8">
    <w:name w:val="Balloon Text"/>
    <w:basedOn w:val="a"/>
    <w:link w:val="a9"/>
    <w:semiHidden/>
    <w:rsid w:val="00AF1E10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F1E10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9DB9FB567FEB3343F714CAE46B0811225589460038EFC6E4E56B142555AC55d6b3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F019-80D4-4C47-9DEF-A704C6BD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m</dc:creator>
  <cp:lastModifiedBy>Пользователь Windows</cp:lastModifiedBy>
  <cp:revision>7</cp:revision>
  <cp:lastPrinted>2021-10-06T01:51:00Z</cp:lastPrinted>
  <dcterms:created xsi:type="dcterms:W3CDTF">2021-10-13T01:46:00Z</dcterms:created>
  <dcterms:modified xsi:type="dcterms:W3CDTF">2022-01-13T08:48:00Z</dcterms:modified>
</cp:coreProperties>
</file>